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4B2" w:rsidRDefault="009414B2" w:rsidP="00B513DD">
      <w:pPr>
        <w:rPr>
          <w:rFonts w:asciiTheme="majorHAnsi" w:eastAsiaTheme="minorEastAsia" w:hAnsiTheme="majorHAnsi" w:cstheme="majorHAnsi"/>
          <w:b/>
          <w:sz w:val="24"/>
          <w:szCs w:val="24"/>
          <w:lang w:eastAsia="zh-CN"/>
        </w:rPr>
      </w:pPr>
      <w:r>
        <w:rPr>
          <w:rFonts w:asciiTheme="majorHAnsi" w:eastAsiaTheme="minorEastAsia" w:hAnsiTheme="majorHAnsi" w:cstheme="majorHAnsi"/>
          <w:b/>
          <w:sz w:val="24"/>
          <w:szCs w:val="24"/>
          <w:lang w:eastAsia="zh-CN"/>
        </w:rPr>
        <w:t>NARUČITELJ:</w:t>
      </w:r>
    </w:p>
    <w:p w:rsidR="009414B2" w:rsidRPr="009414B2" w:rsidRDefault="009414B2" w:rsidP="00B513DD">
      <w:pPr>
        <w:rPr>
          <w:rFonts w:asciiTheme="majorHAnsi" w:eastAsiaTheme="minorEastAsia" w:hAnsiTheme="majorHAnsi" w:cstheme="majorHAnsi"/>
          <w:b/>
          <w:szCs w:val="24"/>
          <w:lang w:eastAsia="zh-CN"/>
        </w:rPr>
      </w:pPr>
      <w:r w:rsidRPr="009414B2">
        <w:rPr>
          <w:rFonts w:asciiTheme="majorHAnsi" w:eastAsiaTheme="minorEastAsia" w:hAnsiTheme="majorHAnsi" w:cstheme="majorHAnsi"/>
          <w:b/>
          <w:szCs w:val="24"/>
          <w:lang w:eastAsia="zh-CN"/>
        </w:rPr>
        <w:t>GRAD RIJEKA</w:t>
      </w:r>
    </w:p>
    <w:p w:rsidR="009414B2" w:rsidRPr="009414B2" w:rsidRDefault="009414B2" w:rsidP="00B513DD">
      <w:pPr>
        <w:rPr>
          <w:rFonts w:asciiTheme="majorHAnsi" w:eastAsiaTheme="minorEastAsia" w:hAnsiTheme="majorHAnsi" w:cstheme="majorHAnsi"/>
          <w:szCs w:val="24"/>
          <w:lang w:eastAsia="zh-CN"/>
        </w:rPr>
      </w:pPr>
      <w:r w:rsidRPr="009414B2">
        <w:rPr>
          <w:rFonts w:asciiTheme="majorHAnsi" w:eastAsiaTheme="minorEastAsia" w:hAnsiTheme="majorHAnsi" w:cstheme="majorHAnsi"/>
          <w:szCs w:val="24"/>
          <w:lang w:eastAsia="zh-CN"/>
        </w:rPr>
        <w:t>Korzo 16, 51000 Rijeka</w:t>
      </w:r>
    </w:p>
    <w:p w:rsidR="009414B2" w:rsidRPr="009414B2" w:rsidRDefault="009414B2" w:rsidP="00B513DD">
      <w:pPr>
        <w:rPr>
          <w:rFonts w:asciiTheme="majorHAnsi" w:eastAsiaTheme="minorEastAsia" w:hAnsiTheme="majorHAnsi" w:cstheme="majorHAnsi"/>
          <w:szCs w:val="24"/>
          <w:lang w:eastAsia="zh-CN"/>
        </w:rPr>
      </w:pPr>
      <w:r w:rsidRPr="009414B2">
        <w:rPr>
          <w:rFonts w:asciiTheme="majorHAnsi" w:eastAsiaTheme="minorEastAsia" w:hAnsiTheme="majorHAnsi" w:cstheme="majorHAnsi"/>
          <w:szCs w:val="24"/>
          <w:lang w:eastAsia="zh-CN"/>
        </w:rPr>
        <w:t>OIB: 54382731928</w:t>
      </w:r>
    </w:p>
    <w:p w:rsidR="0069402B" w:rsidRDefault="009414B2" w:rsidP="00B513DD">
      <w:pPr>
        <w:rPr>
          <w:rFonts w:asciiTheme="majorHAnsi" w:eastAsiaTheme="minorEastAsia" w:hAnsiTheme="majorHAnsi" w:cstheme="majorHAnsi"/>
          <w:b/>
          <w:sz w:val="24"/>
          <w:szCs w:val="24"/>
          <w:lang w:eastAsia="zh-CN"/>
        </w:rPr>
      </w:pPr>
      <w:r>
        <w:rPr>
          <w:rFonts w:asciiTheme="majorHAnsi" w:eastAsiaTheme="minorEastAsia" w:hAnsiTheme="majorHAnsi" w:cstheme="majorHAnsi"/>
          <w:b/>
          <w:sz w:val="24"/>
          <w:szCs w:val="24"/>
          <w:lang w:eastAsia="zh-CN"/>
        </w:rPr>
        <w:t xml:space="preserve"> </w:t>
      </w:r>
    </w:p>
    <w:p w:rsidR="00186A96" w:rsidRDefault="00186A96" w:rsidP="00B513DD">
      <w:pPr>
        <w:jc w:val="both"/>
        <w:rPr>
          <w:rFonts w:asciiTheme="majorHAnsi" w:hAnsiTheme="majorHAnsi" w:cstheme="majorHAnsi"/>
          <w:b/>
          <w:szCs w:val="22"/>
        </w:rPr>
      </w:pPr>
      <w:r w:rsidRPr="00186A96">
        <w:rPr>
          <w:rFonts w:asciiTheme="majorHAnsi" w:hAnsiTheme="majorHAnsi" w:cstheme="majorHAnsi"/>
          <w:b/>
          <w:sz w:val="24"/>
          <w:szCs w:val="24"/>
        </w:rPr>
        <w:t>PREDMET NABAVE:</w:t>
      </w:r>
      <w:r w:rsidRPr="00186A96">
        <w:rPr>
          <w:rFonts w:asciiTheme="majorHAnsi" w:hAnsiTheme="majorHAnsi" w:cstheme="majorHAnsi"/>
          <w:b/>
          <w:szCs w:val="22"/>
        </w:rPr>
        <w:t xml:space="preserve"> </w:t>
      </w:r>
    </w:p>
    <w:p w:rsidR="009414B2" w:rsidRDefault="009414B2" w:rsidP="00B513DD">
      <w:pPr>
        <w:jc w:val="both"/>
        <w:rPr>
          <w:rFonts w:asciiTheme="majorHAnsi" w:hAnsiTheme="majorHAnsi" w:cstheme="majorHAnsi"/>
          <w:b/>
          <w:szCs w:val="22"/>
        </w:rPr>
      </w:pPr>
      <w:r w:rsidRPr="00186A96">
        <w:rPr>
          <w:rFonts w:asciiTheme="majorHAnsi" w:hAnsiTheme="majorHAnsi" w:cstheme="majorHAnsi"/>
          <w:b/>
          <w:szCs w:val="22"/>
        </w:rPr>
        <w:t xml:space="preserve">Izrada, dobava i postava autobusnih čekaonica na stajalištima </w:t>
      </w:r>
      <w:proofErr w:type="spellStart"/>
      <w:r w:rsidRPr="00186A96">
        <w:rPr>
          <w:rFonts w:asciiTheme="majorHAnsi" w:hAnsiTheme="majorHAnsi" w:cstheme="majorHAnsi"/>
          <w:b/>
          <w:szCs w:val="22"/>
        </w:rPr>
        <w:t>Štranga</w:t>
      </w:r>
      <w:proofErr w:type="spellEnd"/>
      <w:r w:rsidRPr="00186A96">
        <w:rPr>
          <w:rFonts w:asciiTheme="majorHAnsi" w:hAnsiTheme="majorHAnsi" w:cstheme="majorHAnsi"/>
          <w:b/>
          <w:szCs w:val="22"/>
        </w:rPr>
        <w:t xml:space="preserve"> - pravac</w:t>
      </w:r>
      <w:r w:rsidRPr="009414B2">
        <w:rPr>
          <w:rFonts w:asciiTheme="majorHAnsi" w:hAnsiTheme="majorHAnsi" w:cstheme="majorHAnsi"/>
          <w:b/>
          <w:szCs w:val="22"/>
        </w:rPr>
        <w:t xml:space="preserve"> </w:t>
      </w:r>
      <w:proofErr w:type="spellStart"/>
      <w:r w:rsidRPr="009414B2">
        <w:rPr>
          <w:rFonts w:asciiTheme="majorHAnsi" w:hAnsiTheme="majorHAnsi" w:cstheme="majorHAnsi"/>
          <w:b/>
          <w:szCs w:val="22"/>
        </w:rPr>
        <w:t>prigrad</w:t>
      </w:r>
      <w:proofErr w:type="spellEnd"/>
      <w:r w:rsidRPr="009414B2">
        <w:rPr>
          <w:rFonts w:asciiTheme="majorHAnsi" w:hAnsiTheme="majorHAnsi" w:cstheme="majorHAnsi"/>
          <w:b/>
          <w:szCs w:val="22"/>
        </w:rPr>
        <w:t xml:space="preserve"> i </w:t>
      </w:r>
      <w:proofErr w:type="spellStart"/>
      <w:r w:rsidRPr="009414B2">
        <w:rPr>
          <w:rFonts w:asciiTheme="majorHAnsi" w:hAnsiTheme="majorHAnsi" w:cstheme="majorHAnsi"/>
          <w:b/>
          <w:szCs w:val="22"/>
        </w:rPr>
        <w:t>Brig</w:t>
      </w:r>
      <w:proofErr w:type="spellEnd"/>
      <w:r w:rsidRPr="009414B2">
        <w:rPr>
          <w:rFonts w:asciiTheme="majorHAnsi" w:hAnsiTheme="majorHAnsi" w:cstheme="majorHAnsi"/>
          <w:b/>
          <w:szCs w:val="22"/>
        </w:rPr>
        <w:t xml:space="preserve"> </w:t>
      </w:r>
      <w:proofErr w:type="spellStart"/>
      <w:r w:rsidRPr="009414B2">
        <w:rPr>
          <w:rFonts w:asciiTheme="majorHAnsi" w:hAnsiTheme="majorHAnsi" w:cstheme="majorHAnsi"/>
          <w:b/>
          <w:szCs w:val="22"/>
        </w:rPr>
        <w:t>Tijani</w:t>
      </w:r>
      <w:proofErr w:type="spellEnd"/>
      <w:r w:rsidRPr="009414B2">
        <w:rPr>
          <w:rFonts w:asciiTheme="majorHAnsi" w:hAnsiTheme="majorHAnsi" w:cstheme="majorHAnsi"/>
          <w:b/>
          <w:szCs w:val="22"/>
        </w:rPr>
        <w:t xml:space="preserve"> – p</w:t>
      </w:r>
      <w:r>
        <w:rPr>
          <w:rFonts w:asciiTheme="majorHAnsi" w:hAnsiTheme="majorHAnsi" w:cstheme="majorHAnsi"/>
          <w:b/>
          <w:szCs w:val="22"/>
        </w:rPr>
        <w:t>ravac grad, ev.br. 02-04-12/2022</w:t>
      </w:r>
    </w:p>
    <w:p w:rsidR="009414B2" w:rsidRDefault="009414B2" w:rsidP="00B513DD">
      <w:pPr>
        <w:rPr>
          <w:rFonts w:asciiTheme="majorHAnsi" w:hAnsiTheme="majorHAnsi" w:cstheme="majorHAnsi"/>
          <w:b/>
          <w:szCs w:val="22"/>
        </w:rPr>
      </w:pPr>
    </w:p>
    <w:p w:rsidR="00DC56D3" w:rsidRDefault="00DC56D3" w:rsidP="00B513DD">
      <w:pPr>
        <w:rPr>
          <w:rFonts w:asciiTheme="majorHAnsi" w:eastAsiaTheme="minorEastAsia" w:hAnsiTheme="majorHAnsi" w:cstheme="majorHAnsi"/>
          <w:b/>
          <w:sz w:val="24"/>
          <w:szCs w:val="24"/>
          <w:lang w:eastAsia="zh-CN"/>
        </w:rPr>
      </w:pPr>
      <w:r w:rsidRPr="001222F3">
        <w:rPr>
          <w:rFonts w:asciiTheme="majorHAnsi" w:eastAsiaTheme="minorEastAsia" w:hAnsiTheme="majorHAnsi" w:cstheme="majorHAnsi"/>
          <w:b/>
          <w:sz w:val="24"/>
          <w:szCs w:val="24"/>
          <w:lang w:eastAsia="zh-CN"/>
        </w:rPr>
        <w:t>PONUDITELJ/ZAJEDNICA PONUDITELJA:</w:t>
      </w:r>
    </w:p>
    <w:p w:rsidR="00186A96" w:rsidRPr="001222F3" w:rsidRDefault="00186A96" w:rsidP="00B513DD">
      <w:pPr>
        <w:rPr>
          <w:rFonts w:asciiTheme="majorHAnsi" w:eastAsiaTheme="minorEastAsia" w:hAnsiTheme="majorHAnsi" w:cstheme="majorHAnsi"/>
          <w:b/>
          <w:sz w:val="24"/>
          <w:szCs w:val="24"/>
          <w:lang w:eastAsia="zh-CN"/>
        </w:rPr>
      </w:pPr>
      <w:r>
        <w:rPr>
          <w:rFonts w:asciiTheme="majorHAnsi" w:eastAsiaTheme="minorEastAsia" w:hAnsiTheme="majorHAnsi" w:cstheme="majorHAnsi"/>
          <w:b/>
          <w:sz w:val="24"/>
          <w:szCs w:val="24"/>
          <w:lang w:eastAsia="zh-CN"/>
        </w:rPr>
        <w:t>___________________________________________________________________________</w:t>
      </w:r>
    </w:p>
    <w:p w:rsidR="00DC56D3" w:rsidRPr="001222F3" w:rsidRDefault="00DC56D3" w:rsidP="00186A96">
      <w:pPr>
        <w:jc w:val="center"/>
        <w:rPr>
          <w:rFonts w:asciiTheme="majorHAnsi" w:eastAsiaTheme="minorEastAsia" w:hAnsiTheme="majorHAnsi" w:cstheme="majorHAnsi"/>
          <w:szCs w:val="22"/>
          <w:lang w:eastAsia="zh-CN"/>
        </w:rPr>
      </w:pPr>
      <w:r w:rsidRPr="001222F3">
        <w:rPr>
          <w:rFonts w:asciiTheme="majorHAnsi" w:eastAsiaTheme="minorEastAsia" w:hAnsiTheme="majorHAnsi" w:cstheme="majorHAnsi"/>
          <w:szCs w:val="22"/>
          <w:lang w:eastAsia="zh-CN"/>
        </w:rPr>
        <w:t>(upisati naziv i sjedište ponuditelja ili članova zajednice ponuditelja)</w:t>
      </w:r>
    </w:p>
    <w:p w:rsidR="00DC56D3" w:rsidRDefault="00DC56D3" w:rsidP="00B513DD">
      <w:pPr>
        <w:rPr>
          <w:rFonts w:asciiTheme="majorHAnsi" w:eastAsiaTheme="minorEastAsia" w:hAnsiTheme="majorHAnsi" w:cstheme="majorHAnsi"/>
          <w:szCs w:val="22"/>
          <w:lang w:eastAsia="zh-CN"/>
        </w:rPr>
      </w:pPr>
    </w:p>
    <w:p w:rsidR="00186A96" w:rsidRPr="001222F3" w:rsidRDefault="00186A96" w:rsidP="00B513DD">
      <w:pPr>
        <w:rPr>
          <w:rFonts w:asciiTheme="majorHAnsi" w:eastAsiaTheme="minorEastAsia" w:hAnsiTheme="majorHAnsi" w:cstheme="majorHAnsi"/>
          <w:szCs w:val="22"/>
          <w:lang w:eastAsia="zh-CN"/>
        </w:rPr>
      </w:pPr>
    </w:p>
    <w:p w:rsidR="00D11333" w:rsidRPr="001222F3" w:rsidRDefault="00186A96" w:rsidP="00B513DD">
      <w:pPr>
        <w:shd w:val="clear" w:color="auto" w:fill="D9E2F3"/>
        <w:jc w:val="center"/>
        <w:rPr>
          <w:rFonts w:asciiTheme="majorHAnsi" w:hAnsiTheme="majorHAnsi" w:cstheme="majorHAnsi"/>
          <w:b/>
          <w:color w:val="1F4E79"/>
          <w:sz w:val="28"/>
          <w:szCs w:val="28"/>
        </w:rPr>
      </w:pPr>
      <w:r>
        <w:rPr>
          <w:rFonts w:asciiTheme="majorHAnsi" w:hAnsiTheme="majorHAnsi" w:cstheme="majorHAnsi"/>
          <w:b/>
          <w:color w:val="1F4E79"/>
          <w:sz w:val="28"/>
          <w:szCs w:val="28"/>
        </w:rPr>
        <w:t>I Z J A V A</w:t>
      </w:r>
    </w:p>
    <w:p w:rsidR="00D11333" w:rsidRPr="001222F3" w:rsidRDefault="008D2B66" w:rsidP="00B513DD">
      <w:pPr>
        <w:shd w:val="clear" w:color="auto" w:fill="D9E2F3"/>
        <w:jc w:val="center"/>
        <w:rPr>
          <w:rFonts w:asciiTheme="majorHAnsi" w:hAnsiTheme="majorHAnsi" w:cstheme="majorHAnsi"/>
          <w:b/>
          <w:color w:val="1F4E79"/>
          <w:sz w:val="28"/>
          <w:szCs w:val="28"/>
        </w:rPr>
      </w:pPr>
      <w:r w:rsidRPr="001222F3">
        <w:rPr>
          <w:rFonts w:asciiTheme="majorHAnsi" w:hAnsiTheme="majorHAnsi" w:cstheme="majorHAnsi"/>
          <w:b/>
          <w:color w:val="1F4E79"/>
          <w:sz w:val="28"/>
          <w:szCs w:val="28"/>
        </w:rPr>
        <w:t xml:space="preserve"> O </w:t>
      </w:r>
      <w:r w:rsidR="009414B2">
        <w:rPr>
          <w:rFonts w:asciiTheme="majorHAnsi" w:hAnsiTheme="majorHAnsi" w:cstheme="majorHAnsi"/>
          <w:b/>
          <w:color w:val="1F4E79"/>
          <w:sz w:val="28"/>
          <w:szCs w:val="28"/>
        </w:rPr>
        <w:t>JAMSTVENOM ROKU</w:t>
      </w:r>
      <w:r w:rsidR="00186A96">
        <w:rPr>
          <w:rFonts w:asciiTheme="majorHAnsi" w:hAnsiTheme="majorHAnsi" w:cstheme="majorHAnsi"/>
          <w:b/>
          <w:color w:val="1F4E79"/>
          <w:sz w:val="28"/>
          <w:szCs w:val="28"/>
        </w:rPr>
        <w:t xml:space="preserve"> ZA OTKLANJANJE NEDOSTATAKA</w:t>
      </w:r>
    </w:p>
    <w:p w:rsidR="00D11333" w:rsidRDefault="00D11333" w:rsidP="00B513DD">
      <w:pPr>
        <w:jc w:val="both"/>
        <w:rPr>
          <w:rFonts w:asciiTheme="majorHAnsi" w:hAnsiTheme="majorHAnsi" w:cstheme="majorHAnsi"/>
          <w:bCs/>
          <w:szCs w:val="22"/>
        </w:rPr>
      </w:pPr>
    </w:p>
    <w:p w:rsidR="00186A96" w:rsidRPr="009414B2" w:rsidRDefault="00186A96" w:rsidP="00B513DD">
      <w:pPr>
        <w:jc w:val="both"/>
        <w:rPr>
          <w:rFonts w:asciiTheme="majorHAnsi" w:hAnsiTheme="majorHAnsi" w:cstheme="majorHAnsi"/>
          <w:bCs/>
          <w:szCs w:val="22"/>
        </w:rPr>
      </w:pPr>
    </w:p>
    <w:p w:rsidR="009414B2" w:rsidRDefault="00186A96" w:rsidP="007653CA">
      <w:pPr>
        <w:spacing w:after="240"/>
        <w:jc w:val="both"/>
        <w:rPr>
          <w:rFonts w:asciiTheme="majorHAnsi" w:hAnsiTheme="majorHAnsi" w:cstheme="majorHAnsi"/>
          <w:bCs/>
          <w:szCs w:val="22"/>
        </w:rPr>
      </w:pPr>
      <w:r>
        <w:rPr>
          <w:rFonts w:asciiTheme="majorHAnsi" w:hAnsiTheme="majorHAnsi" w:cstheme="majorHAnsi"/>
          <w:bCs/>
          <w:szCs w:val="22"/>
        </w:rPr>
        <w:t xml:space="preserve">Izjavljujemo: </w:t>
      </w:r>
    </w:p>
    <w:p w:rsidR="007653CA" w:rsidRPr="007653CA" w:rsidRDefault="007653CA" w:rsidP="007653CA">
      <w:pPr>
        <w:pStyle w:val="ListParagraph"/>
        <w:numPr>
          <w:ilvl w:val="0"/>
          <w:numId w:val="4"/>
        </w:numPr>
        <w:spacing w:after="240"/>
        <w:jc w:val="both"/>
        <w:rPr>
          <w:rFonts w:asciiTheme="majorHAnsi" w:hAnsiTheme="majorHAnsi" w:cstheme="majorHAnsi"/>
          <w:b/>
          <w:bCs/>
          <w:szCs w:val="22"/>
        </w:rPr>
      </w:pPr>
      <w:r w:rsidRPr="007653CA">
        <w:rPr>
          <w:rFonts w:asciiTheme="majorHAnsi" w:hAnsiTheme="majorHAnsi" w:cstheme="majorHAnsi"/>
          <w:bCs/>
          <w:szCs w:val="22"/>
        </w:rPr>
        <w:t>da jamstveni</w:t>
      </w:r>
      <w:r w:rsidRPr="007653CA">
        <w:rPr>
          <w:rFonts w:asciiTheme="majorHAnsi" w:hAnsiTheme="majorHAnsi" w:cstheme="majorHAnsi"/>
          <w:bCs/>
          <w:szCs w:val="22"/>
        </w:rPr>
        <w:t xml:space="preserve"> </w:t>
      </w:r>
      <w:r w:rsidRPr="007653CA">
        <w:rPr>
          <w:rFonts w:asciiTheme="majorHAnsi" w:hAnsiTheme="majorHAnsi" w:cstheme="majorHAnsi"/>
          <w:bCs/>
          <w:szCs w:val="22"/>
        </w:rPr>
        <w:t>rok</w:t>
      </w:r>
      <w:r w:rsidRPr="007653CA">
        <w:rPr>
          <w:rFonts w:asciiTheme="majorHAnsi" w:hAnsiTheme="majorHAnsi" w:cstheme="majorHAnsi"/>
          <w:bCs/>
          <w:szCs w:val="22"/>
        </w:rPr>
        <w:t xml:space="preserve"> za otklanjanje nedostataka</w:t>
      </w:r>
      <w:r w:rsidRPr="007653CA">
        <w:rPr>
          <w:rFonts w:asciiTheme="majorHAnsi" w:hAnsiTheme="majorHAnsi" w:cstheme="majorHAnsi"/>
          <w:bCs/>
          <w:szCs w:val="22"/>
        </w:rPr>
        <w:t xml:space="preserve"> na isporučenoj opremi, te svim vrstama izvedenih radova i ugrađenim materijalima traje</w:t>
      </w:r>
      <w:r w:rsidRPr="007653CA">
        <w:rPr>
          <w:rFonts w:asciiTheme="majorHAnsi" w:hAnsiTheme="majorHAnsi" w:cstheme="majorHAnsi"/>
          <w:bCs/>
          <w:szCs w:val="22"/>
        </w:rPr>
        <w:t xml:space="preserve"> 2 (dvije) godine</w:t>
      </w:r>
      <w:r w:rsidRPr="007653CA">
        <w:rPr>
          <w:rStyle w:val="FootnoteReference"/>
          <w:rFonts w:asciiTheme="majorHAnsi" w:hAnsiTheme="majorHAnsi" w:cstheme="majorHAnsi"/>
          <w:bCs/>
          <w:szCs w:val="22"/>
        </w:rPr>
        <w:footnoteReference w:id="1"/>
      </w:r>
      <w:r w:rsidRPr="007653CA">
        <w:rPr>
          <w:rFonts w:asciiTheme="majorHAnsi" w:hAnsiTheme="majorHAnsi" w:cstheme="majorHAnsi"/>
          <w:bCs/>
          <w:szCs w:val="22"/>
        </w:rPr>
        <w:t xml:space="preserve"> od dana uredne isporuke cjelokupnog predmeta nabave Naručitelju, te</w:t>
      </w:r>
    </w:p>
    <w:p w:rsidR="009414B2" w:rsidRDefault="007653CA" w:rsidP="00B513DD">
      <w:pPr>
        <w:pStyle w:val="ListParagraph"/>
        <w:numPr>
          <w:ilvl w:val="0"/>
          <w:numId w:val="4"/>
        </w:numPr>
        <w:spacing w:after="240"/>
        <w:jc w:val="both"/>
        <w:rPr>
          <w:rFonts w:asciiTheme="majorHAnsi" w:hAnsiTheme="majorHAnsi" w:cstheme="majorHAnsi"/>
          <w:bCs/>
          <w:szCs w:val="22"/>
        </w:rPr>
      </w:pPr>
      <w:r>
        <w:rPr>
          <w:rFonts w:asciiTheme="majorHAnsi" w:hAnsiTheme="majorHAnsi" w:cstheme="majorHAnsi"/>
          <w:bCs/>
          <w:szCs w:val="22"/>
        </w:rPr>
        <w:t>d</w:t>
      </w:r>
      <w:r w:rsidR="00186A96">
        <w:rPr>
          <w:rFonts w:asciiTheme="majorHAnsi" w:hAnsiTheme="majorHAnsi" w:cstheme="majorHAnsi"/>
          <w:bCs/>
          <w:szCs w:val="22"/>
        </w:rPr>
        <w:t xml:space="preserve">a ćemo </w:t>
      </w:r>
      <w:r w:rsidR="00186A96" w:rsidRPr="00186A96">
        <w:rPr>
          <w:rFonts w:asciiTheme="majorHAnsi" w:hAnsiTheme="majorHAnsi" w:cstheme="majorHAnsi"/>
          <w:bCs/>
          <w:szCs w:val="22"/>
        </w:rPr>
        <w:t xml:space="preserve">u slučaju da naša ponuda bude odabrana, Naručitelju dostaviti jamstvo za otklanjanje nedostataka u jamstvenom roku u svemu sukladno točki </w:t>
      </w:r>
      <w:r w:rsidR="00186A96">
        <w:rPr>
          <w:rFonts w:asciiTheme="majorHAnsi" w:hAnsiTheme="majorHAnsi" w:cstheme="majorHAnsi"/>
          <w:bCs/>
          <w:szCs w:val="22"/>
        </w:rPr>
        <w:t>10.3.</w:t>
      </w:r>
      <w:r w:rsidR="00186A96" w:rsidRPr="00186A96">
        <w:rPr>
          <w:rFonts w:asciiTheme="majorHAnsi" w:hAnsiTheme="majorHAnsi" w:cstheme="majorHAnsi"/>
          <w:bCs/>
          <w:szCs w:val="22"/>
        </w:rPr>
        <w:t xml:space="preserve"> Poziva za dostavu ponuda.</w:t>
      </w:r>
    </w:p>
    <w:p w:rsidR="007653CA" w:rsidRPr="007653CA" w:rsidRDefault="007653CA" w:rsidP="007653CA">
      <w:pPr>
        <w:spacing w:after="240"/>
        <w:jc w:val="both"/>
        <w:rPr>
          <w:rFonts w:asciiTheme="majorHAnsi" w:hAnsiTheme="majorHAnsi" w:cstheme="majorHAnsi"/>
          <w:bCs/>
          <w:szCs w:val="22"/>
        </w:rPr>
      </w:pPr>
    </w:p>
    <w:p w:rsidR="007653CA" w:rsidRDefault="007653CA" w:rsidP="00B513DD">
      <w:pPr>
        <w:jc w:val="both"/>
        <w:rPr>
          <w:rFonts w:asciiTheme="majorHAnsi" w:hAnsiTheme="majorHAnsi" w:cstheme="majorHAnsi"/>
          <w:bCs/>
          <w:szCs w:val="22"/>
        </w:rPr>
      </w:pPr>
    </w:p>
    <w:p w:rsidR="00B513DD" w:rsidRDefault="007653CA" w:rsidP="00B513DD">
      <w:pPr>
        <w:jc w:val="both"/>
        <w:rPr>
          <w:rFonts w:asciiTheme="majorHAnsi" w:hAnsiTheme="majorHAnsi" w:cstheme="majorHAnsi"/>
          <w:szCs w:val="22"/>
          <w:lang w:eastAsia="zh-CN"/>
        </w:rPr>
      </w:pPr>
      <w:r>
        <w:rPr>
          <w:rFonts w:asciiTheme="majorHAnsi" w:hAnsiTheme="majorHAnsi" w:cstheme="majorHAnsi"/>
          <w:szCs w:val="22"/>
          <w:lang w:eastAsia="zh-CN"/>
        </w:rPr>
        <w:t>Mjesto i datum: ________________________</w:t>
      </w:r>
    </w:p>
    <w:p w:rsidR="007653CA" w:rsidRDefault="007653CA" w:rsidP="00B513DD">
      <w:pPr>
        <w:jc w:val="both"/>
        <w:rPr>
          <w:rFonts w:asciiTheme="majorHAnsi" w:hAnsiTheme="majorHAnsi" w:cstheme="majorHAnsi"/>
          <w:szCs w:val="22"/>
          <w:lang w:eastAsia="zh-CN"/>
        </w:rPr>
      </w:pPr>
    </w:p>
    <w:p w:rsidR="007653CA" w:rsidRDefault="007653CA" w:rsidP="00B513DD">
      <w:pPr>
        <w:jc w:val="both"/>
        <w:rPr>
          <w:rFonts w:asciiTheme="majorHAnsi" w:hAnsiTheme="majorHAnsi" w:cstheme="majorHAnsi"/>
          <w:szCs w:val="22"/>
          <w:lang w:eastAsia="zh-CN"/>
        </w:rPr>
      </w:pPr>
    </w:p>
    <w:p w:rsidR="007653CA" w:rsidRDefault="007653CA" w:rsidP="00B513DD">
      <w:pPr>
        <w:jc w:val="both"/>
        <w:rPr>
          <w:rFonts w:asciiTheme="majorHAnsi" w:hAnsiTheme="majorHAnsi" w:cstheme="majorHAnsi"/>
          <w:szCs w:val="22"/>
          <w:lang w:eastAsia="zh-CN"/>
        </w:rPr>
      </w:pPr>
    </w:p>
    <w:p w:rsidR="00D11333" w:rsidRDefault="00186A96" w:rsidP="00B513DD">
      <w:pPr>
        <w:ind w:left="3261"/>
        <w:jc w:val="center"/>
        <w:rPr>
          <w:rFonts w:asciiTheme="majorHAnsi" w:hAnsiTheme="majorHAnsi" w:cstheme="majorHAnsi"/>
          <w:b/>
          <w:szCs w:val="22"/>
        </w:rPr>
      </w:pPr>
      <w:r>
        <w:rPr>
          <w:rFonts w:asciiTheme="majorHAnsi" w:hAnsiTheme="majorHAnsi" w:cstheme="majorHAnsi"/>
          <w:b/>
          <w:szCs w:val="22"/>
        </w:rPr>
        <w:t xml:space="preserve">ZA </w:t>
      </w:r>
      <w:r w:rsidR="00D11333" w:rsidRPr="001222F3">
        <w:rPr>
          <w:rFonts w:asciiTheme="majorHAnsi" w:hAnsiTheme="majorHAnsi" w:cstheme="majorHAnsi"/>
          <w:b/>
          <w:szCs w:val="22"/>
        </w:rPr>
        <w:t>PONUDITELJ</w:t>
      </w:r>
      <w:r>
        <w:rPr>
          <w:rFonts w:asciiTheme="majorHAnsi" w:hAnsiTheme="majorHAnsi" w:cstheme="majorHAnsi"/>
          <w:b/>
          <w:szCs w:val="22"/>
        </w:rPr>
        <w:t>A/ZAJEDNICU</w:t>
      </w:r>
      <w:r w:rsidR="001222F3" w:rsidRPr="001222F3">
        <w:rPr>
          <w:rFonts w:asciiTheme="majorHAnsi" w:hAnsiTheme="majorHAnsi" w:cstheme="majorHAnsi"/>
          <w:b/>
          <w:szCs w:val="22"/>
        </w:rPr>
        <w:t xml:space="preserve"> PONU</w:t>
      </w:r>
      <w:r w:rsidR="00B71EF3" w:rsidRPr="001222F3">
        <w:rPr>
          <w:rFonts w:asciiTheme="majorHAnsi" w:hAnsiTheme="majorHAnsi" w:cstheme="majorHAnsi"/>
          <w:b/>
          <w:szCs w:val="22"/>
        </w:rPr>
        <w:t>D</w:t>
      </w:r>
      <w:r w:rsidR="001222F3" w:rsidRPr="001222F3">
        <w:rPr>
          <w:rFonts w:asciiTheme="majorHAnsi" w:hAnsiTheme="majorHAnsi" w:cstheme="majorHAnsi"/>
          <w:b/>
          <w:szCs w:val="22"/>
        </w:rPr>
        <w:t>I</w:t>
      </w:r>
      <w:r w:rsidR="00B71EF3" w:rsidRPr="001222F3">
        <w:rPr>
          <w:rFonts w:asciiTheme="majorHAnsi" w:hAnsiTheme="majorHAnsi" w:cstheme="majorHAnsi"/>
          <w:b/>
          <w:szCs w:val="22"/>
        </w:rPr>
        <w:t>TELJA</w:t>
      </w:r>
      <w:r w:rsidR="00D11333" w:rsidRPr="001222F3">
        <w:rPr>
          <w:rFonts w:asciiTheme="majorHAnsi" w:hAnsiTheme="majorHAnsi" w:cstheme="majorHAnsi"/>
          <w:b/>
          <w:szCs w:val="22"/>
        </w:rPr>
        <w:t>:</w:t>
      </w:r>
    </w:p>
    <w:p w:rsidR="007653CA" w:rsidRPr="001222F3" w:rsidRDefault="007653CA" w:rsidP="00B513DD">
      <w:pPr>
        <w:ind w:left="3261"/>
        <w:jc w:val="center"/>
        <w:rPr>
          <w:rFonts w:asciiTheme="majorHAnsi" w:hAnsiTheme="majorHAnsi" w:cstheme="majorHAnsi"/>
          <w:b/>
          <w:szCs w:val="22"/>
        </w:rPr>
      </w:pPr>
    </w:p>
    <w:p w:rsidR="00D11333" w:rsidRPr="001222F3" w:rsidRDefault="00D11333" w:rsidP="00B513DD">
      <w:pPr>
        <w:ind w:left="3261"/>
        <w:jc w:val="center"/>
        <w:rPr>
          <w:rFonts w:asciiTheme="majorHAnsi" w:hAnsiTheme="majorHAnsi" w:cstheme="majorHAnsi"/>
          <w:szCs w:val="22"/>
        </w:rPr>
      </w:pPr>
      <w:r w:rsidRPr="001222F3">
        <w:rPr>
          <w:rFonts w:asciiTheme="majorHAnsi" w:hAnsiTheme="majorHAnsi" w:cstheme="majorHAnsi"/>
          <w:szCs w:val="22"/>
        </w:rPr>
        <w:t>____________________________________________</w:t>
      </w:r>
    </w:p>
    <w:p w:rsidR="00D11333" w:rsidRDefault="00D11333" w:rsidP="00B513DD">
      <w:pPr>
        <w:ind w:left="3261"/>
        <w:jc w:val="center"/>
        <w:rPr>
          <w:rFonts w:asciiTheme="majorHAnsi" w:hAnsiTheme="majorHAnsi" w:cstheme="majorHAnsi"/>
          <w:szCs w:val="22"/>
        </w:rPr>
      </w:pPr>
      <w:r w:rsidRPr="001222F3">
        <w:rPr>
          <w:rFonts w:asciiTheme="majorHAnsi" w:hAnsiTheme="majorHAnsi" w:cstheme="majorHAnsi"/>
          <w:szCs w:val="22"/>
        </w:rPr>
        <w:t>(</w:t>
      </w:r>
      <w:r w:rsidR="00186A96">
        <w:rPr>
          <w:rFonts w:asciiTheme="majorHAnsi" w:hAnsiTheme="majorHAnsi" w:cstheme="majorHAnsi"/>
          <w:szCs w:val="22"/>
        </w:rPr>
        <w:t>ime, prezime i potpis osobe ovlaštene za zastupanje</w:t>
      </w:r>
      <w:r w:rsidRPr="001222F3">
        <w:rPr>
          <w:rFonts w:asciiTheme="majorHAnsi" w:hAnsiTheme="majorHAnsi" w:cstheme="majorHAnsi"/>
          <w:szCs w:val="22"/>
        </w:rPr>
        <w:t>)</w:t>
      </w:r>
    </w:p>
    <w:p w:rsidR="00B513DD" w:rsidRDefault="00B513DD" w:rsidP="00B513DD">
      <w:pPr>
        <w:ind w:left="3261"/>
        <w:jc w:val="center"/>
        <w:rPr>
          <w:rFonts w:asciiTheme="majorHAnsi" w:hAnsiTheme="majorHAnsi" w:cstheme="majorHAnsi"/>
          <w:szCs w:val="22"/>
        </w:rPr>
      </w:pPr>
    </w:p>
    <w:p w:rsidR="00002010" w:rsidRPr="00B71EF3" w:rsidRDefault="00002010" w:rsidP="00B513DD">
      <w:pPr>
        <w:jc w:val="both"/>
        <w:rPr>
          <w:rFonts w:asciiTheme="majorHAnsi" w:hAnsiTheme="majorHAnsi" w:cstheme="majorHAnsi"/>
          <w:szCs w:val="22"/>
        </w:rPr>
      </w:pPr>
    </w:p>
    <w:sectPr w:rsidR="00002010" w:rsidRPr="00B71EF3" w:rsidSect="00B513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FD5" w:rsidRDefault="008B4FD5" w:rsidP="00DC56D3">
      <w:r>
        <w:separator/>
      </w:r>
    </w:p>
  </w:endnote>
  <w:endnote w:type="continuationSeparator" w:id="0">
    <w:p w:rsidR="008B4FD5" w:rsidRDefault="008B4FD5" w:rsidP="00DC5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3CA" w:rsidRDefault="007653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3CA" w:rsidRDefault="007653C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3CA" w:rsidRDefault="007653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FD5" w:rsidRDefault="008B4FD5" w:rsidP="00DC56D3">
      <w:r>
        <w:separator/>
      </w:r>
    </w:p>
  </w:footnote>
  <w:footnote w:type="continuationSeparator" w:id="0">
    <w:p w:rsidR="008B4FD5" w:rsidRDefault="008B4FD5" w:rsidP="00DC56D3">
      <w:r>
        <w:continuationSeparator/>
      </w:r>
    </w:p>
  </w:footnote>
  <w:footnote w:id="1">
    <w:p w:rsidR="007653CA" w:rsidRDefault="007653CA" w:rsidP="007653CA">
      <w:pPr>
        <w:pStyle w:val="FootnoteText"/>
        <w:jc w:val="both"/>
      </w:pPr>
      <w:r w:rsidRPr="007653CA">
        <w:rPr>
          <w:rStyle w:val="FootnoteReference"/>
          <w:rFonts w:asciiTheme="majorHAnsi" w:hAnsiTheme="majorHAnsi" w:cstheme="majorHAnsi"/>
          <w:sz w:val="24"/>
        </w:rPr>
        <w:footnoteRef/>
      </w:r>
      <w:r w:rsidRPr="007653CA">
        <w:rPr>
          <w:rFonts w:asciiTheme="majorHAnsi" w:hAnsiTheme="majorHAnsi" w:cstheme="majorHAnsi"/>
          <w:sz w:val="24"/>
        </w:rPr>
        <w:t xml:space="preserve"> </w:t>
      </w:r>
      <w:r w:rsidRPr="007653CA">
        <w:rPr>
          <w:rFonts w:asciiTheme="majorHAnsi" w:hAnsiTheme="majorHAnsi" w:cstheme="majorHAnsi"/>
          <w:szCs w:val="16"/>
        </w:rPr>
        <w:t>Sukladno točki 10.3. Poziva za dostavu ponuda, Naručitelj je utvrdio jamstveni rok za otklanjanje nedostataka u trajanju od 2 (dvije) godi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3CA" w:rsidRDefault="007653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02B" w:rsidRDefault="0069402B" w:rsidP="00DC56D3">
    <w:pPr>
      <w:spacing w:line="276" w:lineRule="auto"/>
      <w:rPr>
        <w:rFonts w:asciiTheme="majorHAnsi" w:hAnsiTheme="majorHAnsi" w:cstheme="majorHAnsi"/>
        <w:b/>
        <w:sz w:val="24"/>
        <w:szCs w:val="24"/>
      </w:rPr>
    </w:pPr>
  </w:p>
  <w:p w:rsidR="00DC56D3" w:rsidRPr="00B513DD" w:rsidRDefault="007653CA" w:rsidP="00DC56D3">
    <w:pPr>
      <w:spacing w:line="276" w:lineRule="auto"/>
      <w:rPr>
        <w:rFonts w:asciiTheme="majorHAnsi" w:hAnsiTheme="majorHAnsi" w:cstheme="majorHAnsi"/>
        <w:sz w:val="24"/>
        <w:szCs w:val="24"/>
      </w:rPr>
    </w:pPr>
    <w:r>
      <w:rPr>
        <w:rFonts w:asciiTheme="majorHAnsi" w:hAnsiTheme="majorHAnsi" w:cstheme="majorHAnsi"/>
        <w:sz w:val="24"/>
        <w:szCs w:val="24"/>
      </w:rPr>
      <w:t xml:space="preserve">PRILOG </w:t>
    </w:r>
    <w:r>
      <w:rPr>
        <w:rFonts w:asciiTheme="majorHAnsi" w:hAnsiTheme="majorHAnsi" w:cstheme="majorHAnsi"/>
        <w:sz w:val="24"/>
        <w:szCs w:val="24"/>
      </w:rPr>
      <w:t>5</w:t>
    </w:r>
    <w:bookmarkStart w:id="0" w:name="_GoBack"/>
    <w:bookmarkEnd w:id="0"/>
    <w:r w:rsidR="00DC56D3" w:rsidRPr="00B513DD">
      <w:rPr>
        <w:rFonts w:asciiTheme="majorHAnsi" w:hAnsiTheme="majorHAnsi" w:cstheme="majorHAnsi"/>
        <w:sz w:val="24"/>
        <w:szCs w:val="24"/>
      </w:rPr>
      <w:t xml:space="preserve">. Izjava o </w:t>
    </w:r>
    <w:r w:rsidR="009414B2" w:rsidRPr="00B513DD">
      <w:rPr>
        <w:rFonts w:asciiTheme="majorHAnsi" w:hAnsiTheme="majorHAnsi" w:cstheme="majorHAnsi"/>
        <w:sz w:val="24"/>
        <w:szCs w:val="24"/>
      </w:rPr>
      <w:t>jamstvenom roku</w:t>
    </w:r>
  </w:p>
  <w:p w:rsidR="00DC56D3" w:rsidRPr="00DC56D3" w:rsidRDefault="00DC56D3" w:rsidP="00DC56D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3CA" w:rsidRDefault="007653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443A3"/>
    <w:multiLevelType w:val="hybridMultilevel"/>
    <w:tmpl w:val="02720D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14FD7"/>
    <w:multiLevelType w:val="hybridMultilevel"/>
    <w:tmpl w:val="68FAA9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F7FAA"/>
    <w:multiLevelType w:val="hybridMultilevel"/>
    <w:tmpl w:val="D638D9E8"/>
    <w:lvl w:ilvl="0" w:tplc="22649F36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B56590"/>
    <w:multiLevelType w:val="hybridMultilevel"/>
    <w:tmpl w:val="CDF4AC3A"/>
    <w:lvl w:ilvl="0" w:tplc="E1A037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333"/>
    <w:rsid w:val="00000949"/>
    <w:rsid w:val="000009F5"/>
    <w:rsid w:val="000012BF"/>
    <w:rsid w:val="00002010"/>
    <w:rsid w:val="00002166"/>
    <w:rsid w:val="00002A1F"/>
    <w:rsid w:val="00003202"/>
    <w:rsid w:val="000032CD"/>
    <w:rsid w:val="00003DB1"/>
    <w:rsid w:val="000043C9"/>
    <w:rsid w:val="00004E1F"/>
    <w:rsid w:val="00005067"/>
    <w:rsid w:val="0000507F"/>
    <w:rsid w:val="00005728"/>
    <w:rsid w:val="00007741"/>
    <w:rsid w:val="000078F3"/>
    <w:rsid w:val="0000793D"/>
    <w:rsid w:val="000102CD"/>
    <w:rsid w:val="000109FE"/>
    <w:rsid w:val="00010E15"/>
    <w:rsid w:val="00010E5D"/>
    <w:rsid w:val="000110E2"/>
    <w:rsid w:val="00011396"/>
    <w:rsid w:val="00012317"/>
    <w:rsid w:val="0001308E"/>
    <w:rsid w:val="0001445A"/>
    <w:rsid w:val="00014978"/>
    <w:rsid w:val="000169E6"/>
    <w:rsid w:val="00016B18"/>
    <w:rsid w:val="00016DB1"/>
    <w:rsid w:val="00016F08"/>
    <w:rsid w:val="0001750B"/>
    <w:rsid w:val="00017E5A"/>
    <w:rsid w:val="000202D1"/>
    <w:rsid w:val="000202E8"/>
    <w:rsid w:val="0002220E"/>
    <w:rsid w:val="00022959"/>
    <w:rsid w:val="00022E0E"/>
    <w:rsid w:val="00022F4C"/>
    <w:rsid w:val="00023A15"/>
    <w:rsid w:val="00023B59"/>
    <w:rsid w:val="00023F25"/>
    <w:rsid w:val="00024571"/>
    <w:rsid w:val="0002519E"/>
    <w:rsid w:val="000254C8"/>
    <w:rsid w:val="000257BA"/>
    <w:rsid w:val="00026516"/>
    <w:rsid w:val="000266A6"/>
    <w:rsid w:val="00026D33"/>
    <w:rsid w:val="0002771D"/>
    <w:rsid w:val="00027AAA"/>
    <w:rsid w:val="00027D1F"/>
    <w:rsid w:val="00027EE3"/>
    <w:rsid w:val="00030F45"/>
    <w:rsid w:val="0003112A"/>
    <w:rsid w:val="000312AD"/>
    <w:rsid w:val="00031ACB"/>
    <w:rsid w:val="00032493"/>
    <w:rsid w:val="00032DD7"/>
    <w:rsid w:val="00033A85"/>
    <w:rsid w:val="00033DDD"/>
    <w:rsid w:val="00034EC4"/>
    <w:rsid w:val="000351A0"/>
    <w:rsid w:val="00035428"/>
    <w:rsid w:val="0003575E"/>
    <w:rsid w:val="0003630E"/>
    <w:rsid w:val="00036359"/>
    <w:rsid w:val="00036493"/>
    <w:rsid w:val="00037E3C"/>
    <w:rsid w:val="00040DA5"/>
    <w:rsid w:val="00041FF4"/>
    <w:rsid w:val="00042200"/>
    <w:rsid w:val="000422D8"/>
    <w:rsid w:val="00042328"/>
    <w:rsid w:val="00042A01"/>
    <w:rsid w:val="00042BE9"/>
    <w:rsid w:val="00042C59"/>
    <w:rsid w:val="00042F46"/>
    <w:rsid w:val="00043DCC"/>
    <w:rsid w:val="00044432"/>
    <w:rsid w:val="00044D7E"/>
    <w:rsid w:val="00045266"/>
    <w:rsid w:val="00045CB8"/>
    <w:rsid w:val="00046D07"/>
    <w:rsid w:val="00046E6A"/>
    <w:rsid w:val="00047ACF"/>
    <w:rsid w:val="00047AF1"/>
    <w:rsid w:val="00047F2F"/>
    <w:rsid w:val="00050790"/>
    <w:rsid w:val="00050E1F"/>
    <w:rsid w:val="000510E0"/>
    <w:rsid w:val="00051E2C"/>
    <w:rsid w:val="00051E6E"/>
    <w:rsid w:val="00053EFA"/>
    <w:rsid w:val="00054CC0"/>
    <w:rsid w:val="0005584C"/>
    <w:rsid w:val="00055D7A"/>
    <w:rsid w:val="00055DF6"/>
    <w:rsid w:val="00056259"/>
    <w:rsid w:val="00056BD1"/>
    <w:rsid w:val="00056C3D"/>
    <w:rsid w:val="0005762E"/>
    <w:rsid w:val="00057B88"/>
    <w:rsid w:val="0006034C"/>
    <w:rsid w:val="000603C9"/>
    <w:rsid w:val="00060AD9"/>
    <w:rsid w:val="00061796"/>
    <w:rsid w:val="00061C98"/>
    <w:rsid w:val="00062206"/>
    <w:rsid w:val="000628C1"/>
    <w:rsid w:val="00062F37"/>
    <w:rsid w:val="0006312C"/>
    <w:rsid w:val="0006319D"/>
    <w:rsid w:val="000632B3"/>
    <w:rsid w:val="000632E6"/>
    <w:rsid w:val="00063913"/>
    <w:rsid w:val="00063B5C"/>
    <w:rsid w:val="00064A45"/>
    <w:rsid w:val="00065D4A"/>
    <w:rsid w:val="00065E1F"/>
    <w:rsid w:val="00065F3B"/>
    <w:rsid w:val="00066B26"/>
    <w:rsid w:val="000670EE"/>
    <w:rsid w:val="0006718B"/>
    <w:rsid w:val="00067A1C"/>
    <w:rsid w:val="00067B71"/>
    <w:rsid w:val="00067B77"/>
    <w:rsid w:val="00067B9B"/>
    <w:rsid w:val="00067D51"/>
    <w:rsid w:val="00067ED1"/>
    <w:rsid w:val="00067F6D"/>
    <w:rsid w:val="00070143"/>
    <w:rsid w:val="00070327"/>
    <w:rsid w:val="0007041B"/>
    <w:rsid w:val="000706EA"/>
    <w:rsid w:val="00071546"/>
    <w:rsid w:val="0007185F"/>
    <w:rsid w:val="00071CF4"/>
    <w:rsid w:val="00071DCB"/>
    <w:rsid w:val="00072CDF"/>
    <w:rsid w:val="00072E6A"/>
    <w:rsid w:val="00072F5A"/>
    <w:rsid w:val="00073172"/>
    <w:rsid w:val="0007332D"/>
    <w:rsid w:val="000733AE"/>
    <w:rsid w:val="00073758"/>
    <w:rsid w:val="00073950"/>
    <w:rsid w:val="00073C8B"/>
    <w:rsid w:val="00073EAC"/>
    <w:rsid w:val="00074493"/>
    <w:rsid w:val="000745BA"/>
    <w:rsid w:val="0007478D"/>
    <w:rsid w:val="00074C5E"/>
    <w:rsid w:val="00074FB1"/>
    <w:rsid w:val="00076C74"/>
    <w:rsid w:val="00076E43"/>
    <w:rsid w:val="00080660"/>
    <w:rsid w:val="0008067A"/>
    <w:rsid w:val="00080698"/>
    <w:rsid w:val="00080987"/>
    <w:rsid w:val="00080AD7"/>
    <w:rsid w:val="0008145F"/>
    <w:rsid w:val="000815E0"/>
    <w:rsid w:val="00081A2B"/>
    <w:rsid w:val="00081B5C"/>
    <w:rsid w:val="0008250E"/>
    <w:rsid w:val="00082D4A"/>
    <w:rsid w:val="00082EAC"/>
    <w:rsid w:val="0008353B"/>
    <w:rsid w:val="000838C8"/>
    <w:rsid w:val="000839E0"/>
    <w:rsid w:val="00086028"/>
    <w:rsid w:val="00086182"/>
    <w:rsid w:val="00086465"/>
    <w:rsid w:val="00086AAC"/>
    <w:rsid w:val="00086AC2"/>
    <w:rsid w:val="00086EE1"/>
    <w:rsid w:val="00086FC8"/>
    <w:rsid w:val="0008714F"/>
    <w:rsid w:val="000878DD"/>
    <w:rsid w:val="00087D99"/>
    <w:rsid w:val="00090459"/>
    <w:rsid w:val="00090AA5"/>
    <w:rsid w:val="00090E99"/>
    <w:rsid w:val="00091087"/>
    <w:rsid w:val="00091602"/>
    <w:rsid w:val="000918F2"/>
    <w:rsid w:val="00092619"/>
    <w:rsid w:val="000928FC"/>
    <w:rsid w:val="0009298A"/>
    <w:rsid w:val="00092B11"/>
    <w:rsid w:val="00093014"/>
    <w:rsid w:val="0009322C"/>
    <w:rsid w:val="00093504"/>
    <w:rsid w:val="00093C35"/>
    <w:rsid w:val="00093DA2"/>
    <w:rsid w:val="0009457F"/>
    <w:rsid w:val="0009471F"/>
    <w:rsid w:val="00094946"/>
    <w:rsid w:val="00094A18"/>
    <w:rsid w:val="000950D2"/>
    <w:rsid w:val="000952CC"/>
    <w:rsid w:val="00095821"/>
    <w:rsid w:val="00095FC1"/>
    <w:rsid w:val="000964E0"/>
    <w:rsid w:val="00096A79"/>
    <w:rsid w:val="00096D7A"/>
    <w:rsid w:val="00097509"/>
    <w:rsid w:val="00097601"/>
    <w:rsid w:val="000A042B"/>
    <w:rsid w:val="000A0854"/>
    <w:rsid w:val="000A0B3E"/>
    <w:rsid w:val="000A1224"/>
    <w:rsid w:val="000A1814"/>
    <w:rsid w:val="000A2210"/>
    <w:rsid w:val="000A2C59"/>
    <w:rsid w:val="000A32BC"/>
    <w:rsid w:val="000A36AE"/>
    <w:rsid w:val="000A3A3E"/>
    <w:rsid w:val="000A3A71"/>
    <w:rsid w:val="000A462B"/>
    <w:rsid w:val="000A4D5F"/>
    <w:rsid w:val="000A4D73"/>
    <w:rsid w:val="000A4E84"/>
    <w:rsid w:val="000A502E"/>
    <w:rsid w:val="000A548E"/>
    <w:rsid w:val="000A59AC"/>
    <w:rsid w:val="000A5EFC"/>
    <w:rsid w:val="000A7B48"/>
    <w:rsid w:val="000B06A8"/>
    <w:rsid w:val="000B0FA7"/>
    <w:rsid w:val="000B12D0"/>
    <w:rsid w:val="000B1CA1"/>
    <w:rsid w:val="000B25A6"/>
    <w:rsid w:val="000B25C6"/>
    <w:rsid w:val="000B27D3"/>
    <w:rsid w:val="000B28F2"/>
    <w:rsid w:val="000B2B37"/>
    <w:rsid w:val="000B3EB2"/>
    <w:rsid w:val="000B4959"/>
    <w:rsid w:val="000B574E"/>
    <w:rsid w:val="000B5AD9"/>
    <w:rsid w:val="000B68F2"/>
    <w:rsid w:val="000B7177"/>
    <w:rsid w:val="000B775D"/>
    <w:rsid w:val="000C0F40"/>
    <w:rsid w:val="000C1069"/>
    <w:rsid w:val="000C35E0"/>
    <w:rsid w:val="000C377A"/>
    <w:rsid w:val="000C4F26"/>
    <w:rsid w:val="000C5290"/>
    <w:rsid w:val="000C5555"/>
    <w:rsid w:val="000C57A2"/>
    <w:rsid w:val="000C65D3"/>
    <w:rsid w:val="000C72BE"/>
    <w:rsid w:val="000C7A8A"/>
    <w:rsid w:val="000C7E18"/>
    <w:rsid w:val="000D0E74"/>
    <w:rsid w:val="000D1022"/>
    <w:rsid w:val="000D1631"/>
    <w:rsid w:val="000D18CD"/>
    <w:rsid w:val="000D200E"/>
    <w:rsid w:val="000D2318"/>
    <w:rsid w:val="000D25F2"/>
    <w:rsid w:val="000D2BC0"/>
    <w:rsid w:val="000D2C18"/>
    <w:rsid w:val="000D2C49"/>
    <w:rsid w:val="000D2D93"/>
    <w:rsid w:val="000D31A7"/>
    <w:rsid w:val="000D3F81"/>
    <w:rsid w:val="000D41CB"/>
    <w:rsid w:val="000D4461"/>
    <w:rsid w:val="000D5532"/>
    <w:rsid w:val="000D573E"/>
    <w:rsid w:val="000D5F76"/>
    <w:rsid w:val="000D62BD"/>
    <w:rsid w:val="000D638B"/>
    <w:rsid w:val="000D6827"/>
    <w:rsid w:val="000D6AAF"/>
    <w:rsid w:val="000E0265"/>
    <w:rsid w:val="000E0639"/>
    <w:rsid w:val="000E0D83"/>
    <w:rsid w:val="000E183E"/>
    <w:rsid w:val="000E31D9"/>
    <w:rsid w:val="000E359D"/>
    <w:rsid w:val="000E38EE"/>
    <w:rsid w:val="000E3DFB"/>
    <w:rsid w:val="000E4304"/>
    <w:rsid w:val="000E4316"/>
    <w:rsid w:val="000E4826"/>
    <w:rsid w:val="000E4AD0"/>
    <w:rsid w:val="000E524C"/>
    <w:rsid w:val="000E5614"/>
    <w:rsid w:val="000E602D"/>
    <w:rsid w:val="000E6173"/>
    <w:rsid w:val="000E6268"/>
    <w:rsid w:val="000E6403"/>
    <w:rsid w:val="000E6454"/>
    <w:rsid w:val="000E65C3"/>
    <w:rsid w:val="000E6C04"/>
    <w:rsid w:val="000E6EF1"/>
    <w:rsid w:val="000E7404"/>
    <w:rsid w:val="000E7F0F"/>
    <w:rsid w:val="000E7F9D"/>
    <w:rsid w:val="000F0FA7"/>
    <w:rsid w:val="000F136A"/>
    <w:rsid w:val="000F1492"/>
    <w:rsid w:val="000F1AB4"/>
    <w:rsid w:val="000F1C98"/>
    <w:rsid w:val="000F2A9E"/>
    <w:rsid w:val="000F2B5C"/>
    <w:rsid w:val="000F2D24"/>
    <w:rsid w:val="000F34BC"/>
    <w:rsid w:val="000F4793"/>
    <w:rsid w:val="000F4DC5"/>
    <w:rsid w:val="000F506D"/>
    <w:rsid w:val="000F526A"/>
    <w:rsid w:val="000F5B18"/>
    <w:rsid w:val="000F623A"/>
    <w:rsid w:val="000F6C26"/>
    <w:rsid w:val="000F6DF1"/>
    <w:rsid w:val="000F7989"/>
    <w:rsid w:val="001001D2"/>
    <w:rsid w:val="00100AD3"/>
    <w:rsid w:val="00100AF5"/>
    <w:rsid w:val="001010C0"/>
    <w:rsid w:val="00101759"/>
    <w:rsid w:val="00101A20"/>
    <w:rsid w:val="00101A34"/>
    <w:rsid w:val="00101A4E"/>
    <w:rsid w:val="0010321D"/>
    <w:rsid w:val="001032D1"/>
    <w:rsid w:val="00103AB4"/>
    <w:rsid w:val="001048DB"/>
    <w:rsid w:val="001049DF"/>
    <w:rsid w:val="001053F9"/>
    <w:rsid w:val="0010545B"/>
    <w:rsid w:val="001055BE"/>
    <w:rsid w:val="0010562B"/>
    <w:rsid w:val="0010576E"/>
    <w:rsid w:val="00106309"/>
    <w:rsid w:val="00106E8C"/>
    <w:rsid w:val="00106F37"/>
    <w:rsid w:val="00107430"/>
    <w:rsid w:val="00107F69"/>
    <w:rsid w:val="0011016B"/>
    <w:rsid w:val="0011041C"/>
    <w:rsid w:val="001113F5"/>
    <w:rsid w:val="00111579"/>
    <w:rsid w:val="001115FF"/>
    <w:rsid w:val="00112043"/>
    <w:rsid w:val="00112F62"/>
    <w:rsid w:val="00112FB1"/>
    <w:rsid w:val="00113373"/>
    <w:rsid w:val="00113AC1"/>
    <w:rsid w:val="00113B23"/>
    <w:rsid w:val="0011429F"/>
    <w:rsid w:val="00114E11"/>
    <w:rsid w:val="00115439"/>
    <w:rsid w:val="00115656"/>
    <w:rsid w:val="00115725"/>
    <w:rsid w:val="00115CE2"/>
    <w:rsid w:val="00116B82"/>
    <w:rsid w:val="00116CF1"/>
    <w:rsid w:val="0011711B"/>
    <w:rsid w:val="001171F5"/>
    <w:rsid w:val="00117AF2"/>
    <w:rsid w:val="00117B71"/>
    <w:rsid w:val="00120801"/>
    <w:rsid w:val="00120B3E"/>
    <w:rsid w:val="00120E5A"/>
    <w:rsid w:val="00121FCA"/>
    <w:rsid w:val="001222E0"/>
    <w:rsid w:val="001222F3"/>
    <w:rsid w:val="0012259D"/>
    <w:rsid w:val="0012400A"/>
    <w:rsid w:val="00124577"/>
    <w:rsid w:val="0012473F"/>
    <w:rsid w:val="00124D39"/>
    <w:rsid w:val="00124FE5"/>
    <w:rsid w:val="001254A8"/>
    <w:rsid w:val="001255E4"/>
    <w:rsid w:val="001258DA"/>
    <w:rsid w:val="00125D24"/>
    <w:rsid w:val="0012642E"/>
    <w:rsid w:val="00126863"/>
    <w:rsid w:val="001268E7"/>
    <w:rsid w:val="001269C6"/>
    <w:rsid w:val="0012719F"/>
    <w:rsid w:val="00130B77"/>
    <w:rsid w:val="00130B82"/>
    <w:rsid w:val="00130C8F"/>
    <w:rsid w:val="00130CA1"/>
    <w:rsid w:val="00131C7C"/>
    <w:rsid w:val="00131E8D"/>
    <w:rsid w:val="00132D4D"/>
    <w:rsid w:val="00133361"/>
    <w:rsid w:val="00133604"/>
    <w:rsid w:val="00133C8B"/>
    <w:rsid w:val="00133E65"/>
    <w:rsid w:val="00133F5C"/>
    <w:rsid w:val="00134529"/>
    <w:rsid w:val="001349C1"/>
    <w:rsid w:val="001354DF"/>
    <w:rsid w:val="001356D9"/>
    <w:rsid w:val="00135AA6"/>
    <w:rsid w:val="00135FD8"/>
    <w:rsid w:val="00136632"/>
    <w:rsid w:val="001369C7"/>
    <w:rsid w:val="00136A9C"/>
    <w:rsid w:val="00136B29"/>
    <w:rsid w:val="00136C80"/>
    <w:rsid w:val="0013726A"/>
    <w:rsid w:val="00137BAC"/>
    <w:rsid w:val="00140D1E"/>
    <w:rsid w:val="00140EE8"/>
    <w:rsid w:val="001413E1"/>
    <w:rsid w:val="00141EFF"/>
    <w:rsid w:val="001421E1"/>
    <w:rsid w:val="001425AA"/>
    <w:rsid w:val="0014336D"/>
    <w:rsid w:val="001433EA"/>
    <w:rsid w:val="00143A2B"/>
    <w:rsid w:val="00143F63"/>
    <w:rsid w:val="00144274"/>
    <w:rsid w:val="00144F73"/>
    <w:rsid w:val="00145188"/>
    <w:rsid w:val="00145C94"/>
    <w:rsid w:val="00145CF0"/>
    <w:rsid w:val="00145F31"/>
    <w:rsid w:val="00146BAA"/>
    <w:rsid w:val="001471FE"/>
    <w:rsid w:val="001472E4"/>
    <w:rsid w:val="001472E9"/>
    <w:rsid w:val="001475B4"/>
    <w:rsid w:val="001477E8"/>
    <w:rsid w:val="00147901"/>
    <w:rsid w:val="00147B36"/>
    <w:rsid w:val="00147BE5"/>
    <w:rsid w:val="001500A5"/>
    <w:rsid w:val="001500F4"/>
    <w:rsid w:val="001501D5"/>
    <w:rsid w:val="001504E3"/>
    <w:rsid w:val="001507CB"/>
    <w:rsid w:val="00151455"/>
    <w:rsid w:val="00151776"/>
    <w:rsid w:val="00151925"/>
    <w:rsid w:val="00151A09"/>
    <w:rsid w:val="00152D62"/>
    <w:rsid w:val="00154045"/>
    <w:rsid w:val="00154167"/>
    <w:rsid w:val="00154D92"/>
    <w:rsid w:val="001557E2"/>
    <w:rsid w:val="00155EA0"/>
    <w:rsid w:val="0015600C"/>
    <w:rsid w:val="0015713D"/>
    <w:rsid w:val="00157565"/>
    <w:rsid w:val="00160283"/>
    <w:rsid w:val="001604A4"/>
    <w:rsid w:val="00160F75"/>
    <w:rsid w:val="001628DF"/>
    <w:rsid w:val="001637AC"/>
    <w:rsid w:val="00163A76"/>
    <w:rsid w:val="00164324"/>
    <w:rsid w:val="0016448E"/>
    <w:rsid w:val="0016455B"/>
    <w:rsid w:val="00164A1E"/>
    <w:rsid w:val="00164B36"/>
    <w:rsid w:val="0016533E"/>
    <w:rsid w:val="0016568E"/>
    <w:rsid w:val="00165DD5"/>
    <w:rsid w:val="001675A8"/>
    <w:rsid w:val="0016762E"/>
    <w:rsid w:val="001679B0"/>
    <w:rsid w:val="00167BE4"/>
    <w:rsid w:val="001701CB"/>
    <w:rsid w:val="001707E5"/>
    <w:rsid w:val="00170E19"/>
    <w:rsid w:val="0017105F"/>
    <w:rsid w:val="0017156B"/>
    <w:rsid w:val="0017244B"/>
    <w:rsid w:val="00172C58"/>
    <w:rsid w:val="00172EF8"/>
    <w:rsid w:val="00173C85"/>
    <w:rsid w:val="00173C88"/>
    <w:rsid w:val="0017415D"/>
    <w:rsid w:val="00174295"/>
    <w:rsid w:val="0017434D"/>
    <w:rsid w:val="001749AE"/>
    <w:rsid w:val="00175354"/>
    <w:rsid w:val="0017578B"/>
    <w:rsid w:val="00175CA7"/>
    <w:rsid w:val="00175DD3"/>
    <w:rsid w:val="00176062"/>
    <w:rsid w:val="001766BE"/>
    <w:rsid w:val="0017722E"/>
    <w:rsid w:val="0018025D"/>
    <w:rsid w:val="001802F8"/>
    <w:rsid w:val="00180759"/>
    <w:rsid w:val="00182688"/>
    <w:rsid w:val="00184114"/>
    <w:rsid w:val="00184277"/>
    <w:rsid w:val="00184EAD"/>
    <w:rsid w:val="0018544C"/>
    <w:rsid w:val="001857BF"/>
    <w:rsid w:val="00186705"/>
    <w:rsid w:val="00186A96"/>
    <w:rsid w:val="00186C9D"/>
    <w:rsid w:val="00187467"/>
    <w:rsid w:val="00187A4A"/>
    <w:rsid w:val="00190400"/>
    <w:rsid w:val="00190B5F"/>
    <w:rsid w:val="0019202E"/>
    <w:rsid w:val="0019374C"/>
    <w:rsid w:val="00193B47"/>
    <w:rsid w:val="00193EB6"/>
    <w:rsid w:val="00193EFB"/>
    <w:rsid w:val="00194368"/>
    <w:rsid w:val="00194E90"/>
    <w:rsid w:val="00194F3B"/>
    <w:rsid w:val="00195169"/>
    <w:rsid w:val="00195551"/>
    <w:rsid w:val="001955CB"/>
    <w:rsid w:val="001956E5"/>
    <w:rsid w:val="00195FC9"/>
    <w:rsid w:val="0019649E"/>
    <w:rsid w:val="0019694B"/>
    <w:rsid w:val="00196BC0"/>
    <w:rsid w:val="001977D6"/>
    <w:rsid w:val="00197B68"/>
    <w:rsid w:val="00197E23"/>
    <w:rsid w:val="00197F8B"/>
    <w:rsid w:val="001A01BF"/>
    <w:rsid w:val="001A059B"/>
    <w:rsid w:val="001A1108"/>
    <w:rsid w:val="001A1215"/>
    <w:rsid w:val="001A24DF"/>
    <w:rsid w:val="001A2591"/>
    <w:rsid w:val="001A2A22"/>
    <w:rsid w:val="001A362A"/>
    <w:rsid w:val="001A3ED0"/>
    <w:rsid w:val="001A40E5"/>
    <w:rsid w:val="001A44E4"/>
    <w:rsid w:val="001A4D9E"/>
    <w:rsid w:val="001A4DC7"/>
    <w:rsid w:val="001A5041"/>
    <w:rsid w:val="001A636B"/>
    <w:rsid w:val="001A6516"/>
    <w:rsid w:val="001A7006"/>
    <w:rsid w:val="001A7A9B"/>
    <w:rsid w:val="001B04AA"/>
    <w:rsid w:val="001B04E7"/>
    <w:rsid w:val="001B08CF"/>
    <w:rsid w:val="001B0CBA"/>
    <w:rsid w:val="001B1255"/>
    <w:rsid w:val="001B19BA"/>
    <w:rsid w:val="001B1D53"/>
    <w:rsid w:val="001B25DA"/>
    <w:rsid w:val="001B3978"/>
    <w:rsid w:val="001B39A0"/>
    <w:rsid w:val="001B39AE"/>
    <w:rsid w:val="001B3D73"/>
    <w:rsid w:val="001B4954"/>
    <w:rsid w:val="001B4FC7"/>
    <w:rsid w:val="001B5414"/>
    <w:rsid w:val="001B560B"/>
    <w:rsid w:val="001B573D"/>
    <w:rsid w:val="001B5C13"/>
    <w:rsid w:val="001B66A0"/>
    <w:rsid w:val="001B6DEF"/>
    <w:rsid w:val="001B7419"/>
    <w:rsid w:val="001B7634"/>
    <w:rsid w:val="001B7DDB"/>
    <w:rsid w:val="001C01A7"/>
    <w:rsid w:val="001C02A2"/>
    <w:rsid w:val="001C02D0"/>
    <w:rsid w:val="001C0358"/>
    <w:rsid w:val="001C04DE"/>
    <w:rsid w:val="001C06FA"/>
    <w:rsid w:val="001C09F8"/>
    <w:rsid w:val="001C1038"/>
    <w:rsid w:val="001C1783"/>
    <w:rsid w:val="001C1DB1"/>
    <w:rsid w:val="001C2155"/>
    <w:rsid w:val="001C2368"/>
    <w:rsid w:val="001C2732"/>
    <w:rsid w:val="001C287E"/>
    <w:rsid w:val="001C36DA"/>
    <w:rsid w:val="001C3933"/>
    <w:rsid w:val="001C3A06"/>
    <w:rsid w:val="001C3B0E"/>
    <w:rsid w:val="001C3EC5"/>
    <w:rsid w:val="001C451A"/>
    <w:rsid w:val="001C451E"/>
    <w:rsid w:val="001C456C"/>
    <w:rsid w:val="001C50EC"/>
    <w:rsid w:val="001C53BF"/>
    <w:rsid w:val="001C54DA"/>
    <w:rsid w:val="001C5908"/>
    <w:rsid w:val="001C5F54"/>
    <w:rsid w:val="001C6604"/>
    <w:rsid w:val="001C689C"/>
    <w:rsid w:val="001C720A"/>
    <w:rsid w:val="001C77ED"/>
    <w:rsid w:val="001C7872"/>
    <w:rsid w:val="001C7FBC"/>
    <w:rsid w:val="001D0197"/>
    <w:rsid w:val="001D12C2"/>
    <w:rsid w:val="001D25C5"/>
    <w:rsid w:val="001D332B"/>
    <w:rsid w:val="001D43F5"/>
    <w:rsid w:val="001D49E2"/>
    <w:rsid w:val="001D4E12"/>
    <w:rsid w:val="001D5AE3"/>
    <w:rsid w:val="001D618E"/>
    <w:rsid w:val="001D7139"/>
    <w:rsid w:val="001D7429"/>
    <w:rsid w:val="001D7562"/>
    <w:rsid w:val="001E0127"/>
    <w:rsid w:val="001E0273"/>
    <w:rsid w:val="001E04A1"/>
    <w:rsid w:val="001E0DC1"/>
    <w:rsid w:val="001E14E8"/>
    <w:rsid w:val="001E1C8B"/>
    <w:rsid w:val="001E2D49"/>
    <w:rsid w:val="001E4604"/>
    <w:rsid w:val="001E47B0"/>
    <w:rsid w:val="001E4FC4"/>
    <w:rsid w:val="001E53F0"/>
    <w:rsid w:val="001E56E5"/>
    <w:rsid w:val="001E5EA3"/>
    <w:rsid w:val="001E6519"/>
    <w:rsid w:val="001E654B"/>
    <w:rsid w:val="001E7DF4"/>
    <w:rsid w:val="001E7EC9"/>
    <w:rsid w:val="001F04C9"/>
    <w:rsid w:val="001F052A"/>
    <w:rsid w:val="001F14A5"/>
    <w:rsid w:val="001F1B84"/>
    <w:rsid w:val="001F2126"/>
    <w:rsid w:val="001F2E36"/>
    <w:rsid w:val="001F2EDB"/>
    <w:rsid w:val="001F2F9A"/>
    <w:rsid w:val="001F476B"/>
    <w:rsid w:val="001F484D"/>
    <w:rsid w:val="001F4B80"/>
    <w:rsid w:val="001F54D6"/>
    <w:rsid w:val="001F5CB3"/>
    <w:rsid w:val="001F61C9"/>
    <w:rsid w:val="001F61FC"/>
    <w:rsid w:val="001F665E"/>
    <w:rsid w:val="001F6F4A"/>
    <w:rsid w:val="001F7890"/>
    <w:rsid w:val="0020057B"/>
    <w:rsid w:val="002009D4"/>
    <w:rsid w:val="00200BF8"/>
    <w:rsid w:val="00200E3E"/>
    <w:rsid w:val="00200F12"/>
    <w:rsid w:val="00201238"/>
    <w:rsid w:val="0020164D"/>
    <w:rsid w:val="0020219E"/>
    <w:rsid w:val="00202A04"/>
    <w:rsid w:val="00203633"/>
    <w:rsid w:val="002039B9"/>
    <w:rsid w:val="00203A66"/>
    <w:rsid w:val="00204DDE"/>
    <w:rsid w:val="00204EFB"/>
    <w:rsid w:val="0020503E"/>
    <w:rsid w:val="002050BE"/>
    <w:rsid w:val="00205B20"/>
    <w:rsid w:val="00205DB3"/>
    <w:rsid w:val="00205E17"/>
    <w:rsid w:val="00206374"/>
    <w:rsid w:val="0020667A"/>
    <w:rsid w:val="002066F5"/>
    <w:rsid w:val="002067E6"/>
    <w:rsid w:val="00206875"/>
    <w:rsid w:val="00206F14"/>
    <w:rsid w:val="00207852"/>
    <w:rsid w:val="0021018C"/>
    <w:rsid w:val="00210A62"/>
    <w:rsid w:val="00210A6D"/>
    <w:rsid w:val="00210FE5"/>
    <w:rsid w:val="002110BB"/>
    <w:rsid w:val="0021162C"/>
    <w:rsid w:val="002116E1"/>
    <w:rsid w:val="00211E03"/>
    <w:rsid w:val="00212F0D"/>
    <w:rsid w:val="00213880"/>
    <w:rsid w:val="002141A5"/>
    <w:rsid w:val="002145E6"/>
    <w:rsid w:val="00214718"/>
    <w:rsid w:val="00214B70"/>
    <w:rsid w:val="00215078"/>
    <w:rsid w:val="00215A59"/>
    <w:rsid w:val="00215D64"/>
    <w:rsid w:val="00215EC2"/>
    <w:rsid w:val="00216951"/>
    <w:rsid w:val="002169B8"/>
    <w:rsid w:val="00216D48"/>
    <w:rsid w:val="0021759C"/>
    <w:rsid w:val="002204E0"/>
    <w:rsid w:val="00220681"/>
    <w:rsid w:val="002206D2"/>
    <w:rsid w:val="00220AF0"/>
    <w:rsid w:val="00220D09"/>
    <w:rsid w:val="00221846"/>
    <w:rsid w:val="00222E8D"/>
    <w:rsid w:val="00223041"/>
    <w:rsid w:val="00223615"/>
    <w:rsid w:val="00224051"/>
    <w:rsid w:val="002248C6"/>
    <w:rsid w:val="00224CFC"/>
    <w:rsid w:val="00224F05"/>
    <w:rsid w:val="0022527F"/>
    <w:rsid w:val="00225974"/>
    <w:rsid w:val="00225B32"/>
    <w:rsid w:val="00225EE6"/>
    <w:rsid w:val="0022780F"/>
    <w:rsid w:val="00230140"/>
    <w:rsid w:val="0023093A"/>
    <w:rsid w:val="00230F69"/>
    <w:rsid w:val="002318C1"/>
    <w:rsid w:val="002321EC"/>
    <w:rsid w:val="002322C3"/>
    <w:rsid w:val="00232323"/>
    <w:rsid w:val="00232791"/>
    <w:rsid w:val="00232C17"/>
    <w:rsid w:val="0023312D"/>
    <w:rsid w:val="00233C7B"/>
    <w:rsid w:val="002349FF"/>
    <w:rsid w:val="002359E3"/>
    <w:rsid w:val="00235EAB"/>
    <w:rsid w:val="002363FD"/>
    <w:rsid w:val="002366FE"/>
    <w:rsid w:val="00236B58"/>
    <w:rsid w:val="00236E81"/>
    <w:rsid w:val="00237320"/>
    <w:rsid w:val="00237751"/>
    <w:rsid w:val="00237915"/>
    <w:rsid w:val="0024026C"/>
    <w:rsid w:val="0024049E"/>
    <w:rsid w:val="002428E0"/>
    <w:rsid w:val="00243096"/>
    <w:rsid w:val="002442BB"/>
    <w:rsid w:val="00245145"/>
    <w:rsid w:val="002469FF"/>
    <w:rsid w:val="00246C97"/>
    <w:rsid w:val="0024795B"/>
    <w:rsid w:val="00247B46"/>
    <w:rsid w:val="002502B2"/>
    <w:rsid w:val="0025037E"/>
    <w:rsid w:val="002503A3"/>
    <w:rsid w:val="00250B2B"/>
    <w:rsid w:val="00251149"/>
    <w:rsid w:val="002515F0"/>
    <w:rsid w:val="0025198C"/>
    <w:rsid w:val="00251FA0"/>
    <w:rsid w:val="00252107"/>
    <w:rsid w:val="0025239F"/>
    <w:rsid w:val="00252981"/>
    <w:rsid w:val="00252ED9"/>
    <w:rsid w:val="00253173"/>
    <w:rsid w:val="0025339B"/>
    <w:rsid w:val="00253953"/>
    <w:rsid w:val="00253C6E"/>
    <w:rsid w:val="00254638"/>
    <w:rsid w:val="00254C21"/>
    <w:rsid w:val="00254D16"/>
    <w:rsid w:val="00254D9B"/>
    <w:rsid w:val="00255042"/>
    <w:rsid w:val="00255BA9"/>
    <w:rsid w:val="00255EC1"/>
    <w:rsid w:val="00256489"/>
    <w:rsid w:val="002567F8"/>
    <w:rsid w:val="002569A1"/>
    <w:rsid w:val="00256B2E"/>
    <w:rsid w:val="00256D46"/>
    <w:rsid w:val="00256FC2"/>
    <w:rsid w:val="0025708A"/>
    <w:rsid w:val="0025719A"/>
    <w:rsid w:val="00257A1B"/>
    <w:rsid w:val="00260FD3"/>
    <w:rsid w:val="002611A2"/>
    <w:rsid w:val="00262747"/>
    <w:rsid w:val="00262FE3"/>
    <w:rsid w:val="00263629"/>
    <w:rsid w:val="002636A6"/>
    <w:rsid w:val="00263BD2"/>
    <w:rsid w:val="00265189"/>
    <w:rsid w:val="00265A48"/>
    <w:rsid w:val="00265AB0"/>
    <w:rsid w:val="00265C15"/>
    <w:rsid w:val="00266053"/>
    <w:rsid w:val="0026608E"/>
    <w:rsid w:val="00266301"/>
    <w:rsid w:val="0026689E"/>
    <w:rsid w:val="00266EB8"/>
    <w:rsid w:val="002678A6"/>
    <w:rsid w:val="00267987"/>
    <w:rsid w:val="00267A4D"/>
    <w:rsid w:val="00267AFE"/>
    <w:rsid w:val="00267B93"/>
    <w:rsid w:val="00270115"/>
    <w:rsid w:val="002705B8"/>
    <w:rsid w:val="002707D7"/>
    <w:rsid w:val="00270C37"/>
    <w:rsid w:val="00271001"/>
    <w:rsid w:val="00271398"/>
    <w:rsid w:val="002724A3"/>
    <w:rsid w:val="002728EA"/>
    <w:rsid w:val="0027317E"/>
    <w:rsid w:val="00273655"/>
    <w:rsid w:val="00273BC6"/>
    <w:rsid w:val="00273E6E"/>
    <w:rsid w:val="00274108"/>
    <w:rsid w:val="00274D52"/>
    <w:rsid w:val="00276011"/>
    <w:rsid w:val="00277875"/>
    <w:rsid w:val="00277C53"/>
    <w:rsid w:val="00277C73"/>
    <w:rsid w:val="00280844"/>
    <w:rsid w:val="00280AAB"/>
    <w:rsid w:val="002816F9"/>
    <w:rsid w:val="0028293B"/>
    <w:rsid w:val="00282CCA"/>
    <w:rsid w:val="00282E08"/>
    <w:rsid w:val="00282E7E"/>
    <w:rsid w:val="002830E5"/>
    <w:rsid w:val="002830EA"/>
    <w:rsid w:val="00283864"/>
    <w:rsid w:val="00284B38"/>
    <w:rsid w:val="0028631F"/>
    <w:rsid w:val="002867E6"/>
    <w:rsid w:val="0028696B"/>
    <w:rsid w:val="00286EBE"/>
    <w:rsid w:val="00287285"/>
    <w:rsid w:val="00287699"/>
    <w:rsid w:val="0028798E"/>
    <w:rsid w:val="00287A06"/>
    <w:rsid w:val="00290314"/>
    <w:rsid w:val="00290E49"/>
    <w:rsid w:val="00291361"/>
    <w:rsid w:val="002917B7"/>
    <w:rsid w:val="002919C8"/>
    <w:rsid w:val="00291E2A"/>
    <w:rsid w:val="00292C3C"/>
    <w:rsid w:val="00293191"/>
    <w:rsid w:val="002933BC"/>
    <w:rsid w:val="002937A6"/>
    <w:rsid w:val="002939F7"/>
    <w:rsid w:val="002948AF"/>
    <w:rsid w:val="00294FA2"/>
    <w:rsid w:val="00295A73"/>
    <w:rsid w:val="002966F4"/>
    <w:rsid w:val="00296711"/>
    <w:rsid w:val="00297243"/>
    <w:rsid w:val="002A07B9"/>
    <w:rsid w:val="002A0811"/>
    <w:rsid w:val="002A1056"/>
    <w:rsid w:val="002A12AD"/>
    <w:rsid w:val="002A1D87"/>
    <w:rsid w:val="002A2DF5"/>
    <w:rsid w:val="002A3E67"/>
    <w:rsid w:val="002A4243"/>
    <w:rsid w:val="002A43C3"/>
    <w:rsid w:val="002A492B"/>
    <w:rsid w:val="002A4BDF"/>
    <w:rsid w:val="002A50C5"/>
    <w:rsid w:val="002A541E"/>
    <w:rsid w:val="002A5F7A"/>
    <w:rsid w:val="002A64BB"/>
    <w:rsid w:val="002A71CD"/>
    <w:rsid w:val="002A7BC1"/>
    <w:rsid w:val="002B034F"/>
    <w:rsid w:val="002B0B69"/>
    <w:rsid w:val="002B0E16"/>
    <w:rsid w:val="002B14B3"/>
    <w:rsid w:val="002B17F4"/>
    <w:rsid w:val="002B1D77"/>
    <w:rsid w:val="002B2E0F"/>
    <w:rsid w:val="002B3135"/>
    <w:rsid w:val="002B388D"/>
    <w:rsid w:val="002B3EB5"/>
    <w:rsid w:val="002B57C1"/>
    <w:rsid w:val="002B5871"/>
    <w:rsid w:val="002B596D"/>
    <w:rsid w:val="002B61E5"/>
    <w:rsid w:val="002B63BF"/>
    <w:rsid w:val="002B68B4"/>
    <w:rsid w:val="002B6FF2"/>
    <w:rsid w:val="002B758F"/>
    <w:rsid w:val="002C093C"/>
    <w:rsid w:val="002C1E7D"/>
    <w:rsid w:val="002C1F3C"/>
    <w:rsid w:val="002C2365"/>
    <w:rsid w:val="002C27A8"/>
    <w:rsid w:val="002C3176"/>
    <w:rsid w:val="002C3B77"/>
    <w:rsid w:val="002C4B39"/>
    <w:rsid w:val="002C4EC9"/>
    <w:rsid w:val="002C5AC4"/>
    <w:rsid w:val="002C5BA6"/>
    <w:rsid w:val="002C622A"/>
    <w:rsid w:val="002C6527"/>
    <w:rsid w:val="002C72E9"/>
    <w:rsid w:val="002C7A53"/>
    <w:rsid w:val="002C7BD1"/>
    <w:rsid w:val="002C7D4C"/>
    <w:rsid w:val="002D0650"/>
    <w:rsid w:val="002D0C7B"/>
    <w:rsid w:val="002D1605"/>
    <w:rsid w:val="002D17D2"/>
    <w:rsid w:val="002D25CB"/>
    <w:rsid w:val="002D265A"/>
    <w:rsid w:val="002D27F4"/>
    <w:rsid w:val="002D2B0C"/>
    <w:rsid w:val="002D2C45"/>
    <w:rsid w:val="002D2FF7"/>
    <w:rsid w:val="002D3DBD"/>
    <w:rsid w:val="002D409A"/>
    <w:rsid w:val="002D49B2"/>
    <w:rsid w:val="002D4C83"/>
    <w:rsid w:val="002D4E79"/>
    <w:rsid w:val="002D5574"/>
    <w:rsid w:val="002D5D9C"/>
    <w:rsid w:val="002D671C"/>
    <w:rsid w:val="002D76D3"/>
    <w:rsid w:val="002D7C57"/>
    <w:rsid w:val="002D7DA7"/>
    <w:rsid w:val="002E0112"/>
    <w:rsid w:val="002E014D"/>
    <w:rsid w:val="002E02D4"/>
    <w:rsid w:val="002E0523"/>
    <w:rsid w:val="002E08DC"/>
    <w:rsid w:val="002E08E4"/>
    <w:rsid w:val="002E0EDA"/>
    <w:rsid w:val="002E1634"/>
    <w:rsid w:val="002E194E"/>
    <w:rsid w:val="002E25E4"/>
    <w:rsid w:val="002E2A47"/>
    <w:rsid w:val="002E2FCC"/>
    <w:rsid w:val="002E3C8B"/>
    <w:rsid w:val="002E3EE4"/>
    <w:rsid w:val="002E41DB"/>
    <w:rsid w:val="002E4F89"/>
    <w:rsid w:val="002E4FF7"/>
    <w:rsid w:val="002E530D"/>
    <w:rsid w:val="002E5CC5"/>
    <w:rsid w:val="002E5EF6"/>
    <w:rsid w:val="002E67A6"/>
    <w:rsid w:val="002E6F37"/>
    <w:rsid w:val="002E7CCE"/>
    <w:rsid w:val="002F0068"/>
    <w:rsid w:val="002F083F"/>
    <w:rsid w:val="002F0B29"/>
    <w:rsid w:val="002F0F6A"/>
    <w:rsid w:val="002F1150"/>
    <w:rsid w:val="002F11DF"/>
    <w:rsid w:val="002F1455"/>
    <w:rsid w:val="002F16C8"/>
    <w:rsid w:val="002F21B5"/>
    <w:rsid w:val="002F2556"/>
    <w:rsid w:val="002F2870"/>
    <w:rsid w:val="002F3EAF"/>
    <w:rsid w:val="002F4114"/>
    <w:rsid w:val="002F4B49"/>
    <w:rsid w:val="002F5483"/>
    <w:rsid w:val="002F5DD3"/>
    <w:rsid w:val="002F6B12"/>
    <w:rsid w:val="002F6D00"/>
    <w:rsid w:val="002F6E63"/>
    <w:rsid w:val="002F717C"/>
    <w:rsid w:val="002F7583"/>
    <w:rsid w:val="002F7B29"/>
    <w:rsid w:val="002F7BF0"/>
    <w:rsid w:val="002F7F9A"/>
    <w:rsid w:val="0030066D"/>
    <w:rsid w:val="003009AC"/>
    <w:rsid w:val="003009F1"/>
    <w:rsid w:val="00300C65"/>
    <w:rsid w:val="0030210F"/>
    <w:rsid w:val="0030257C"/>
    <w:rsid w:val="003026AB"/>
    <w:rsid w:val="0030385E"/>
    <w:rsid w:val="00303E0D"/>
    <w:rsid w:val="0030404F"/>
    <w:rsid w:val="003051C3"/>
    <w:rsid w:val="00305273"/>
    <w:rsid w:val="003052AC"/>
    <w:rsid w:val="003063B3"/>
    <w:rsid w:val="00310D19"/>
    <w:rsid w:val="0031104D"/>
    <w:rsid w:val="00311650"/>
    <w:rsid w:val="003118B9"/>
    <w:rsid w:val="003119E3"/>
    <w:rsid w:val="00311D21"/>
    <w:rsid w:val="00312555"/>
    <w:rsid w:val="00312CA2"/>
    <w:rsid w:val="00313125"/>
    <w:rsid w:val="003139BB"/>
    <w:rsid w:val="00313A10"/>
    <w:rsid w:val="00314489"/>
    <w:rsid w:val="0031470D"/>
    <w:rsid w:val="003148D1"/>
    <w:rsid w:val="0031550B"/>
    <w:rsid w:val="00315BEE"/>
    <w:rsid w:val="003162B2"/>
    <w:rsid w:val="003167F4"/>
    <w:rsid w:val="00316C61"/>
    <w:rsid w:val="00316D19"/>
    <w:rsid w:val="003178B6"/>
    <w:rsid w:val="00317BC0"/>
    <w:rsid w:val="00320FF1"/>
    <w:rsid w:val="0032114E"/>
    <w:rsid w:val="0032189F"/>
    <w:rsid w:val="00321E88"/>
    <w:rsid w:val="00321FB4"/>
    <w:rsid w:val="00322899"/>
    <w:rsid w:val="00322E8A"/>
    <w:rsid w:val="00323858"/>
    <w:rsid w:val="0032388E"/>
    <w:rsid w:val="00323D0C"/>
    <w:rsid w:val="003246B0"/>
    <w:rsid w:val="00325354"/>
    <w:rsid w:val="003253AA"/>
    <w:rsid w:val="003256E7"/>
    <w:rsid w:val="00325BEB"/>
    <w:rsid w:val="00325CA9"/>
    <w:rsid w:val="00325F54"/>
    <w:rsid w:val="00326BAA"/>
    <w:rsid w:val="00326E78"/>
    <w:rsid w:val="00330A03"/>
    <w:rsid w:val="00330AFD"/>
    <w:rsid w:val="00330EA1"/>
    <w:rsid w:val="0033241D"/>
    <w:rsid w:val="00332C5B"/>
    <w:rsid w:val="00333352"/>
    <w:rsid w:val="00333482"/>
    <w:rsid w:val="00333CF9"/>
    <w:rsid w:val="00334B3D"/>
    <w:rsid w:val="00335A15"/>
    <w:rsid w:val="00335DA6"/>
    <w:rsid w:val="00335EB5"/>
    <w:rsid w:val="00336045"/>
    <w:rsid w:val="0033637A"/>
    <w:rsid w:val="0033661D"/>
    <w:rsid w:val="0033668A"/>
    <w:rsid w:val="00337492"/>
    <w:rsid w:val="00337EDF"/>
    <w:rsid w:val="00340826"/>
    <w:rsid w:val="00340CA1"/>
    <w:rsid w:val="00341300"/>
    <w:rsid w:val="00341888"/>
    <w:rsid w:val="00341AFA"/>
    <w:rsid w:val="00341EF6"/>
    <w:rsid w:val="00342AAF"/>
    <w:rsid w:val="00342B6E"/>
    <w:rsid w:val="00342B94"/>
    <w:rsid w:val="00342D0D"/>
    <w:rsid w:val="00342DCB"/>
    <w:rsid w:val="00342ECE"/>
    <w:rsid w:val="00343293"/>
    <w:rsid w:val="003444F3"/>
    <w:rsid w:val="00344526"/>
    <w:rsid w:val="00344D50"/>
    <w:rsid w:val="0034520E"/>
    <w:rsid w:val="003452A9"/>
    <w:rsid w:val="003455DF"/>
    <w:rsid w:val="00345630"/>
    <w:rsid w:val="00346517"/>
    <w:rsid w:val="00346F75"/>
    <w:rsid w:val="0034702F"/>
    <w:rsid w:val="0034720B"/>
    <w:rsid w:val="00347421"/>
    <w:rsid w:val="00347670"/>
    <w:rsid w:val="0034790B"/>
    <w:rsid w:val="00350053"/>
    <w:rsid w:val="0035014E"/>
    <w:rsid w:val="0035026D"/>
    <w:rsid w:val="003502BA"/>
    <w:rsid w:val="00350D03"/>
    <w:rsid w:val="00350F5D"/>
    <w:rsid w:val="00350F77"/>
    <w:rsid w:val="00351AED"/>
    <w:rsid w:val="00352B29"/>
    <w:rsid w:val="00352C66"/>
    <w:rsid w:val="00352D7F"/>
    <w:rsid w:val="003532E6"/>
    <w:rsid w:val="00353365"/>
    <w:rsid w:val="00353506"/>
    <w:rsid w:val="00353758"/>
    <w:rsid w:val="00353B73"/>
    <w:rsid w:val="00353EA9"/>
    <w:rsid w:val="003541CE"/>
    <w:rsid w:val="003551E9"/>
    <w:rsid w:val="00355416"/>
    <w:rsid w:val="003555BE"/>
    <w:rsid w:val="0035656E"/>
    <w:rsid w:val="00356BEC"/>
    <w:rsid w:val="00356DC8"/>
    <w:rsid w:val="00356E50"/>
    <w:rsid w:val="0035762E"/>
    <w:rsid w:val="00357BA5"/>
    <w:rsid w:val="00360B6E"/>
    <w:rsid w:val="00360D3A"/>
    <w:rsid w:val="003610B8"/>
    <w:rsid w:val="00361229"/>
    <w:rsid w:val="00361897"/>
    <w:rsid w:val="00361C72"/>
    <w:rsid w:val="00361E4B"/>
    <w:rsid w:val="00362334"/>
    <w:rsid w:val="0036295E"/>
    <w:rsid w:val="0036355A"/>
    <w:rsid w:val="00364573"/>
    <w:rsid w:val="00365303"/>
    <w:rsid w:val="00365312"/>
    <w:rsid w:val="003663A9"/>
    <w:rsid w:val="00366559"/>
    <w:rsid w:val="00366D9B"/>
    <w:rsid w:val="00367C75"/>
    <w:rsid w:val="00367F77"/>
    <w:rsid w:val="00370351"/>
    <w:rsid w:val="003707CA"/>
    <w:rsid w:val="00370C1C"/>
    <w:rsid w:val="00370D50"/>
    <w:rsid w:val="003711B7"/>
    <w:rsid w:val="0037162A"/>
    <w:rsid w:val="00371C3D"/>
    <w:rsid w:val="00372500"/>
    <w:rsid w:val="00372780"/>
    <w:rsid w:val="00372EF8"/>
    <w:rsid w:val="00373179"/>
    <w:rsid w:val="003731A9"/>
    <w:rsid w:val="00373424"/>
    <w:rsid w:val="003736AD"/>
    <w:rsid w:val="00373EFC"/>
    <w:rsid w:val="0037415B"/>
    <w:rsid w:val="0037530A"/>
    <w:rsid w:val="003754DF"/>
    <w:rsid w:val="00375A3D"/>
    <w:rsid w:val="00375C1E"/>
    <w:rsid w:val="00375E1D"/>
    <w:rsid w:val="00376A5E"/>
    <w:rsid w:val="00376E22"/>
    <w:rsid w:val="00377719"/>
    <w:rsid w:val="00377F08"/>
    <w:rsid w:val="003801B3"/>
    <w:rsid w:val="003801ED"/>
    <w:rsid w:val="00380B9B"/>
    <w:rsid w:val="00380BB2"/>
    <w:rsid w:val="003814B6"/>
    <w:rsid w:val="003815BA"/>
    <w:rsid w:val="00382F29"/>
    <w:rsid w:val="003835DE"/>
    <w:rsid w:val="00383CC3"/>
    <w:rsid w:val="00383FC5"/>
    <w:rsid w:val="00384822"/>
    <w:rsid w:val="00384B9B"/>
    <w:rsid w:val="003851F3"/>
    <w:rsid w:val="003855D4"/>
    <w:rsid w:val="0038586D"/>
    <w:rsid w:val="003859EB"/>
    <w:rsid w:val="0038648E"/>
    <w:rsid w:val="00386733"/>
    <w:rsid w:val="00386A51"/>
    <w:rsid w:val="00386E1C"/>
    <w:rsid w:val="00387230"/>
    <w:rsid w:val="00387976"/>
    <w:rsid w:val="00387A69"/>
    <w:rsid w:val="00390531"/>
    <w:rsid w:val="00390640"/>
    <w:rsid w:val="003907C3"/>
    <w:rsid w:val="00390E7D"/>
    <w:rsid w:val="003911A8"/>
    <w:rsid w:val="00391383"/>
    <w:rsid w:val="003915BA"/>
    <w:rsid w:val="00391A80"/>
    <w:rsid w:val="00391B67"/>
    <w:rsid w:val="0039228F"/>
    <w:rsid w:val="003923CD"/>
    <w:rsid w:val="00392946"/>
    <w:rsid w:val="00393A06"/>
    <w:rsid w:val="00393C6F"/>
    <w:rsid w:val="00393CED"/>
    <w:rsid w:val="003945FF"/>
    <w:rsid w:val="003948B4"/>
    <w:rsid w:val="00394B68"/>
    <w:rsid w:val="00394D29"/>
    <w:rsid w:val="00394F49"/>
    <w:rsid w:val="003955DA"/>
    <w:rsid w:val="0039588C"/>
    <w:rsid w:val="003958A8"/>
    <w:rsid w:val="00395DF9"/>
    <w:rsid w:val="00396820"/>
    <w:rsid w:val="00397019"/>
    <w:rsid w:val="0039770A"/>
    <w:rsid w:val="00397D32"/>
    <w:rsid w:val="003A1043"/>
    <w:rsid w:val="003A11D0"/>
    <w:rsid w:val="003A1EA4"/>
    <w:rsid w:val="003A245D"/>
    <w:rsid w:val="003A26B2"/>
    <w:rsid w:val="003A39D8"/>
    <w:rsid w:val="003A3CCE"/>
    <w:rsid w:val="003A4258"/>
    <w:rsid w:val="003A435A"/>
    <w:rsid w:val="003A521A"/>
    <w:rsid w:val="003A53C9"/>
    <w:rsid w:val="003A5F77"/>
    <w:rsid w:val="003A6125"/>
    <w:rsid w:val="003A6360"/>
    <w:rsid w:val="003A6562"/>
    <w:rsid w:val="003A7B5C"/>
    <w:rsid w:val="003A7C2F"/>
    <w:rsid w:val="003B0EC1"/>
    <w:rsid w:val="003B1337"/>
    <w:rsid w:val="003B1623"/>
    <w:rsid w:val="003B268A"/>
    <w:rsid w:val="003B36C8"/>
    <w:rsid w:val="003B49A8"/>
    <w:rsid w:val="003B5267"/>
    <w:rsid w:val="003B5511"/>
    <w:rsid w:val="003B55F5"/>
    <w:rsid w:val="003B5927"/>
    <w:rsid w:val="003B5EEE"/>
    <w:rsid w:val="003B5EFB"/>
    <w:rsid w:val="003B6324"/>
    <w:rsid w:val="003B6A87"/>
    <w:rsid w:val="003B6EA5"/>
    <w:rsid w:val="003B79EF"/>
    <w:rsid w:val="003B7B83"/>
    <w:rsid w:val="003C0064"/>
    <w:rsid w:val="003C038D"/>
    <w:rsid w:val="003C03C4"/>
    <w:rsid w:val="003C0565"/>
    <w:rsid w:val="003C12A7"/>
    <w:rsid w:val="003C133C"/>
    <w:rsid w:val="003C1CE0"/>
    <w:rsid w:val="003C1D2D"/>
    <w:rsid w:val="003C1E4A"/>
    <w:rsid w:val="003C1E7F"/>
    <w:rsid w:val="003C231F"/>
    <w:rsid w:val="003C28AC"/>
    <w:rsid w:val="003C2ECF"/>
    <w:rsid w:val="003C2FE2"/>
    <w:rsid w:val="003C3102"/>
    <w:rsid w:val="003C3486"/>
    <w:rsid w:val="003C3912"/>
    <w:rsid w:val="003C399C"/>
    <w:rsid w:val="003C3F89"/>
    <w:rsid w:val="003C45AB"/>
    <w:rsid w:val="003C5670"/>
    <w:rsid w:val="003C5B54"/>
    <w:rsid w:val="003C61B6"/>
    <w:rsid w:val="003C6437"/>
    <w:rsid w:val="003C6465"/>
    <w:rsid w:val="003C656E"/>
    <w:rsid w:val="003C6FB3"/>
    <w:rsid w:val="003C78FC"/>
    <w:rsid w:val="003D06FA"/>
    <w:rsid w:val="003D0C43"/>
    <w:rsid w:val="003D0D03"/>
    <w:rsid w:val="003D17AD"/>
    <w:rsid w:val="003D17F2"/>
    <w:rsid w:val="003D19D5"/>
    <w:rsid w:val="003D1CA9"/>
    <w:rsid w:val="003D3370"/>
    <w:rsid w:val="003D38FD"/>
    <w:rsid w:val="003D3915"/>
    <w:rsid w:val="003D3AFA"/>
    <w:rsid w:val="003D4452"/>
    <w:rsid w:val="003D4806"/>
    <w:rsid w:val="003D5287"/>
    <w:rsid w:val="003D59A1"/>
    <w:rsid w:val="003D5F5F"/>
    <w:rsid w:val="003D63AD"/>
    <w:rsid w:val="003D65E9"/>
    <w:rsid w:val="003D681A"/>
    <w:rsid w:val="003D6C62"/>
    <w:rsid w:val="003D6EDE"/>
    <w:rsid w:val="003D7380"/>
    <w:rsid w:val="003D7A67"/>
    <w:rsid w:val="003D7A99"/>
    <w:rsid w:val="003E0325"/>
    <w:rsid w:val="003E28C0"/>
    <w:rsid w:val="003E306D"/>
    <w:rsid w:val="003E3119"/>
    <w:rsid w:val="003E4D64"/>
    <w:rsid w:val="003E524D"/>
    <w:rsid w:val="003E55DB"/>
    <w:rsid w:val="003E5C84"/>
    <w:rsid w:val="003E5E5A"/>
    <w:rsid w:val="003E607C"/>
    <w:rsid w:val="003E6BF1"/>
    <w:rsid w:val="003E7942"/>
    <w:rsid w:val="003E7AE9"/>
    <w:rsid w:val="003E7BFC"/>
    <w:rsid w:val="003E7C8D"/>
    <w:rsid w:val="003E7DBD"/>
    <w:rsid w:val="003F05CC"/>
    <w:rsid w:val="003F1330"/>
    <w:rsid w:val="003F1417"/>
    <w:rsid w:val="003F1524"/>
    <w:rsid w:val="003F1857"/>
    <w:rsid w:val="003F1C1D"/>
    <w:rsid w:val="003F33AF"/>
    <w:rsid w:val="003F3C43"/>
    <w:rsid w:val="003F401F"/>
    <w:rsid w:val="003F4196"/>
    <w:rsid w:val="003F4B19"/>
    <w:rsid w:val="003F4B9A"/>
    <w:rsid w:val="003F523A"/>
    <w:rsid w:val="003F54CF"/>
    <w:rsid w:val="003F5A13"/>
    <w:rsid w:val="003F6DFF"/>
    <w:rsid w:val="003F6EFC"/>
    <w:rsid w:val="003F756A"/>
    <w:rsid w:val="00400B4D"/>
    <w:rsid w:val="00400E63"/>
    <w:rsid w:val="00403E05"/>
    <w:rsid w:val="00404573"/>
    <w:rsid w:val="004046CF"/>
    <w:rsid w:val="00405998"/>
    <w:rsid w:val="00405E06"/>
    <w:rsid w:val="004061CA"/>
    <w:rsid w:val="0040687C"/>
    <w:rsid w:val="004072C4"/>
    <w:rsid w:val="0040774D"/>
    <w:rsid w:val="00410197"/>
    <w:rsid w:val="00410BE3"/>
    <w:rsid w:val="00410BFD"/>
    <w:rsid w:val="00411BCD"/>
    <w:rsid w:val="004135C7"/>
    <w:rsid w:val="0041405F"/>
    <w:rsid w:val="0041415C"/>
    <w:rsid w:val="0041471F"/>
    <w:rsid w:val="004150EA"/>
    <w:rsid w:val="004153DA"/>
    <w:rsid w:val="0041584A"/>
    <w:rsid w:val="004162FD"/>
    <w:rsid w:val="004166F6"/>
    <w:rsid w:val="00416A55"/>
    <w:rsid w:val="00416D39"/>
    <w:rsid w:val="00417F13"/>
    <w:rsid w:val="00420491"/>
    <w:rsid w:val="0042087F"/>
    <w:rsid w:val="004214DB"/>
    <w:rsid w:val="0042159A"/>
    <w:rsid w:val="00421744"/>
    <w:rsid w:val="00421A65"/>
    <w:rsid w:val="00421EC6"/>
    <w:rsid w:val="00422A29"/>
    <w:rsid w:val="00422A92"/>
    <w:rsid w:val="00422D82"/>
    <w:rsid w:val="00423083"/>
    <w:rsid w:val="0042390B"/>
    <w:rsid w:val="0042467A"/>
    <w:rsid w:val="00424E17"/>
    <w:rsid w:val="004253EE"/>
    <w:rsid w:val="00425AEF"/>
    <w:rsid w:val="00425EEB"/>
    <w:rsid w:val="00426760"/>
    <w:rsid w:val="004269E4"/>
    <w:rsid w:val="00426F5A"/>
    <w:rsid w:val="004270DA"/>
    <w:rsid w:val="00427A9C"/>
    <w:rsid w:val="00427E24"/>
    <w:rsid w:val="0043010D"/>
    <w:rsid w:val="004301F9"/>
    <w:rsid w:val="00430CAC"/>
    <w:rsid w:val="00430DE4"/>
    <w:rsid w:val="00431B14"/>
    <w:rsid w:val="00432721"/>
    <w:rsid w:val="004333DB"/>
    <w:rsid w:val="00433738"/>
    <w:rsid w:val="00433ED5"/>
    <w:rsid w:val="00434D19"/>
    <w:rsid w:val="0043502A"/>
    <w:rsid w:val="0043512C"/>
    <w:rsid w:val="004351DE"/>
    <w:rsid w:val="0043591A"/>
    <w:rsid w:val="004360E1"/>
    <w:rsid w:val="00436113"/>
    <w:rsid w:val="00436B0E"/>
    <w:rsid w:val="00436DC3"/>
    <w:rsid w:val="004370D0"/>
    <w:rsid w:val="0043775B"/>
    <w:rsid w:val="004379DD"/>
    <w:rsid w:val="00437DE1"/>
    <w:rsid w:val="00437EE1"/>
    <w:rsid w:val="004407C2"/>
    <w:rsid w:val="00440D5D"/>
    <w:rsid w:val="00440D5F"/>
    <w:rsid w:val="004413A8"/>
    <w:rsid w:val="0044174F"/>
    <w:rsid w:val="00441B88"/>
    <w:rsid w:val="0044235E"/>
    <w:rsid w:val="004427EC"/>
    <w:rsid w:val="00443104"/>
    <w:rsid w:val="0044318F"/>
    <w:rsid w:val="004437C4"/>
    <w:rsid w:val="00443D2B"/>
    <w:rsid w:val="00444267"/>
    <w:rsid w:val="00444E58"/>
    <w:rsid w:val="00444EEE"/>
    <w:rsid w:val="00445877"/>
    <w:rsid w:val="00445889"/>
    <w:rsid w:val="00445BAC"/>
    <w:rsid w:val="00445BB7"/>
    <w:rsid w:val="0044629B"/>
    <w:rsid w:val="004467F4"/>
    <w:rsid w:val="004474E1"/>
    <w:rsid w:val="00447509"/>
    <w:rsid w:val="00447956"/>
    <w:rsid w:val="00450136"/>
    <w:rsid w:val="00450B50"/>
    <w:rsid w:val="00450CAC"/>
    <w:rsid w:val="00451353"/>
    <w:rsid w:val="0045143B"/>
    <w:rsid w:val="00451792"/>
    <w:rsid w:val="00451B4B"/>
    <w:rsid w:val="0045223A"/>
    <w:rsid w:val="004523F4"/>
    <w:rsid w:val="00452DD6"/>
    <w:rsid w:val="00452F3D"/>
    <w:rsid w:val="00452FB7"/>
    <w:rsid w:val="00453FBC"/>
    <w:rsid w:val="0045580F"/>
    <w:rsid w:val="00456473"/>
    <w:rsid w:val="00456D56"/>
    <w:rsid w:val="004573C1"/>
    <w:rsid w:val="00457783"/>
    <w:rsid w:val="00457FA5"/>
    <w:rsid w:val="004606DA"/>
    <w:rsid w:val="00460EE5"/>
    <w:rsid w:val="00460F97"/>
    <w:rsid w:val="004616D6"/>
    <w:rsid w:val="004619B1"/>
    <w:rsid w:val="004632B6"/>
    <w:rsid w:val="00463503"/>
    <w:rsid w:val="0046364E"/>
    <w:rsid w:val="004637E5"/>
    <w:rsid w:val="00464C18"/>
    <w:rsid w:val="00464EAD"/>
    <w:rsid w:val="0046513E"/>
    <w:rsid w:val="00465589"/>
    <w:rsid w:val="0046600B"/>
    <w:rsid w:val="004672A5"/>
    <w:rsid w:val="004676C8"/>
    <w:rsid w:val="004679CB"/>
    <w:rsid w:val="0047006A"/>
    <w:rsid w:val="004707EE"/>
    <w:rsid w:val="00471027"/>
    <w:rsid w:val="00471228"/>
    <w:rsid w:val="004718AB"/>
    <w:rsid w:val="00471D75"/>
    <w:rsid w:val="00472039"/>
    <w:rsid w:val="004721D7"/>
    <w:rsid w:val="00472BF8"/>
    <w:rsid w:val="0047314A"/>
    <w:rsid w:val="0047370C"/>
    <w:rsid w:val="00473F7D"/>
    <w:rsid w:val="0047442D"/>
    <w:rsid w:val="0047525B"/>
    <w:rsid w:val="004753E0"/>
    <w:rsid w:val="0047540A"/>
    <w:rsid w:val="00475593"/>
    <w:rsid w:val="0047576F"/>
    <w:rsid w:val="004758D0"/>
    <w:rsid w:val="004765D2"/>
    <w:rsid w:val="00476D52"/>
    <w:rsid w:val="00476EB4"/>
    <w:rsid w:val="0047767E"/>
    <w:rsid w:val="00477F3D"/>
    <w:rsid w:val="0048017C"/>
    <w:rsid w:val="004805EA"/>
    <w:rsid w:val="004806D7"/>
    <w:rsid w:val="00480B16"/>
    <w:rsid w:val="00482C9A"/>
    <w:rsid w:val="00483E77"/>
    <w:rsid w:val="00483F9F"/>
    <w:rsid w:val="00484058"/>
    <w:rsid w:val="00485519"/>
    <w:rsid w:val="004856F5"/>
    <w:rsid w:val="00485BB0"/>
    <w:rsid w:val="00486016"/>
    <w:rsid w:val="00486571"/>
    <w:rsid w:val="00486684"/>
    <w:rsid w:val="0048772D"/>
    <w:rsid w:val="00487947"/>
    <w:rsid w:val="00487CC1"/>
    <w:rsid w:val="004902C6"/>
    <w:rsid w:val="004903EF"/>
    <w:rsid w:val="004907CB"/>
    <w:rsid w:val="0049091B"/>
    <w:rsid w:val="004910EC"/>
    <w:rsid w:val="00491494"/>
    <w:rsid w:val="00491AA2"/>
    <w:rsid w:val="00492A74"/>
    <w:rsid w:val="0049351E"/>
    <w:rsid w:val="00494321"/>
    <w:rsid w:val="0049442C"/>
    <w:rsid w:val="00494489"/>
    <w:rsid w:val="00494C32"/>
    <w:rsid w:val="004952FA"/>
    <w:rsid w:val="004956C1"/>
    <w:rsid w:val="00495911"/>
    <w:rsid w:val="00495A3A"/>
    <w:rsid w:val="00496672"/>
    <w:rsid w:val="00496F75"/>
    <w:rsid w:val="0049795D"/>
    <w:rsid w:val="004979A6"/>
    <w:rsid w:val="004A05DE"/>
    <w:rsid w:val="004A0622"/>
    <w:rsid w:val="004A13B4"/>
    <w:rsid w:val="004A18B5"/>
    <w:rsid w:val="004A1A42"/>
    <w:rsid w:val="004A1CD3"/>
    <w:rsid w:val="004A1F99"/>
    <w:rsid w:val="004A2E21"/>
    <w:rsid w:val="004A3059"/>
    <w:rsid w:val="004A344C"/>
    <w:rsid w:val="004A3C5B"/>
    <w:rsid w:val="004A3E27"/>
    <w:rsid w:val="004A435E"/>
    <w:rsid w:val="004A435F"/>
    <w:rsid w:val="004A4AD8"/>
    <w:rsid w:val="004A4B87"/>
    <w:rsid w:val="004A4D1B"/>
    <w:rsid w:val="004A5298"/>
    <w:rsid w:val="004A5366"/>
    <w:rsid w:val="004A5B22"/>
    <w:rsid w:val="004A60D5"/>
    <w:rsid w:val="004A67EE"/>
    <w:rsid w:val="004B0093"/>
    <w:rsid w:val="004B0C9A"/>
    <w:rsid w:val="004B100E"/>
    <w:rsid w:val="004B1090"/>
    <w:rsid w:val="004B15C5"/>
    <w:rsid w:val="004B1984"/>
    <w:rsid w:val="004B1BC8"/>
    <w:rsid w:val="004B1CCA"/>
    <w:rsid w:val="004B2CC6"/>
    <w:rsid w:val="004B2DF8"/>
    <w:rsid w:val="004B3F6E"/>
    <w:rsid w:val="004B49B7"/>
    <w:rsid w:val="004B4A5D"/>
    <w:rsid w:val="004B4F28"/>
    <w:rsid w:val="004B52A0"/>
    <w:rsid w:val="004B5407"/>
    <w:rsid w:val="004B54D6"/>
    <w:rsid w:val="004B564D"/>
    <w:rsid w:val="004B6B61"/>
    <w:rsid w:val="004B6BDD"/>
    <w:rsid w:val="004B6D00"/>
    <w:rsid w:val="004B6EC0"/>
    <w:rsid w:val="004B7E02"/>
    <w:rsid w:val="004C06AA"/>
    <w:rsid w:val="004C0C84"/>
    <w:rsid w:val="004C1196"/>
    <w:rsid w:val="004C1D43"/>
    <w:rsid w:val="004C1DF0"/>
    <w:rsid w:val="004C20D6"/>
    <w:rsid w:val="004C2887"/>
    <w:rsid w:val="004C3103"/>
    <w:rsid w:val="004C32F3"/>
    <w:rsid w:val="004C359E"/>
    <w:rsid w:val="004C54C7"/>
    <w:rsid w:val="004C66C7"/>
    <w:rsid w:val="004C69DE"/>
    <w:rsid w:val="004C6A6E"/>
    <w:rsid w:val="004C6A9F"/>
    <w:rsid w:val="004C6BEE"/>
    <w:rsid w:val="004C7358"/>
    <w:rsid w:val="004C774A"/>
    <w:rsid w:val="004C7A53"/>
    <w:rsid w:val="004C7BF9"/>
    <w:rsid w:val="004D028C"/>
    <w:rsid w:val="004D04B4"/>
    <w:rsid w:val="004D0C10"/>
    <w:rsid w:val="004D0D2F"/>
    <w:rsid w:val="004D15BD"/>
    <w:rsid w:val="004D1619"/>
    <w:rsid w:val="004D1BC4"/>
    <w:rsid w:val="004D1E89"/>
    <w:rsid w:val="004D1F97"/>
    <w:rsid w:val="004D2148"/>
    <w:rsid w:val="004D2FDC"/>
    <w:rsid w:val="004D3101"/>
    <w:rsid w:val="004D3927"/>
    <w:rsid w:val="004D463B"/>
    <w:rsid w:val="004D4790"/>
    <w:rsid w:val="004D4B97"/>
    <w:rsid w:val="004D5724"/>
    <w:rsid w:val="004D57A8"/>
    <w:rsid w:val="004D597F"/>
    <w:rsid w:val="004D6BC0"/>
    <w:rsid w:val="004D74F5"/>
    <w:rsid w:val="004D7ADF"/>
    <w:rsid w:val="004D7B1A"/>
    <w:rsid w:val="004E03D6"/>
    <w:rsid w:val="004E0F2C"/>
    <w:rsid w:val="004E185F"/>
    <w:rsid w:val="004E268D"/>
    <w:rsid w:val="004E26A8"/>
    <w:rsid w:val="004E2D05"/>
    <w:rsid w:val="004E2D4F"/>
    <w:rsid w:val="004E3127"/>
    <w:rsid w:val="004E346A"/>
    <w:rsid w:val="004E3502"/>
    <w:rsid w:val="004E4BEE"/>
    <w:rsid w:val="004E53DE"/>
    <w:rsid w:val="004E5608"/>
    <w:rsid w:val="004E59A6"/>
    <w:rsid w:val="004E5E1B"/>
    <w:rsid w:val="004E6776"/>
    <w:rsid w:val="004E6FDC"/>
    <w:rsid w:val="004E7B9E"/>
    <w:rsid w:val="004F007D"/>
    <w:rsid w:val="004F0436"/>
    <w:rsid w:val="004F063F"/>
    <w:rsid w:val="004F06BC"/>
    <w:rsid w:val="004F0771"/>
    <w:rsid w:val="004F0A26"/>
    <w:rsid w:val="004F0C5E"/>
    <w:rsid w:val="004F0DAD"/>
    <w:rsid w:val="004F1F27"/>
    <w:rsid w:val="004F22B1"/>
    <w:rsid w:val="004F2456"/>
    <w:rsid w:val="004F24B7"/>
    <w:rsid w:val="004F2710"/>
    <w:rsid w:val="004F27DA"/>
    <w:rsid w:val="004F3271"/>
    <w:rsid w:val="004F374C"/>
    <w:rsid w:val="004F414F"/>
    <w:rsid w:val="004F4C8C"/>
    <w:rsid w:val="004F4D34"/>
    <w:rsid w:val="004F583D"/>
    <w:rsid w:val="004F6153"/>
    <w:rsid w:val="004F6332"/>
    <w:rsid w:val="004F66F6"/>
    <w:rsid w:val="004F68F0"/>
    <w:rsid w:val="004F6DE0"/>
    <w:rsid w:val="004F6F74"/>
    <w:rsid w:val="004F7052"/>
    <w:rsid w:val="004F7503"/>
    <w:rsid w:val="004F7858"/>
    <w:rsid w:val="004F7A9F"/>
    <w:rsid w:val="005001A7"/>
    <w:rsid w:val="005002C3"/>
    <w:rsid w:val="005002ED"/>
    <w:rsid w:val="005005C1"/>
    <w:rsid w:val="005006F8"/>
    <w:rsid w:val="00501A77"/>
    <w:rsid w:val="005020A4"/>
    <w:rsid w:val="0050404F"/>
    <w:rsid w:val="0050489B"/>
    <w:rsid w:val="00504BB7"/>
    <w:rsid w:val="00505218"/>
    <w:rsid w:val="00505477"/>
    <w:rsid w:val="00505DAE"/>
    <w:rsid w:val="00505ED5"/>
    <w:rsid w:val="005076BE"/>
    <w:rsid w:val="005105F4"/>
    <w:rsid w:val="00510D29"/>
    <w:rsid w:val="00510DB4"/>
    <w:rsid w:val="00510F71"/>
    <w:rsid w:val="00511CA5"/>
    <w:rsid w:val="00511E35"/>
    <w:rsid w:val="005126B2"/>
    <w:rsid w:val="00512FF4"/>
    <w:rsid w:val="00513558"/>
    <w:rsid w:val="00513728"/>
    <w:rsid w:val="0051388C"/>
    <w:rsid w:val="00513C45"/>
    <w:rsid w:val="00513ECE"/>
    <w:rsid w:val="00514493"/>
    <w:rsid w:val="005152C1"/>
    <w:rsid w:val="005157CB"/>
    <w:rsid w:val="00515EC4"/>
    <w:rsid w:val="00516CC9"/>
    <w:rsid w:val="0051770B"/>
    <w:rsid w:val="00517A17"/>
    <w:rsid w:val="00517AE0"/>
    <w:rsid w:val="00520497"/>
    <w:rsid w:val="005219F9"/>
    <w:rsid w:val="00521D56"/>
    <w:rsid w:val="00522A64"/>
    <w:rsid w:val="00523306"/>
    <w:rsid w:val="0052381F"/>
    <w:rsid w:val="00523A72"/>
    <w:rsid w:val="005242BA"/>
    <w:rsid w:val="00524D61"/>
    <w:rsid w:val="00526287"/>
    <w:rsid w:val="00527272"/>
    <w:rsid w:val="00530A9F"/>
    <w:rsid w:val="005311CA"/>
    <w:rsid w:val="005313B7"/>
    <w:rsid w:val="0053143B"/>
    <w:rsid w:val="005317F6"/>
    <w:rsid w:val="00531913"/>
    <w:rsid w:val="00532292"/>
    <w:rsid w:val="00532416"/>
    <w:rsid w:val="00532675"/>
    <w:rsid w:val="0053287F"/>
    <w:rsid w:val="005329ED"/>
    <w:rsid w:val="00532C29"/>
    <w:rsid w:val="00532D71"/>
    <w:rsid w:val="005335BB"/>
    <w:rsid w:val="0053375E"/>
    <w:rsid w:val="00533A54"/>
    <w:rsid w:val="00534101"/>
    <w:rsid w:val="00534694"/>
    <w:rsid w:val="00534DF9"/>
    <w:rsid w:val="0053553D"/>
    <w:rsid w:val="00535A68"/>
    <w:rsid w:val="00535FA1"/>
    <w:rsid w:val="005362ED"/>
    <w:rsid w:val="005379EE"/>
    <w:rsid w:val="00537AA1"/>
    <w:rsid w:val="00537ACA"/>
    <w:rsid w:val="0054010F"/>
    <w:rsid w:val="00540156"/>
    <w:rsid w:val="005404CC"/>
    <w:rsid w:val="005415C8"/>
    <w:rsid w:val="0054178C"/>
    <w:rsid w:val="00541A44"/>
    <w:rsid w:val="00541FCE"/>
    <w:rsid w:val="00542B1D"/>
    <w:rsid w:val="00542C5E"/>
    <w:rsid w:val="00542E08"/>
    <w:rsid w:val="0054312D"/>
    <w:rsid w:val="005433F1"/>
    <w:rsid w:val="005435CB"/>
    <w:rsid w:val="00543B11"/>
    <w:rsid w:val="00543B2C"/>
    <w:rsid w:val="00544A46"/>
    <w:rsid w:val="00545DAD"/>
    <w:rsid w:val="0054617A"/>
    <w:rsid w:val="0054642E"/>
    <w:rsid w:val="00546A2A"/>
    <w:rsid w:val="00547201"/>
    <w:rsid w:val="00547210"/>
    <w:rsid w:val="00547865"/>
    <w:rsid w:val="00547EDC"/>
    <w:rsid w:val="005505DB"/>
    <w:rsid w:val="00550EBE"/>
    <w:rsid w:val="005513A1"/>
    <w:rsid w:val="0055160F"/>
    <w:rsid w:val="00551C10"/>
    <w:rsid w:val="00551FE6"/>
    <w:rsid w:val="00552182"/>
    <w:rsid w:val="00552FE3"/>
    <w:rsid w:val="0055320B"/>
    <w:rsid w:val="005538BF"/>
    <w:rsid w:val="0055412E"/>
    <w:rsid w:val="0055550C"/>
    <w:rsid w:val="005557C9"/>
    <w:rsid w:val="00556118"/>
    <w:rsid w:val="005563FD"/>
    <w:rsid w:val="00556543"/>
    <w:rsid w:val="00557997"/>
    <w:rsid w:val="005604F4"/>
    <w:rsid w:val="005608CC"/>
    <w:rsid w:val="00560AE9"/>
    <w:rsid w:val="005611A1"/>
    <w:rsid w:val="00561983"/>
    <w:rsid w:val="005619FE"/>
    <w:rsid w:val="00561AEA"/>
    <w:rsid w:val="00561D2B"/>
    <w:rsid w:val="005620A2"/>
    <w:rsid w:val="0056212D"/>
    <w:rsid w:val="005623AF"/>
    <w:rsid w:val="005625EA"/>
    <w:rsid w:val="00562CEF"/>
    <w:rsid w:val="00563E75"/>
    <w:rsid w:val="005642FA"/>
    <w:rsid w:val="00564891"/>
    <w:rsid w:val="00564AEC"/>
    <w:rsid w:val="00564D90"/>
    <w:rsid w:val="0056513D"/>
    <w:rsid w:val="0056551A"/>
    <w:rsid w:val="005659C9"/>
    <w:rsid w:val="00565D37"/>
    <w:rsid w:val="00565FE4"/>
    <w:rsid w:val="00566B81"/>
    <w:rsid w:val="00566EC2"/>
    <w:rsid w:val="00566F75"/>
    <w:rsid w:val="0056751A"/>
    <w:rsid w:val="005678A9"/>
    <w:rsid w:val="00567EDA"/>
    <w:rsid w:val="005704E8"/>
    <w:rsid w:val="005710D3"/>
    <w:rsid w:val="00571209"/>
    <w:rsid w:val="00571519"/>
    <w:rsid w:val="00572158"/>
    <w:rsid w:val="00572520"/>
    <w:rsid w:val="00573204"/>
    <w:rsid w:val="005733A6"/>
    <w:rsid w:val="0057357F"/>
    <w:rsid w:val="00573850"/>
    <w:rsid w:val="00573D29"/>
    <w:rsid w:val="00573E55"/>
    <w:rsid w:val="00573F36"/>
    <w:rsid w:val="00574108"/>
    <w:rsid w:val="005741B2"/>
    <w:rsid w:val="00574AFF"/>
    <w:rsid w:val="00574BDF"/>
    <w:rsid w:val="005752C9"/>
    <w:rsid w:val="00575324"/>
    <w:rsid w:val="005755F7"/>
    <w:rsid w:val="00575BC2"/>
    <w:rsid w:val="00575EE3"/>
    <w:rsid w:val="00575F0A"/>
    <w:rsid w:val="005761BA"/>
    <w:rsid w:val="00576220"/>
    <w:rsid w:val="005768D5"/>
    <w:rsid w:val="00576FB0"/>
    <w:rsid w:val="00577BFA"/>
    <w:rsid w:val="00577E25"/>
    <w:rsid w:val="00577F7E"/>
    <w:rsid w:val="00580DDB"/>
    <w:rsid w:val="005818C2"/>
    <w:rsid w:val="005821EE"/>
    <w:rsid w:val="005834BD"/>
    <w:rsid w:val="00583939"/>
    <w:rsid w:val="00584124"/>
    <w:rsid w:val="00584A57"/>
    <w:rsid w:val="00585197"/>
    <w:rsid w:val="005853DC"/>
    <w:rsid w:val="00586480"/>
    <w:rsid w:val="0058661C"/>
    <w:rsid w:val="00586629"/>
    <w:rsid w:val="00586C30"/>
    <w:rsid w:val="005872BC"/>
    <w:rsid w:val="00587556"/>
    <w:rsid w:val="005877A8"/>
    <w:rsid w:val="00587E8C"/>
    <w:rsid w:val="005904C9"/>
    <w:rsid w:val="00590C52"/>
    <w:rsid w:val="0059107B"/>
    <w:rsid w:val="0059137A"/>
    <w:rsid w:val="005921F5"/>
    <w:rsid w:val="0059239C"/>
    <w:rsid w:val="00592672"/>
    <w:rsid w:val="00592686"/>
    <w:rsid w:val="00592AE8"/>
    <w:rsid w:val="00593664"/>
    <w:rsid w:val="00593DCC"/>
    <w:rsid w:val="00593DE5"/>
    <w:rsid w:val="005941F2"/>
    <w:rsid w:val="005942B5"/>
    <w:rsid w:val="005949CC"/>
    <w:rsid w:val="00594D4F"/>
    <w:rsid w:val="00595407"/>
    <w:rsid w:val="00595CB3"/>
    <w:rsid w:val="00595FA3"/>
    <w:rsid w:val="005961B8"/>
    <w:rsid w:val="005964CE"/>
    <w:rsid w:val="00596504"/>
    <w:rsid w:val="005967FE"/>
    <w:rsid w:val="00597A92"/>
    <w:rsid w:val="00597AA9"/>
    <w:rsid w:val="00597B50"/>
    <w:rsid w:val="00597DE6"/>
    <w:rsid w:val="005A00EA"/>
    <w:rsid w:val="005A017E"/>
    <w:rsid w:val="005A033D"/>
    <w:rsid w:val="005A0438"/>
    <w:rsid w:val="005A1790"/>
    <w:rsid w:val="005A1D07"/>
    <w:rsid w:val="005A1E99"/>
    <w:rsid w:val="005A259E"/>
    <w:rsid w:val="005A327A"/>
    <w:rsid w:val="005A345D"/>
    <w:rsid w:val="005A3C20"/>
    <w:rsid w:val="005A4807"/>
    <w:rsid w:val="005A4B33"/>
    <w:rsid w:val="005A4E20"/>
    <w:rsid w:val="005A5E1A"/>
    <w:rsid w:val="005A6767"/>
    <w:rsid w:val="005B089A"/>
    <w:rsid w:val="005B0C32"/>
    <w:rsid w:val="005B0D23"/>
    <w:rsid w:val="005B0EE2"/>
    <w:rsid w:val="005B1460"/>
    <w:rsid w:val="005B1F6D"/>
    <w:rsid w:val="005B2814"/>
    <w:rsid w:val="005B2A40"/>
    <w:rsid w:val="005B3DCD"/>
    <w:rsid w:val="005B3ECD"/>
    <w:rsid w:val="005B5154"/>
    <w:rsid w:val="005B5471"/>
    <w:rsid w:val="005B62D5"/>
    <w:rsid w:val="005B6504"/>
    <w:rsid w:val="005B65B4"/>
    <w:rsid w:val="005B6B62"/>
    <w:rsid w:val="005B6D5A"/>
    <w:rsid w:val="005B7A36"/>
    <w:rsid w:val="005C0431"/>
    <w:rsid w:val="005C1801"/>
    <w:rsid w:val="005C1BCE"/>
    <w:rsid w:val="005C23F9"/>
    <w:rsid w:val="005C2416"/>
    <w:rsid w:val="005C309B"/>
    <w:rsid w:val="005C3752"/>
    <w:rsid w:val="005C3D93"/>
    <w:rsid w:val="005C41BE"/>
    <w:rsid w:val="005C41C9"/>
    <w:rsid w:val="005C42AF"/>
    <w:rsid w:val="005C4E4A"/>
    <w:rsid w:val="005C4FC8"/>
    <w:rsid w:val="005C61AA"/>
    <w:rsid w:val="005C68D2"/>
    <w:rsid w:val="005C771E"/>
    <w:rsid w:val="005D0822"/>
    <w:rsid w:val="005D0C68"/>
    <w:rsid w:val="005D0DE9"/>
    <w:rsid w:val="005D1263"/>
    <w:rsid w:val="005D166E"/>
    <w:rsid w:val="005D216B"/>
    <w:rsid w:val="005D256D"/>
    <w:rsid w:val="005D320E"/>
    <w:rsid w:val="005D3B0B"/>
    <w:rsid w:val="005D447C"/>
    <w:rsid w:val="005D4F9D"/>
    <w:rsid w:val="005D53A7"/>
    <w:rsid w:val="005D5B4B"/>
    <w:rsid w:val="005D5F40"/>
    <w:rsid w:val="005D6B80"/>
    <w:rsid w:val="005D6C77"/>
    <w:rsid w:val="005D71F8"/>
    <w:rsid w:val="005D774D"/>
    <w:rsid w:val="005D77A0"/>
    <w:rsid w:val="005D7FF3"/>
    <w:rsid w:val="005E060D"/>
    <w:rsid w:val="005E146B"/>
    <w:rsid w:val="005E1789"/>
    <w:rsid w:val="005E1D86"/>
    <w:rsid w:val="005E20FF"/>
    <w:rsid w:val="005E2917"/>
    <w:rsid w:val="005E347C"/>
    <w:rsid w:val="005E37F5"/>
    <w:rsid w:val="005E3D6B"/>
    <w:rsid w:val="005E51A7"/>
    <w:rsid w:val="005E55AE"/>
    <w:rsid w:val="005E56FB"/>
    <w:rsid w:val="005E5BC2"/>
    <w:rsid w:val="005E5F8D"/>
    <w:rsid w:val="005E6A29"/>
    <w:rsid w:val="005E72E1"/>
    <w:rsid w:val="005E7EFA"/>
    <w:rsid w:val="005F0F28"/>
    <w:rsid w:val="005F18EE"/>
    <w:rsid w:val="005F2C64"/>
    <w:rsid w:val="005F2CD3"/>
    <w:rsid w:val="005F2D83"/>
    <w:rsid w:val="005F3C16"/>
    <w:rsid w:val="005F3C3E"/>
    <w:rsid w:val="005F51A9"/>
    <w:rsid w:val="005F571B"/>
    <w:rsid w:val="005F591E"/>
    <w:rsid w:val="005F60F2"/>
    <w:rsid w:val="005F65AD"/>
    <w:rsid w:val="005F6B26"/>
    <w:rsid w:val="005F6ECD"/>
    <w:rsid w:val="005F73FD"/>
    <w:rsid w:val="006000D6"/>
    <w:rsid w:val="0060016A"/>
    <w:rsid w:val="0060029A"/>
    <w:rsid w:val="00600834"/>
    <w:rsid w:val="00600D3E"/>
    <w:rsid w:val="0060100F"/>
    <w:rsid w:val="006010F3"/>
    <w:rsid w:val="00601A6C"/>
    <w:rsid w:val="0060245F"/>
    <w:rsid w:val="006029E7"/>
    <w:rsid w:val="00602D62"/>
    <w:rsid w:val="006031CA"/>
    <w:rsid w:val="0060352D"/>
    <w:rsid w:val="00603E5C"/>
    <w:rsid w:val="006048D2"/>
    <w:rsid w:val="00605290"/>
    <w:rsid w:val="006056FB"/>
    <w:rsid w:val="00605F2B"/>
    <w:rsid w:val="0060612A"/>
    <w:rsid w:val="006064D1"/>
    <w:rsid w:val="00606F80"/>
    <w:rsid w:val="00607D3B"/>
    <w:rsid w:val="00607EC4"/>
    <w:rsid w:val="00610022"/>
    <w:rsid w:val="00610DCD"/>
    <w:rsid w:val="00610E6F"/>
    <w:rsid w:val="00611575"/>
    <w:rsid w:val="0061185E"/>
    <w:rsid w:val="00611D96"/>
    <w:rsid w:val="00612414"/>
    <w:rsid w:val="00612588"/>
    <w:rsid w:val="00612743"/>
    <w:rsid w:val="00612771"/>
    <w:rsid w:val="006128CE"/>
    <w:rsid w:val="00612BDE"/>
    <w:rsid w:val="006149D8"/>
    <w:rsid w:val="00614BD0"/>
    <w:rsid w:val="00615F24"/>
    <w:rsid w:val="00616D20"/>
    <w:rsid w:val="00617192"/>
    <w:rsid w:val="00617255"/>
    <w:rsid w:val="00617804"/>
    <w:rsid w:val="00617ABF"/>
    <w:rsid w:val="00617DC0"/>
    <w:rsid w:val="00617F82"/>
    <w:rsid w:val="00620295"/>
    <w:rsid w:val="006209FD"/>
    <w:rsid w:val="00621082"/>
    <w:rsid w:val="00621E9E"/>
    <w:rsid w:val="00621F11"/>
    <w:rsid w:val="00622107"/>
    <w:rsid w:val="006227CA"/>
    <w:rsid w:val="006228BF"/>
    <w:rsid w:val="00622DA7"/>
    <w:rsid w:val="00623131"/>
    <w:rsid w:val="00623A8F"/>
    <w:rsid w:val="00623C8E"/>
    <w:rsid w:val="00623FAE"/>
    <w:rsid w:val="0062436E"/>
    <w:rsid w:val="00624E8A"/>
    <w:rsid w:val="00625153"/>
    <w:rsid w:val="00625898"/>
    <w:rsid w:val="00625F44"/>
    <w:rsid w:val="00626210"/>
    <w:rsid w:val="0062626B"/>
    <w:rsid w:val="0062632A"/>
    <w:rsid w:val="00626A03"/>
    <w:rsid w:val="00626BA0"/>
    <w:rsid w:val="00626DA9"/>
    <w:rsid w:val="00627003"/>
    <w:rsid w:val="00627748"/>
    <w:rsid w:val="00627833"/>
    <w:rsid w:val="006305A2"/>
    <w:rsid w:val="006307AB"/>
    <w:rsid w:val="00630AAC"/>
    <w:rsid w:val="006313C3"/>
    <w:rsid w:val="00631428"/>
    <w:rsid w:val="006317AC"/>
    <w:rsid w:val="00631FC1"/>
    <w:rsid w:val="0063222C"/>
    <w:rsid w:val="00633C01"/>
    <w:rsid w:val="00634698"/>
    <w:rsid w:val="0063492E"/>
    <w:rsid w:val="00634EE7"/>
    <w:rsid w:val="0063538D"/>
    <w:rsid w:val="0063571B"/>
    <w:rsid w:val="00636183"/>
    <w:rsid w:val="00636473"/>
    <w:rsid w:val="00637CD1"/>
    <w:rsid w:val="00640098"/>
    <w:rsid w:val="00640357"/>
    <w:rsid w:val="00640523"/>
    <w:rsid w:val="006406B9"/>
    <w:rsid w:val="006407EC"/>
    <w:rsid w:val="00640B3F"/>
    <w:rsid w:val="006411DD"/>
    <w:rsid w:val="006419AC"/>
    <w:rsid w:val="00641A16"/>
    <w:rsid w:val="00641BD9"/>
    <w:rsid w:val="00641E59"/>
    <w:rsid w:val="00642AAD"/>
    <w:rsid w:val="00642D1B"/>
    <w:rsid w:val="00642E42"/>
    <w:rsid w:val="0064387A"/>
    <w:rsid w:val="00643BE4"/>
    <w:rsid w:val="00643C0D"/>
    <w:rsid w:val="006443D4"/>
    <w:rsid w:val="00644A8F"/>
    <w:rsid w:val="00645C9E"/>
    <w:rsid w:val="006460A5"/>
    <w:rsid w:val="00647E0F"/>
    <w:rsid w:val="006501C3"/>
    <w:rsid w:val="00650CA4"/>
    <w:rsid w:val="00651016"/>
    <w:rsid w:val="006519E7"/>
    <w:rsid w:val="00651E65"/>
    <w:rsid w:val="0065283A"/>
    <w:rsid w:val="006546C9"/>
    <w:rsid w:val="00654A91"/>
    <w:rsid w:val="00654C91"/>
    <w:rsid w:val="00654FA4"/>
    <w:rsid w:val="00655351"/>
    <w:rsid w:val="00655721"/>
    <w:rsid w:val="00655961"/>
    <w:rsid w:val="00655DE2"/>
    <w:rsid w:val="006561C4"/>
    <w:rsid w:val="006563AD"/>
    <w:rsid w:val="006563B0"/>
    <w:rsid w:val="00657023"/>
    <w:rsid w:val="00657EAD"/>
    <w:rsid w:val="00660654"/>
    <w:rsid w:val="0066184F"/>
    <w:rsid w:val="006620C5"/>
    <w:rsid w:val="00662D3D"/>
    <w:rsid w:val="00663737"/>
    <w:rsid w:val="00663978"/>
    <w:rsid w:val="006642A6"/>
    <w:rsid w:val="00664618"/>
    <w:rsid w:val="0066470E"/>
    <w:rsid w:val="006647E1"/>
    <w:rsid w:val="00664A41"/>
    <w:rsid w:val="00664A61"/>
    <w:rsid w:val="00664B24"/>
    <w:rsid w:val="00664DAA"/>
    <w:rsid w:val="0066599B"/>
    <w:rsid w:val="00665A2A"/>
    <w:rsid w:val="00666474"/>
    <w:rsid w:val="00666D99"/>
    <w:rsid w:val="00666EDE"/>
    <w:rsid w:val="0066704D"/>
    <w:rsid w:val="0066723E"/>
    <w:rsid w:val="0066726F"/>
    <w:rsid w:val="006676A3"/>
    <w:rsid w:val="00667CD1"/>
    <w:rsid w:val="006703BC"/>
    <w:rsid w:val="00672FC6"/>
    <w:rsid w:val="00673226"/>
    <w:rsid w:val="00673452"/>
    <w:rsid w:val="00673B78"/>
    <w:rsid w:val="0067449C"/>
    <w:rsid w:val="00674873"/>
    <w:rsid w:val="00674B6C"/>
    <w:rsid w:val="00674D4E"/>
    <w:rsid w:val="006750BD"/>
    <w:rsid w:val="0067532A"/>
    <w:rsid w:val="00675C7A"/>
    <w:rsid w:val="00675FE5"/>
    <w:rsid w:val="00676FAA"/>
    <w:rsid w:val="006770A1"/>
    <w:rsid w:val="00677562"/>
    <w:rsid w:val="00680E7B"/>
    <w:rsid w:val="0068127D"/>
    <w:rsid w:val="00681A6F"/>
    <w:rsid w:val="00681C60"/>
    <w:rsid w:val="00682BAA"/>
    <w:rsid w:val="00682ED9"/>
    <w:rsid w:val="00682FB8"/>
    <w:rsid w:val="006833BB"/>
    <w:rsid w:val="00683C9A"/>
    <w:rsid w:val="00684D10"/>
    <w:rsid w:val="0068519D"/>
    <w:rsid w:val="00685DF5"/>
    <w:rsid w:val="00686711"/>
    <w:rsid w:val="00687008"/>
    <w:rsid w:val="00687216"/>
    <w:rsid w:val="00687544"/>
    <w:rsid w:val="006878DB"/>
    <w:rsid w:val="00687F64"/>
    <w:rsid w:val="0069088E"/>
    <w:rsid w:val="00691627"/>
    <w:rsid w:val="00691D05"/>
    <w:rsid w:val="00692285"/>
    <w:rsid w:val="0069238C"/>
    <w:rsid w:val="006926B8"/>
    <w:rsid w:val="00693A94"/>
    <w:rsid w:val="0069402B"/>
    <w:rsid w:val="00694EEA"/>
    <w:rsid w:val="00694F31"/>
    <w:rsid w:val="00695316"/>
    <w:rsid w:val="0069538D"/>
    <w:rsid w:val="00695582"/>
    <w:rsid w:val="00695783"/>
    <w:rsid w:val="006960A9"/>
    <w:rsid w:val="006965E4"/>
    <w:rsid w:val="00696991"/>
    <w:rsid w:val="00696C2D"/>
    <w:rsid w:val="00696C93"/>
    <w:rsid w:val="00697265"/>
    <w:rsid w:val="00697793"/>
    <w:rsid w:val="00697C74"/>
    <w:rsid w:val="006A116F"/>
    <w:rsid w:val="006A1242"/>
    <w:rsid w:val="006A1587"/>
    <w:rsid w:val="006A178A"/>
    <w:rsid w:val="006A1ED7"/>
    <w:rsid w:val="006A21BC"/>
    <w:rsid w:val="006A2773"/>
    <w:rsid w:val="006A2CCC"/>
    <w:rsid w:val="006A3AD0"/>
    <w:rsid w:val="006A3D74"/>
    <w:rsid w:val="006A4287"/>
    <w:rsid w:val="006A4D59"/>
    <w:rsid w:val="006A53E4"/>
    <w:rsid w:val="006A5429"/>
    <w:rsid w:val="006A5759"/>
    <w:rsid w:val="006A5C56"/>
    <w:rsid w:val="006A7705"/>
    <w:rsid w:val="006A7BCC"/>
    <w:rsid w:val="006A7DCC"/>
    <w:rsid w:val="006B06E6"/>
    <w:rsid w:val="006B0A68"/>
    <w:rsid w:val="006B0EBA"/>
    <w:rsid w:val="006B1385"/>
    <w:rsid w:val="006B20E2"/>
    <w:rsid w:val="006B22D6"/>
    <w:rsid w:val="006B2458"/>
    <w:rsid w:val="006B2B12"/>
    <w:rsid w:val="006B2BB0"/>
    <w:rsid w:val="006B3323"/>
    <w:rsid w:val="006B33EA"/>
    <w:rsid w:val="006B4A6B"/>
    <w:rsid w:val="006B4F16"/>
    <w:rsid w:val="006B519A"/>
    <w:rsid w:val="006B65F0"/>
    <w:rsid w:val="006B6B0F"/>
    <w:rsid w:val="006B6D19"/>
    <w:rsid w:val="006B7371"/>
    <w:rsid w:val="006B79D0"/>
    <w:rsid w:val="006B7B02"/>
    <w:rsid w:val="006C0164"/>
    <w:rsid w:val="006C02E8"/>
    <w:rsid w:val="006C0720"/>
    <w:rsid w:val="006C07A1"/>
    <w:rsid w:val="006C0ABF"/>
    <w:rsid w:val="006C0B90"/>
    <w:rsid w:val="006C1650"/>
    <w:rsid w:val="006C1724"/>
    <w:rsid w:val="006C2D80"/>
    <w:rsid w:val="006C2DD1"/>
    <w:rsid w:val="006C37D9"/>
    <w:rsid w:val="006C3B04"/>
    <w:rsid w:val="006C4598"/>
    <w:rsid w:val="006C54B4"/>
    <w:rsid w:val="006C6174"/>
    <w:rsid w:val="006C6442"/>
    <w:rsid w:val="006C6709"/>
    <w:rsid w:val="006C6985"/>
    <w:rsid w:val="006C7589"/>
    <w:rsid w:val="006D07C9"/>
    <w:rsid w:val="006D0A03"/>
    <w:rsid w:val="006D1216"/>
    <w:rsid w:val="006D214C"/>
    <w:rsid w:val="006D2420"/>
    <w:rsid w:val="006D258C"/>
    <w:rsid w:val="006D2A8E"/>
    <w:rsid w:val="006D2CE1"/>
    <w:rsid w:val="006D4511"/>
    <w:rsid w:val="006D479F"/>
    <w:rsid w:val="006D4FA2"/>
    <w:rsid w:val="006D5627"/>
    <w:rsid w:val="006D63F1"/>
    <w:rsid w:val="006D7AA4"/>
    <w:rsid w:val="006D7AE6"/>
    <w:rsid w:val="006D7DE2"/>
    <w:rsid w:val="006D7E27"/>
    <w:rsid w:val="006E06DF"/>
    <w:rsid w:val="006E07F0"/>
    <w:rsid w:val="006E1197"/>
    <w:rsid w:val="006E148F"/>
    <w:rsid w:val="006E1999"/>
    <w:rsid w:val="006E1A85"/>
    <w:rsid w:val="006E1D6C"/>
    <w:rsid w:val="006E2128"/>
    <w:rsid w:val="006E215A"/>
    <w:rsid w:val="006E2303"/>
    <w:rsid w:val="006E24D7"/>
    <w:rsid w:val="006E25F4"/>
    <w:rsid w:val="006E2818"/>
    <w:rsid w:val="006E2B9E"/>
    <w:rsid w:val="006E3431"/>
    <w:rsid w:val="006E4D6D"/>
    <w:rsid w:val="006E571D"/>
    <w:rsid w:val="006E5A50"/>
    <w:rsid w:val="006E6534"/>
    <w:rsid w:val="006E66A4"/>
    <w:rsid w:val="006E750E"/>
    <w:rsid w:val="006E7830"/>
    <w:rsid w:val="006F0081"/>
    <w:rsid w:val="006F0874"/>
    <w:rsid w:val="006F12BC"/>
    <w:rsid w:val="006F24D5"/>
    <w:rsid w:val="006F2773"/>
    <w:rsid w:val="006F31C2"/>
    <w:rsid w:val="006F3DD4"/>
    <w:rsid w:val="006F516C"/>
    <w:rsid w:val="006F52F9"/>
    <w:rsid w:val="006F5AEA"/>
    <w:rsid w:val="006F6C43"/>
    <w:rsid w:val="006F7049"/>
    <w:rsid w:val="006F723B"/>
    <w:rsid w:val="006F7BF4"/>
    <w:rsid w:val="007002EB"/>
    <w:rsid w:val="00700623"/>
    <w:rsid w:val="0070118E"/>
    <w:rsid w:val="00701305"/>
    <w:rsid w:val="007013D7"/>
    <w:rsid w:val="00701453"/>
    <w:rsid w:val="00701B6A"/>
    <w:rsid w:val="00701EFF"/>
    <w:rsid w:val="00702002"/>
    <w:rsid w:val="007024C8"/>
    <w:rsid w:val="00702575"/>
    <w:rsid w:val="00703407"/>
    <w:rsid w:val="00703B5E"/>
    <w:rsid w:val="00703DF8"/>
    <w:rsid w:val="00704BE5"/>
    <w:rsid w:val="0070548F"/>
    <w:rsid w:val="00705792"/>
    <w:rsid w:val="00705B4E"/>
    <w:rsid w:val="00706673"/>
    <w:rsid w:val="007074BA"/>
    <w:rsid w:val="00707852"/>
    <w:rsid w:val="00710789"/>
    <w:rsid w:val="00711CDD"/>
    <w:rsid w:val="00711DAA"/>
    <w:rsid w:val="00711FB5"/>
    <w:rsid w:val="0071214B"/>
    <w:rsid w:val="007138AD"/>
    <w:rsid w:val="00713C14"/>
    <w:rsid w:val="00713FD3"/>
    <w:rsid w:val="00714AA6"/>
    <w:rsid w:val="00714D56"/>
    <w:rsid w:val="007151B8"/>
    <w:rsid w:val="007152C3"/>
    <w:rsid w:val="0071566D"/>
    <w:rsid w:val="00715A24"/>
    <w:rsid w:val="00715ED7"/>
    <w:rsid w:val="00715FF0"/>
    <w:rsid w:val="007169FB"/>
    <w:rsid w:val="00716D99"/>
    <w:rsid w:val="00717637"/>
    <w:rsid w:val="00717EA8"/>
    <w:rsid w:val="0072176D"/>
    <w:rsid w:val="00721B15"/>
    <w:rsid w:val="00721B6D"/>
    <w:rsid w:val="00722994"/>
    <w:rsid w:val="007236A6"/>
    <w:rsid w:val="00723C80"/>
    <w:rsid w:val="007247BE"/>
    <w:rsid w:val="00725125"/>
    <w:rsid w:val="00725744"/>
    <w:rsid w:val="00725850"/>
    <w:rsid w:val="00725F1D"/>
    <w:rsid w:val="007262D7"/>
    <w:rsid w:val="00726836"/>
    <w:rsid w:val="0072712A"/>
    <w:rsid w:val="007271BC"/>
    <w:rsid w:val="007274E5"/>
    <w:rsid w:val="0072777D"/>
    <w:rsid w:val="00727BE8"/>
    <w:rsid w:val="00730129"/>
    <w:rsid w:val="00730164"/>
    <w:rsid w:val="00730ABE"/>
    <w:rsid w:val="007312D2"/>
    <w:rsid w:val="007317F9"/>
    <w:rsid w:val="007320E9"/>
    <w:rsid w:val="00732265"/>
    <w:rsid w:val="0073231D"/>
    <w:rsid w:val="007323C7"/>
    <w:rsid w:val="007327F0"/>
    <w:rsid w:val="0073296C"/>
    <w:rsid w:val="0073300B"/>
    <w:rsid w:val="00734C48"/>
    <w:rsid w:val="007360B2"/>
    <w:rsid w:val="007361A3"/>
    <w:rsid w:val="00736B85"/>
    <w:rsid w:val="00736F04"/>
    <w:rsid w:val="00737264"/>
    <w:rsid w:val="00737703"/>
    <w:rsid w:val="00737B0D"/>
    <w:rsid w:val="00740870"/>
    <w:rsid w:val="00740B9A"/>
    <w:rsid w:val="00740BF5"/>
    <w:rsid w:val="007419A7"/>
    <w:rsid w:val="007428BE"/>
    <w:rsid w:val="00743F7F"/>
    <w:rsid w:val="00744E69"/>
    <w:rsid w:val="0074519C"/>
    <w:rsid w:val="0074656D"/>
    <w:rsid w:val="007465B9"/>
    <w:rsid w:val="00746A56"/>
    <w:rsid w:val="00746F27"/>
    <w:rsid w:val="007477CF"/>
    <w:rsid w:val="00747B24"/>
    <w:rsid w:val="007502A6"/>
    <w:rsid w:val="00750B03"/>
    <w:rsid w:val="00750F5E"/>
    <w:rsid w:val="00750FA7"/>
    <w:rsid w:val="007514EE"/>
    <w:rsid w:val="00751795"/>
    <w:rsid w:val="0075227A"/>
    <w:rsid w:val="00753524"/>
    <w:rsid w:val="007538BB"/>
    <w:rsid w:val="00753B77"/>
    <w:rsid w:val="007541DC"/>
    <w:rsid w:val="007546E9"/>
    <w:rsid w:val="007549D5"/>
    <w:rsid w:val="00754DFA"/>
    <w:rsid w:val="00754F23"/>
    <w:rsid w:val="007551AC"/>
    <w:rsid w:val="00755D50"/>
    <w:rsid w:val="00756733"/>
    <w:rsid w:val="0075679D"/>
    <w:rsid w:val="00756F42"/>
    <w:rsid w:val="00757A17"/>
    <w:rsid w:val="00757CCA"/>
    <w:rsid w:val="00757D74"/>
    <w:rsid w:val="007601A3"/>
    <w:rsid w:val="007606BD"/>
    <w:rsid w:val="00760CF4"/>
    <w:rsid w:val="007610CC"/>
    <w:rsid w:val="007611E8"/>
    <w:rsid w:val="00761486"/>
    <w:rsid w:val="00761FE9"/>
    <w:rsid w:val="00762DEB"/>
    <w:rsid w:val="0076344B"/>
    <w:rsid w:val="00763787"/>
    <w:rsid w:val="0076398C"/>
    <w:rsid w:val="00763F63"/>
    <w:rsid w:val="00763FC3"/>
    <w:rsid w:val="0076411B"/>
    <w:rsid w:val="00764495"/>
    <w:rsid w:val="00764E0E"/>
    <w:rsid w:val="0076526D"/>
    <w:rsid w:val="007653CA"/>
    <w:rsid w:val="00765712"/>
    <w:rsid w:val="00765AF0"/>
    <w:rsid w:val="0076612E"/>
    <w:rsid w:val="00766F3A"/>
    <w:rsid w:val="007674DF"/>
    <w:rsid w:val="0076757F"/>
    <w:rsid w:val="007675F4"/>
    <w:rsid w:val="00767B4E"/>
    <w:rsid w:val="00767CD0"/>
    <w:rsid w:val="00770776"/>
    <w:rsid w:val="007708D5"/>
    <w:rsid w:val="00770A7F"/>
    <w:rsid w:val="00770B2E"/>
    <w:rsid w:val="00770F90"/>
    <w:rsid w:val="007711A2"/>
    <w:rsid w:val="0077138F"/>
    <w:rsid w:val="007718E6"/>
    <w:rsid w:val="007723C2"/>
    <w:rsid w:val="007729F0"/>
    <w:rsid w:val="00772B79"/>
    <w:rsid w:val="00773073"/>
    <w:rsid w:val="00773178"/>
    <w:rsid w:val="007731EA"/>
    <w:rsid w:val="007733B8"/>
    <w:rsid w:val="0077453F"/>
    <w:rsid w:val="00774BA7"/>
    <w:rsid w:val="00775845"/>
    <w:rsid w:val="00775C53"/>
    <w:rsid w:val="00775E38"/>
    <w:rsid w:val="007760E9"/>
    <w:rsid w:val="007769AB"/>
    <w:rsid w:val="00777B1D"/>
    <w:rsid w:val="00780282"/>
    <w:rsid w:val="00780503"/>
    <w:rsid w:val="007812AE"/>
    <w:rsid w:val="007813A7"/>
    <w:rsid w:val="00781A6A"/>
    <w:rsid w:val="00781C61"/>
    <w:rsid w:val="007829D7"/>
    <w:rsid w:val="0078369A"/>
    <w:rsid w:val="007850CF"/>
    <w:rsid w:val="0078534B"/>
    <w:rsid w:val="007856D1"/>
    <w:rsid w:val="00785C32"/>
    <w:rsid w:val="00786AE0"/>
    <w:rsid w:val="00786BC7"/>
    <w:rsid w:val="00787B84"/>
    <w:rsid w:val="00790344"/>
    <w:rsid w:val="0079046A"/>
    <w:rsid w:val="00790651"/>
    <w:rsid w:val="00790921"/>
    <w:rsid w:val="00790AB1"/>
    <w:rsid w:val="00790DA8"/>
    <w:rsid w:val="0079183A"/>
    <w:rsid w:val="00791BB7"/>
    <w:rsid w:val="00792049"/>
    <w:rsid w:val="0079224C"/>
    <w:rsid w:val="007926F4"/>
    <w:rsid w:val="00793648"/>
    <w:rsid w:val="007936B0"/>
    <w:rsid w:val="00793872"/>
    <w:rsid w:val="00793F1A"/>
    <w:rsid w:val="00794B44"/>
    <w:rsid w:val="00794D82"/>
    <w:rsid w:val="00796364"/>
    <w:rsid w:val="00796B34"/>
    <w:rsid w:val="00796F50"/>
    <w:rsid w:val="00797A5A"/>
    <w:rsid w:val="00797AA8"/>
    <w:rsid w:val="007A01F4"/>
    <w:rsid w:val="007A1733"/>
    <w:rsid w:val="007A24B2"/>
    <w:rsid w:val="007A2D2B"/>
    <w:rsid w:val="007A2E12"/>
    <w:rsid w:val="007A30F6"/>
    <w:rsid w:val="007A35BD"/>
    <w:rsid w:val="007A3BAE"/>
    <w:rsid w:val="007A3CF4"/>
    <w:rsid w:val="007A506D"/>
    <w:rsid w:val="007A557B"/>
    <w:rsid w:val="007A581E"/>
    <w:rsid w:val="007A5AB6"/>
    <w:rsid w:val="007A6B89"/>
    <w:rsid w:val="007A6CFA"/>
    <w:rsid w:val="007A70FD"/>
    <w:rsid w:val="007A74C8"/>
    <w:rsid w:val="007B0053"/>
    <w:rsid w:val="007B02B7"/>
    <w:rsid w:val="007B11B1"/>
    <w:rsid w:val="007B131D"/>
    <w:rsid w:val="007B172A"/>
    <w:rsid w:val="007B213B"/>
    <w:rsid w:val="007B336C"/>
    <w:rsid w:val="007B3D9A"/>
    <w:rsid w:val="007B5389"/>
    <w:rsid w:val="007B63F1"/>
    <w:rsid w:val="007B6B20"/>
    <w:rsid w:val="007B7060"/>
    <w:rsid w:val="007B72AD"/>
    <w:rsid w:val="007B7321"/>
    <w:rsid w:val="007B7F22"/>
    <w:rsid w:val="007C057F"/>
    <w:rsid w:val="007C15E9"/>
    <w:rsid w:val="007C16F5"/>
    <w:rsid w:val="007C1C83"/>
    <w:rsid w:val="007C1EF0"/>
    <w:rsid w:val="007C248D"/>
    <w:rsid w:val="007C2DB1"/>
    <w:rsid w:val="007C336A"/>
    <w:rsid w:val="007C423C"/>
    <w:rsid w:val="007C42D5"/>
    <w:rsid w:val="007C4313"/>
    <w:rsid w:val="007C439C"/>
    <w:rsid w:val="007C444F"/>
    <w:rsid w:val="007C45E3"/>
    <w:rsid w:val="007C4BA3"/>
    <w:rsid w:val="007C4D2B"/>
    <w:rsid w:val="007C4F88"/>
    <w:rsid w:val="007C5720"/>
    <w:rsid w:val="007C5B90"/>
    <w:rsid w:val="007C5C06"/>
    <w:rsid w:val="007C60B3"/>
    <w:rsid w:val="007C6C64"/>
    <w:rsid w:val="007C7572"/>
    <w:rsid w:val="007C77F8"/>
    <w:rsid w:val="007C7AB4"/>
    <w:rsid w:val="007C7C89"/>
    <w:rsid w:val="007C7D12"/>
    <w:rsid w:val="007D1009"/>
    <w:rsid w:val="007D10DE"/>
    <w:rsid w:val="007D1494"/>
    <w:rsid w:val="007D1C30"/>
    <w:rsid w:val="007D1D1A"/>
    <w:rsid w:val="007D25D6"/>
    <w:rsid w:val="007D2862"/>
    <w:rsid w:val="007D28E4"/>
    <w:rsid w:val="007D2F7E"/>
    <w:rsid w:val="007D30F7"/>
    <w:rsid w:val="007D3130"/>
    <w:rsid w:val="007D329C"/>
    <w:rsid w:val="007D3558"/>
    <w:rsid w:val="007D3942"/>
    <w:rsid w:val="007D39E7"/>
    <w:rsid w:val="007D4738"/>
    <w:rsid w:val="007D4FB4"/>
    <w:rsid w:val="007D517F"/>
    <w:rsid w:val="007D5184"/>
    <w:rsid w:val="007D5208"/>
    <w:rsid w:val="007D54A2"/>
    <w:rsid w:val="007D5E55"/>
    <w:rsid w:val="007D5ED5"/>
    <w:rsid w:val="007D7002"/>
    <w:rsid w:val="007D7BF1"/>
    <w:rsid w:val="007E06F4"/>
    <w:rsid w:val="007E096E"/>
    <w:rsid w:val="007E09DB"/>
    <w:rsid w:val="007E1056"/>
    <w:rsid w:val="007E185D"/>
    <w:rsid w:val="007E1D1E"/>
    <w:rsid w:val="007E1E42"/>
    <w:rsid w:val="007E21EF"/>
    <w:rsid w:val="007E2B36"/>
    <w:rsid w:val="007E3A6E"/>
    <w:rsid w:val="007E4118"/>
    <w:rsid w:val="007E41AA"/>
    <w:rsid w:val="007E54C0"/>
    <w:rsid w:val="007E5848"/>
    <w:rsid w:val="007E6B40"/>
    <w:rsid w:val="007E74A1"/>
    <w:rsid w:val="007E7E57"/>
    <w:rsid w:val="007F039B"/>
    <w:rsid w:val="007F06B1"/>
    <w:rsid w:val="007F172C"/>
    <w:rsid w:val="007F173D"/>
    <w:rsid w:val="007F1EAC"/>
    <w:rsid w:val="007F2CDB"/>
    <w:rsid w:val="007F2FB1"/>
    <w:rsid w:val="007F363F"/>
    <w:rsid w:val="007F3C3A"/>
    <w:rsid w:val="007F3F52"/>
    <w:rsid w:val="007F5A87"/>
    <w:rsid w:val="007F6349"/>
    <w:rsid w:val="007F6661"/>
    <w:rsid w:val="007F6C96"/>
    <w:rsid w:val="007F6F13"/>
    <w:rsid w:val="007F76A9"/>
    <w:rsid w:val="007F7959"/>
    <w:rsid w:val="007F7C35"/>
    <w:rsid w:val="007F7CFF"/>
    <w:rsid w:val="008003F2"/>
    <w:rsid w:val="008003F7"/>
    <w:rsid w:val="00800592"/>
    <w:rsid w:val="00802167"/>
    <w:rsid w:val="0080296A"/>
    <w:rsid w:val="008033F9"/>
    <w:rsid w:val="00803B63"/>
    <w:rsid w:val="00803D10"/>
    <w:rsid w:val="00804194"/>
    <w:rsid w:val="00804316"/>
    <w:rsid w:val="008054F6"/>
    <w:rsid w:val="008054FE"/>
    <w:rsid w:val="008057EE"/>
    <w:rsid w:val="00805B39"/>
    <w:rsid w:val="00805ECA"/>
    <w:rsid w:val="008061CB"/>
    <w:rsid w:val="00806ADD"/>
    <w:rsid w:val="00806D6B"/>
    <w:rsid w:val="008078B1"/>
    <w:rsid w:val="008078F4"/>
    <w:rsid w:val="00807D78"/>
    <w:rsid w:val="008106E0"/>
    <w:rsid w:val="00811A8B"/>
    <w:rsid w:val="00811DC2"/>
    <w:rsid w:val="00813068"/>
    <w:rsid w:val="008139C7"/>
    <w:rsid w:val="00813ED6"/>
    <w:rsid w:val="008140C6"/>
    <w:rsid w:val="00815077"/>
    <w:rsid w:val="00815358"/>
    <w:rsid w:val="0081555A"/>
    <w:rsid w:val="0081597D"/>
    <w:rsid w:val="00815AB0"/>
    <w:rsid w:val="0081605D"/>
    <w:rsid w:val="00816647"/>
    <w:rsid w:val="00816BA6"/>
    <w:rsid w:val="00816CE0"/>
    <w:rsid w:val="00816D75"/>
    <w:rsid w:val="00817FFB"/>
    <w:rsid w:val="00820242"/>
    <w:rsid w:val="008202E5"/>
    <w:rsid w:val="00820A4C"/>
    <w:rsid w:val="00820EA4"/>
    <w:rsid w:val="008211B6"/>
    <w:rsid w:val="00821505"/>
    <w:rsid w:val="0082273E"/>
    <w:rsid w:val="00822884"/>
    <w:rsid w:val="00822F05"/>
    <w:rsid w:val="0082351D"/>
    <w:rsid w:val="008240E2"/>
    <w:rsid w:val="008241E9"/>
    <w:rsid w:val="00824382"/>
    <w:rsid w:val="0082545A"/>
    <w:rsid w:val="00825EBA"/>
    <w:rsid w:val="00825FCE"/>
    <w:rsid w:val="0082613E"/>
    <w:rsid w:val="00826EAA"/>
    <w:rsid w:val="00826F25"/>
    <w:rsid w:val="00826F28"/>
    <w:rsid w:val="00827469"/>
    <w:rsid w:val="00827A85"/>
    <w:rsid w:val="00827A94"/>
    <w:rsid w:val="00830271"/>
    <w:rsid w:val="00830768"/>
    <w:rsid w:val="0083122D"/>
    <w:rsid w:val="00832246"/>
    <w:rsid w:val="008328E2"/>
    <w:rsid w:val="00832909"/>
    <w:rsid w:val="00832A3E"/>
    <w:rsid w:val="00832E41"/>
    <w:rsid w:val="00833494"/>
    <w:rsid w:val="00833621"/>
    <w:rsid w:val="00833ACC"/>
    <w:rsid w:val="00835325"/>
    <w:rsid w:val="00835D1C"/>
    <w:rsid w:val="00835F57"/>
    <w:rsid w:val="00835FC2"/>
    <w:rsid w:val="00836261"/>
    <w:rsid w:val="00836C57"/>
    <w:rsid w:val="008407FC"/>
    <w:rsid w:val="00841768"/>
    <w:rsid w:val="00842539"/>
    <w:rsid w:val="008429B0"/>
    <w:rsid w:val="00843554"/>
    <w:rsid w:val="0084363F"/>
    <w:rsid w:val="00844904"/>
    <w:rsid w:val="008456F1"/>
    <w:rsid w:val="008457A4"/>
    <w:rsid w:val="00845A45"/>
    <w:rsid w:val="00845D10"/>
    <w:rsid w:val="008461AE"/>
    <w:rsid w:val="008461D4"/>
    <w:rsid w:val="00846AAC"/>
    <w:rsid w:val="00846C81"/>
    <w:rsid w:val="008473C0"/>
    <w:rsid w:val="008476C6"/>
    <w:rsid w:val="00847B12"/>
    <w:rsid w:val="008514DE"/>
    <w:rsid w:val="00851B77"/>
    <w:rsid w:val="00851F55"/>
    <w:rsid w:val="00852A9D"/>
    <w:rsid w:val="00852D57"/>
    <w:rsid w:val="00852F20"/>
    <w:rsid w:val="008531D6"/>
    <w:rsid w:val="0085322A"/>
    <w:rsid w:val="00853D01"/>
    <w:rsid w:val="00854302"/>
    <w:rsid w:val="00854D63"/>
    <w:rsid w:val="00855844"/>
    <w:rsid w:val="00855D78"/>
    <w:rsid w:val="00856547"/>
    <w:rsid w:val="00856987"/>
    <w:rsid w:val="00857B23"/>
    <w:rsid w:val="00857D1F"/>
    <w:rsid w:val="00860B33"/>
    <w:rsid w:val="0086158A"/>
    <w:rsid w:val="00862770"/>
    <w:rsid w:val="00862845"/>
    <w:rsid w:val="00862EFD"/>
    <w:rsid w:val="00863032"/>
    <w:rsid w:val="008631A1"/>
    <w:rsid w:val="00863300"/>
    <w:rsid w:val="00863873"/>
    <w:rsid w:val="008638B6"/>
    <w:rsid w:val="008640C7"/>
    <w:rsid w:val="008643A9"/>
    <w:rsid w:val="0086444B"/>
    <w:rsid w:val="00864644"/>
    <w:rsid w:val="00864A52"/>
    <w:rsid w:val="008651DA"/>
    <w:rsid w:val="008651E7"/>
    <w:rsid w:val="008654D9"/>
    <w:rsid w:val="00865636"/>
    <w:rsid w:val="00865919"/>
    <w:rsid w:val="00866124"/>
    <w:rsid w:val="008663FA"/>
    <w:rsid w:val="00866741"/>
    <w:rsid w:val="00866F66"/>
    <w:rsid w:val="0086732D"/>
    <w:rsid w:val="00870439"/>
    <w:rsid w:val="0087045B"/>
    <w:rsid w:val="0087094D"/>
    <w:rsid w:val="00870DE3"/>
    <w:rsid w:val="00871DD5"/>
    <w:rsid w:val="00872D02"/>
    <w:rsid w:val="00872EC1"/>
    <w:rsid w:val="00872F21"/>
    <w:rsid w:val="00873980"/>
    <w:rsid w:val="00873B55"/>
    <w:rsid w:val="008742EA"/>
    <w:rsid w:val="008746E1"/>
    <w:rsid w:val="00874B74"/>
    <w:rsid w:val="008755D8"/>
    <w:rsid w:val="00875925"/>
    <w:rsid w:val="00876A8C"/>
    <w:rsid w:val="00876D96"/>
    <w:rsid w:val="00877768"/>
    <w:rsid w:val="00877880"/>
    <w:rsid w:val="00877D97"/>
    <w:rsid w:val="00877FA8"/>
    <w:rsid w:val="00880300"/>
    <w:rsid w:val="00880837"/>
    <w:rsid w:val="00880891"/>
    <w:rsid w:val="00880E5F"/>
    <w:rsid w:val="008819BF"/>
    <w:rsid w:val="00881F5B"/>
    <w:rsid w:val="00881FC8"/>
    <w:rsid w:val="00882744"/>
    <w:rsid w:val="008830CB"/>
    <w:rsid w:val="00884544"/>
    <w:rsid w:val="008847FE"/>
    <w:rsid w:val="008848EA"/>
    <w:rsid w:val="0088495E"/>
    <w:rsid w:val="00884B76"/>
    <w:rsid w:val="00884E1C"/>
    <w:rsid w:val="00885145"/>
    <w:rsid w:val="0088638B"/>
    <w:rsid w:val="00886AF6"/>
    <w:rsid w:val="00890CA4"/>
    <w:rsid w:val="008912A3"/>
    <w:rsid w:val="00891774"/>
    <w:rsid w:val="00891BDB"/>
    <w:rsid w:val="00891E4D"/>
    <w:rsid w:val="00891FEB"/>
    <w:rsid w:val="00892D2D"/>
    <w:rsid w:val="00893864"/>
    <w:rsid w:val="008940AD"/>
    <w:rsid w:val="00894321"/>
    <w:rsid w:val="00894A1F"/>
    <w:rsid w:val="00894B0B"/>
    <w:rsid w:val="00894E55"/>
    <w:rsid w:val="008955FA"/>
    <w:rsid w:val="008958A4"/>
    <w:rsid w:val="00895F9A"/>
    <w:rsid w:val="0089692B"/>
    <w:rsid w:val="00896BA6"/>
    <w:rsid w:val="00896DB6"/>
    <w:rsid w:val="008A0C60"/>
    <w:rsid w:val="008A0CB0"/>
    <w:rsid w:val="008A110C"/>
    <w:rsid w:val="008A139C"/>
    <w:rsid w:val="008A1C9D"/>
    <w:rsid w:val="008A1E1E"/>
    <w:rsid w:val="008A28B5"/>
    <w:rsid w:val="008A3630"/>
    <w:rsid w:val="008A3842"/>
    <w:rsid w:val="008A3EFA"/>
    <w:rsid w:val="008A400E"/>
    <w:rsid w:val="008A40E3"/>
    <w:rsid w:val="008A44BC"/>
    <w:rsid w:val="008A4938"/>
    <w:rsid w:val="008A5086"/>
    <w:rsid w:val="008A5A34"/>
    <w:rsid w:val="008A642F"/>
    <w:rsid w:val="008A6484"/>
    <w:rsid w:val="008A68B2"/>
    <w:rsid w:val="008A6AB7"/>
    <w:rsid w:val="008A6B4E"/>
    <w:rsid w:val="008A6E14"/>
    <w:rsid w:val="008A75A4"/>
    <w:rsid w:val="008A7A3D"/>
    <w:rsid w:val="008A7ADB"/>
    <w:rsid w:val="008A7C7E"/>
    <w:rsid w:val="008B0CD3"/>
    <w:rsid w:val="008B1140"/>
    <w:rsid w:val="008B2DDC"/>
    <w:rsid w:val="008B2E33"/>
    <w:rsid w:val="008B2FEC"/>
    <w:rsid w:val="008B3254"/>
    <w:rsid w:val="008B43A9"/>
    <w:rsid w:val="008B49FD"/>
    <w:rsid w:val="008B4A84"/>
    <w:rsid w:val="008B4C1C"/>
    <w:rsid w:val="008B4FD5"/>
    <w:rsid w:val="008B51F5"/>
    <w:rsid w:val="008B5AF8"/>
    <w:rsid w:val="008B6192"/>
    <w:rsid w:val="008B633D"/>
    <w:rsid w:val="008B6370"/>
    <w:rsid w:val="008B646B"/>
    <w:rsid w:val="008B67FF"/>
    <w:rsid w:val="008B6B98"/>
    <w:rsid w:val="008B6C73"/>
    <w:rsid w:val="008B706F"/>
    <w:rsid w:val="008B73EA"/>
    <w:rsid w:val="008C0F8B"/>
    <w:rsid w:val="008C10BE"/>
    <w:rsid w:val="008C12B0"/>
    <w:rsid w:val="008C1B92"/>
    <w:rsid w:val="008C2293"/>
    <w:rsid w:val="008C22E1"/>
    <w:rsid w:val="008C24E0"/>
    <w:rsid w:val="008C2688"/>
    <w:rsid w:val="008C2728"/>
    <w:rsid w:val="008C2D93"/>
    <w:rsid w:val="008C3082"/>
    <w:rsid w:val="008C333D"/>
    <w:rsid w:val="008C3485"/>
    <w:rsid w:val="008C37AE"/>
    <w:rsid w:val="008C5011"/>
    <w:rsid w:val="008C5495"/>
    <w:rsid w:val="008C5E0E"/>
    <w:rsid w:val="008C65D2"/>
    <w:rsid w:val="008C75B5"/>
    <w:rsid w:val="008C76BA"/>
    <w:rsid w:val="008C786F"/>
    <w:rsid w:val="008C7921"/>
    <w:rsid w:val="008D03A4"/>
    <w:rsid w:val="008D13F8"/>
    <w:rsid w:val="008D1B4A"/>
    <w:rsid w:val="008D2200"/>
    <w:rsid w:val="008D22C6"/>
    <w:rsid w:val="008D22FD"/>
    <w:rsid w:val="008D2B66"/>
    <w:rsid w:val="008D2EDC"/>
    <w:rsid w:val="008D3828"/>
    <w:rsid w:val="008D3EE6"/>
    <w:rsid w:val="008D4098"/>
    <w:rsid w:val="008D4E00"/>
    <w:rsid w:val="008D5309"/>
    <w:rsid w:val="008D7E20"/>
    <w:rsid w:val="008D7EDC"/>
    <w:rsid w:val="008E01ED"/>
    <w:rsid w:val="008E0D4C"/>
    <w:rsid w:val="008E1634"/>
    <w:rsid w:val="008E16CF"/>
    <w:rsid w:val="008E1DEA"/>
    <w:rsid w:val="008E2CBA"/>
    <w:rsid w:val="008E3DFD"/>
    <w:rsid w:val="008E54DC"/>
    <w:rsid w:val="008E5B90"/>
    <w:rsid w:val="008E5CA5"/>
    <w:rsid w:val="008E5D98"/>
    <w:rsid w:val="008E5EC6"/>
    <w:rsid w:val="008E6404"/>
    <w:rsid w:val="008E6BC2"/>
    <w:rsid w:val="008E76E3"/>
    <w:rsid w:val="008F00EB"/>
    <w:rsid w:val="008F1119"/>
    <w:rsid w:val="008F18D0"/>
    <w:rsid w:val="008F1C01"/>
    <w:rsid w:val="008F20C4"/>
    <w:rsid w:val="008F230E"/>
    <w:rsid w:val="008F2510"/>
    <w:rsid w:val="008F2771"/>
    <w:rsid w:val="008F2EE6"/>
    <w:rsid w:val="008F3064"/>
    <w:rsid w:val="008F35C3"/>
    <w:rsid w:val="008F36DB"/>
    <w:rsid w:val="008F3B33"/>
    <w:rsid w:val="008F418D"/>
    <w:rsid w:val="008F43DB"/>
    <w:rsid w:val="008F4E4B"/>
    <w:rsid w:val="008F526E"/>
    <w:rsid w:val="008F6357"/>
    <w:rsid w:val="008F6E37"/>
    <w:rsid w:val="008F7061"/>
    <w:rsid w:val="008F776F"/>
    <w:rsid w:val="008F7A28"/>
    <w:rsid w:val="008F7C60"/>
    <w:rsid w:val="008F7E8C"/>
    <w:rsid w:val="00900441"/>
    <w:rsid w:val="00900D77"/>
    <w:rsid w:val="00900DBF"/>
    <w:rsid w:val="00900F25"/>
    <w:rsid w:val="009016C4"/>
    <w:rsid w:val="00901AFA"/>
    <w:rsid w:val="00901D53"/>
    <w:rsid w:val="009022C1"/>
    <w:rsid w:val="00902892"/>
    <w:rsid w:val="009028FD"/>
    <w:rsid w:val="00902C16"/>
    <w:rsid w:val="009033B3"/>
    <w:rsid w:val="00904B45"/>
    <w:rsid w:val="009056EE"/>
    <w:rsid w:val="0090688D"/>
    <w:rsid w:val="009074A0"/>
    <w:rsid w:val="009107F2"/>
    <w:rsid w:val="00910E11"/>
    <w:rsid w:val="00911A07"/>
    <w:rsid w:val="00912065"/>
    <w:rsid w:val="009126CB"/>
    <w:rsid w:val="009134C0"/>
    <w:rsid w:val="00913670"/>
    <w:rsid w:val="00913992"/>
    <w:rsid w:val="00913E55"/>
    <w:rsid w:val="00913FEC"/>
    <w:rsid w:val="0091476D"/>
    <w:rsid w:val="00915E63"/>
    <w:rsid w:val="00916451"/>
    <w:rsid w:val="00917724"/>
    <w:rsid w:val="009179AC"/>
    <w:rsid w:val="00917CB0"/>
    <w:rsid w:val="0092005A"/>
    <w:rsid w:val="0092179E"/>
    <w:rsid w:val="00921CB9"/>
    <w:rsid w:val="0092263A"/>
    <w:rsid w:val="00922AAA"/>
    <w:rsid w:val="00922B8D"/>
    <w:rsid w:val="00923280"/>
    <w:rsid w:val="009235BD"/>
    <w:rsid w:val="00925110"/>
    <w:rsid w:val="00925B0E"/>
    <w:rsid w:val="00925CFE"/>
    <w:rsid w:val="009261A2"/>
    <w:rsid w:val="009263B1"/>
    <w:rsid w:val="00926596"/>
    <w:rsid w:val="00926B28"/>
    <w:rsid w:val="0092704F"/>
    <w:rsid w:val="00927253"/>
    <w:rsid w:val="00927545"/>
    <w:rsid w:val="00927652"/>
    <w:rsid w:val="00927B9C"/>
    <w:rsid w:val="00927CE7"/>
    <w:rsid w:val="00927CE9"/>
    <w:rsid w:val="00930060"/>
    <w:rsid w:val="009301E0"/>
    <w:rsid w:val="009309B7"/>
    <w:rsid w:val="0093106B"/>
    <w:rsid w:val="00931B7E"/>
    <w:rsid w:val="0093334E"/>
    <w:rsid w:val="00933E8F"/>
    <w:rsid w:val="00934129"/>
    <w:rsid w:val="00934D09"/>
    <w:rsid w:val="009354A6"/>
    <w:rsid w:val="00936713"/>
    <w:rsid w:val="00936D9A"/>
    <w:rsid w:val="00937ED1"/>
    <w:rsid w:val="00940CAA"/>
    <w:rsid w:val="009414B2"/>
    <w:rsid w:val="009414E9"/>
    <w:rsid w:val="00941713"/>
    <w:rsid w:val="00941FC4"/>
    <w:rsid w:val="00942B4F"/>
    <w:rsid w:val="009437CA"/>
    <w:rsid w:val="00943895"/>
    <w:rsid w:val="00944034"/>
    <w:rsid w:val="009447EB"/>
    <w:rsid w:val="00944AE7"/>
    <w:rsid w:val="00944E63"/>
    <w:rsid w:val="00945DE0"/>
    <w:rsid w:val="00946176"/>
    <w:rsid w:val="00946871"/>
    <w:rsid w:val="00946876"/>
    <w:rsid w:val="00947020"/>
    <w:rsid w:val="00947086"/>
    <w:rsid w:val="0094717B"/>
    <w:rsid w:val="00951462"/>
    <w:rsid w:val="00951AC1"/>
    <w:rsid w:val="00951E79"/>
    <w:rsid w:val="00951ECE"/>
    <w:rsid w:val="00952C08"/>
    <w:rsid w:val="00953981"/>
    <w:rsid w:val="00953EC2"/>
    <w:rsid w:val="00954101"/>
    <w:rsid w:val="009549AB"/>
    <w:rsid w:val="00954FB7"/>
    <w:rsid w:val="009553DF"/>
    <w:rsid w:val="00955ABC"/>
    <w:rsid w:val="0095640E"/>
    <w:rsid w:val="00956C56"/>
    <w:rsid w:val="00957252"/>
    <w:rsid w:val="00957599"/>
    <w:rsid w:val="00957987"/>
    <w:rsid w:val="00957EF5"/>
    <w:rsid w:val="00957F1E"/>
    <w:rsid w:val="00957F66"/>
    <w:rsid w:val="009606AF"/>
    <w:rsid w:val="0096141D"/>
    <w:rsid w:val="0096165C"/>
    <w:rsid w:val="00961EC4"/>
    <w:rsid w:val="00962985"/>
    <w:rsid w:val="00962CC3"/>
    <w:rsid w:val="0096331B"/>
    <w:rsid w:val="00964728"/>
    <w:rsid w:val="00964E0D"/>
    <w:rsid w:val="0096511B"/>
    <w:rsid w:val="0096554C"/>
    <w:rsid w:val="009662A6"/>
    <w:rsid w:val="009662D5"/>
    <w:rsid w:val="00966CF7"/>
    <w:rsid w:val="00967149"/>
    <w:rsid w:val="00970103"/>
    <w:rsid w:val="00970C58"/>
    <w:rsid w:val="0097161A"/>
    <w:rsid w:val="009719DC"/>
    <w:rsid w:val="009729C6"/>
    <w:rsid w:val="0097340F"/>
    <w:rsid w:val="009742DF"/>
    <w:rsid w:val="0097513D"/>
    <w:rsid w:val="0097564F"/>
    <w:rsid w:val="00976245"/>
    <w:rsid w:val="0097671E"/>
    <w:rsid w:val="00977279"/>
    <w:rsid w:val="00977D11"/>
    <w:rsid w:val="0098048A"/>
    <w:rsid w:val="00980640"/>
    <w:rsid w:val="00980BDA"/>
    <w:rsid w:val="00980D1C"/>
    <w:rsid w:val="00981589"/>
    <w:rsid w:val="00981814"/>
    <w:rsid w:val="00981E78"/>
    <w:rsid w:val="00982B8E"/>
    <w:rsid w:val="00982B99"/>
    <w:rsid w:val="0098379C"/>
    <w:rsid w:val="00983DFC"/>
    <w:rsid w:val="00983F06"/>
    <w:rsid w:val="009844DB"/>
    <w:rsid w:val="0098457B"/>
    <w:rsid w:val="00985692"/>
    <w:rsid w:val="00985AE4"/>
    <w:rsid w:val="00986AC4"/>
    <w:rsid w:val="0098744E"/>
    <w:rsid w:val="00987EE1"/>
    <w:rsid w:val="00990618"/>
    <w:rsid w:val="00990D65"/>
    <w:rsid w:val="0099100C"/>
    <w:rsid w:val="009915BF"/>
    <w:rsid w:val="009920E2"/>
    <w:rsid w:val="00992CCA"/>
    <w:rsid w:val="00992EB8"/>
    <w:rsid w:val="00993171"/>
    <w:rsid w:val="00993B0A"/>
    <w:rsid w:val="00993FA3"/>
    <w:rsid w:val="00994AEB"/>
    <w:rsid w:val="00994E90"/>
    <w:rsid w:val="00996758"/>
    <w:rsid w:val="00996C86"/>
    <w:rsid w:val="00996CA9"/>
    <w:rsid w:val="00996D6A"/>
    <w:rsid w:val="009977F7"/>
    <w:rsid w:val="009979B6"/>
    <w:rsid w:val="00997F55"/>
    <w:rsid w:val="009A03FE"/>
    <w:rsid w:val="009A0658"/>
    <w:rsid w:val="009A0B70"/>
    <w:rsid w:val="009A0CE8"/>
    <w:rsid w:val="009A0DFB"/>
    <w:rsid w:val="009A0E20"/>
    <w:rsid w:val="009A1EDE"/>
    <w:rsid w:val="009A2612"/>
    <w:rsid w:val="009A26E8"/>
    <w:rsid w:val="009A2943"/>
    <w:rsid w:val="009A2971"/>
    <w:rsid w:val="009A2F68"/>
    <w:rsid w:val="009A313A"/>
    <w:rsid w:val="009A3D10"/>
    <w:rsid w:val="009A3E71"/>
    <w:rsid w:val="009A40E6"/>
    <w:rsid w:val="009A4941"/>
    <w:rsid w:val="009A50BF"/>
    <w:rsid w:val="009A50DC"/>
    <w:rsid w:val="009A52E6"/>
    <w:rsid w:val="009A56EC"/>
    <w:rsid w:val="009A5CCA"/>
    <w:rsid w:val="009A60B5"/>
    <w:rsid w:val="009A61A7"/>
    <w:rsid w:val="009A63AE"/>
    <w:rsid w:val="009A74F3"/>
    <w:rsid w:val="009A79AC"/>
    <w:rsid w:val="009A7B0C"/>
    <w:rsid w:val="009A7EA7"/>
    <w:rsid w:val="009B07C9"/>
    <w:rsid w:val="009B0815"/>
    <w:rsid w:val="009B16A8"/>
    <w:rsid w:val="009B176A"/>
    <w:rsid w:val="009B1A9D"/>
    <w:rsid w:val="009B25FE"/>
    <w:rsid w:val="009B3DC9"/>
    <w:rsid w:val="009B562A"/>
    <w:rsid w:val="009B61EF"/>
    <w:rsid w:val="009B6441"/>
    <w:rsid w:val="009B6AAE"/>
    <w:rsid w:val="009B75BE"/>
    <w:rsid w:val="009B7765"/>
    <w:rsid w:val="009B79AC"/>
    <w:rsid w:val="009B7E9A"/>
    <w:rsid w:val="009C0B0C"/>
    <w:rsid w:val="009C1CF4"/>
    <w:rsid w:val="009C20A1"/>
    <w:rsid w:val="009C278F"/>
    <w:rsid w:val="009C280F"/>
    <w:rsid w:val="009C2FB6"/>
    <w:rsid w:val="009C349F"/>
    <w:rsid w:val="009C39F9"/>
    <w:rsid w:val="009C3CB2"/>
    <w:rsid w:val="009C3CEE"/>
    <w:rsid w:val="009C4CC9"/>
    <w:rsid w:val="009C5A7C"/>
    <w:rsid w:val="009C5E3F"/>
    <w:rsid w:val="009C63AF"/>
    <w:rsid w:val="009C6907"/>
    <w:rsid w:val="009C7223"/>
    <w:rsid w:val="009C75EC"/>
    <w:rsid w:val="009C769F"/>
    <w:rsid w:val="009D0DA2"/>
    <w:rsid w:val="009D173D"/>
    <w:rsid w:val="009D2CFF"/>
    <w:rsid w:val="009D300D"/>
    <w:rsid w:val="009D30BF"/>
    <w:rsid w:val="009D3201"/>
    <w:rsid w:val="009D3CA7"/>
    <w:rsid w:val="009D4435"/>
    <w:rsid w:val="009D444D"/>
    <w:rsid w:val="009D463A"/>
    <w:rsid w:val="009D5D5A"/>
    <w:rsid w:val="009D60B6"/>
    <w:rsid w:val="009D63F2"/>
    <w:rsid w:val="009D6BFB"/>
    <w:rsid w:val="009D6DFC"/>
    <w:rsid w:val="009D7019"/>
    <w:rsid w:val="009D7183"/>
    <w:rsid w:val="009D76A9"/>
    <w:rsid w:val="009D77DE"/>
    <w:rsid w:val="009E0643"/>
    <w:rsid w:val="009E1B2D"/>
    <w:rsid w:val="009E211A"/>
    <w:rsid w:val="009E2E3D"/>
    <w:rsid w:val="009E2F2B"/>
    <w:rsid w:val="009E36DC"/>
    <w:rsid w:val="009E38E9"/>
    <w:rsid w:val="009E3E24"/>
    <w:rsid w:val="009E3F4C"/>
    <w:rsid w:val="009E40BD"/>
    <w:rsid w:val="009E442E"/>
    <w:rsid w:val="009E4A12"/>
    <w:rsid w:val="009E4B39"/>
    <w:rsid w:val="009E525C"/>
    <w:rsid w:val="009E5D27"/>
    <w:rsid w:val="009E621C"/>
    <w:rsid w:val="009E6239"/>
    <w:rsid w:val="009E67C7"/>
    <w:rsid w:val="009E6898"/>
    <w:rsid w:val="009E6E77"/>
    <w:rsid w:val="009E715D"/>
    <w:rsid w:val="009E716C"/>
    <w:rsid w:val="009E75EA"/>
    <w:rsid w:val="009E7F7A"/>
    <w:rsid w:val="009F09C9"/>
    <w:rsid w:val="009F167A"/>
    <w:rsid w:val="009F30F2"/>
    <w:rsid w:val="009F3319"/>
    <w:rsid w:val="009F386F"/>
    <w:rsid w:val="009F3947"/>
    <w:rsid w:val="009F49BF"/>
    <w:rsid w:val="009F4DE2"/>
    <w:rsid w:val="009F4E5B"/>
    <w:rsid w:val="009F588E"/>
    <w:rsid w:val="009F5EDA"/>
    <w:rsid w:val="009F5FE5"/>
    <w:rsid w:val="009F6430"/>
    <w:rsid w:val="009F6BE7"/>
    <w:rsid w:val="009F703E"/>
    <w:rsid w:val="009F75CE"/>
    <w:rsid w:val="009F763C"/>
    <w:rsid w:val="009F7981"/>
    <w:rsid w:val="009F7F9D"/>
    <w:rsid w:val="00A0005D"/>
    <w:rsid w:val="00A00CAE"/>
    <w:rsid w:val="00A01D93"/>
    <w:rsid w:val="00A02003"/>
    <w:rsid w:val="00A02ECC"/>
    <w:rsid w:val="00A033B7"/>
    <w:rsid w:val="00A03773"/>
    <w:rsid w:val="00A03DD2"/>
    <w:rsid w:val="00A040E0"/>
    <w:rsid w:val="00A041D9"/>
    <w:rsid w:val="00A046EA"/>
    <w:rsid w:val="00A047CF"/>
    <w:rsid w:val="00A04987"/>
    <w:rsid w:val="00A049E1"/>
    <w:rsid w:val="00A04DCF"/>
    <w:rsid w:val="00A051E6"/>
    <w:rsid w:val="00A05259"/>
    <w:rsid w:val="00A0535A"/>
    <w:rsid w:val="00A068AD"/>
    <w:rsid w:val="00A06E40"/>
    <w:rsid w:val="00A07372"/>
    <w:rsid w:val="00A07AE3"/>
    <w:rsid w:val="00A07EFA"/>
    <w:rsid w:val="00A10389"/>
    <w:rsid w:val="00A108EF"/>
    <w:rsid w:val="00A12231"/>
    <w:rsid w:val="00A12845"/>
    <w:rsid w:val="00A14135"/>
    <w:rsid w:val="00A144BD"/>
    <w:rsid w:val="00A14AC9"/>
    <w:rsid w:val="00A1539B"/>
    <w:rsid w:val="00A1586A"/>
    <w:rsid w:val="00A1591D"/>
    <w:rsid w:val="00A162A2"/>
    <w:rsid w:val="00A1654A"/>
    <w:rsid w:val="00A16730"/>
    <w:rsid w:val="00A177D1"/>
    <w:rsid w:val="00A17A6D"/>
    <w:rsid w:val="00A17FCA"/>
    <w:rsid w:val="00A20464"/>
    <w:rsid w:val="00A20B11"/>
    <w:rsid w:val="00A20DA7"/>
    <w:rsid w:val="00A219A6"/>
    <w:rsid w:val="00A21AF1"/>
    <w:rsid w:val="00A22263"/>
    <w:rsid w:val="00A23786"/>
    <w:rsid w:val="00A238D1"/>
    <w:rsid w:val="00A23B02"/>
    <w:rsid w:val="00A2414C"/>
    <w:rsid w:val="00A2626E"/>
    <w:rsid w:val="00A27D4C"/>
    <w:rsid w:val="00A27D6A"/>
    <w:rsid w:val="00A3000B"/>
    <w:rsid w:val="00A303C5"/>
    <w:rsid w:val="00A3134E"/>
    <w:rsid w:val="00A31421"/>
    <w:rsid w:val="00A314B5"/>
    <w:rsid w:val="00A31582"/>
    <w:rsid w:val="00A31A19"/>
    <w:rsid w:val="00A31D8E"/>
    <w:rsid w:val="00A31F21"/>
    <w:rsid w:val="00A32676"/>
    <w:rsid w:val="00A3278B"/>
    <w:rsid w:val="00A32AFE"/>
    <w:rsid w:val="00A335FB"/>
    <w:rsid w:val="00A33796"/>
    <w:rsid w:val="00A33E8A"/>
    <w:rsid w:val="00A3409C"/>
    <w:rsid w:val="00A3419E"/>
    <w:rsid w:val="00A3426C"/>
    <w:rsid w:val="00A34660"/>
    <w:rsid w:val="00A34845"/>
    <w:rsid w:val="00A35081"/>
    <w:rsid w:val="00A350F1"/>
    <w:rsid w:val="00A3555B"/>
    <w:rsid w:val="00A35773"/>
    <w:rsid w:val="00A35C53"/>
    <w:rsid w:val="00A35D27"/>
    <w:rsid w:val="00A36D4B"/>
    <w:rsid w:val="00A36E20"/>
    <w:rsid w:val="00A37B74"/>
    <w:rsid w:val="00A407F7"/>
    <w:rsid w:val="00A414E1"/>
    <w:rsid w:val="00A4156C"/>
    <w:rsid w:val="00A419FF"/>
    <w:rsid w:val="00A41D71"/>
    <w:rsid w:val="00A42135"/>
    <w:rsid w:val="00A42227"/>
    <w:rsid w:val="00A425EB"/>
    <w:rsid w:val="00A429B8"/>
    <w:rsid w:val="00A42D8E"/>
    <w:rsid w:val="00A42E62"/>
    <w:rsid w:val="00A42E7D"/>
    <w:rsid w:val="00A43019"/>
    <w:rsid w:val="00A435D8"/>
    <w:rsid w:val="00A43801"/>
    <w:rsid w:val="00A43B8E"/>
    <w:rsid w:val="00A43C15"/>
    <w:rsid w:val="00A441CA"/>
    <w:rsid w:val="00A4488F"/>
    <w:rsid w:val="00A4498A"/>
    <w:rsid w:val="00A44F44"/>
    <w:rsid w:val="00A45F2C"/>
    <w:rsid w:val="00A4672F"/>
    <w:rsid w:val="00A46859"/>
    <w:rsid w:val="00A477A3"/>
    <w:rsid w:val="00A47B00"/>
    <w:rsid w:val="00A47C98"/>
    <w:rsid w:val="00A47CD4"/>
    <w:rsid w:val="00A50629"/>
    <w:rsid w:val="00A5103D"/>
    <w:rsid w:val="00A510A7"/>
    <w:rsid w:val="00A5153C"/>
    <w:rsid w:val="00A52683"/>
    <w:rsid w:val="00A52B98"/>
    <w:rsid w:val="00A52DA3"/>
    <w:rsid w:val="00A53112"/>
    <w:rsid w:val="00A533CE"/>
    <w:rsid w:val="00A542D5"/>
    <w:rsid w:val="00A55491"/>
    <w:rsid w:val="00A556AE"/>
    <w:rsid w:val="00A55BF1"/>
    <w:rsid w:val="00A569F8"/>
    <w:rsid w:val="00A570AE"/>
    <w:rsid w:val="00A57195"/>
    <w:rsid w:val="00A6036C"/>
    <w:rsid w:val="00A60CCA"/>
    <w:rsid w:val="00A60FFD"/>
    <w:rsid w:val="00A610C6"/>
    <w:rsid w:val="00A6233A"/>
    <w:rsid w:val="00A62FDF"/>
    <w:rsid w:val="00A6330B"/>
    <w:rsid w:val="00A6376C"/>
    <w:rsid w:val="00A63DB7"/>
    <w:rsid w:val="00A64438"/>
    <w:rsid w:val="00A645B2"/>
    <w:rsid w:val="00A65432"/>
    <w:rsid w:val="00A655A9"/>
    <w:rsid w:val="00A6596C"/>
    <w:rsid w:val="00A6626A"/>
    <w:rsid w:val="00A6677D"/>
    <w:rsid w:val="00A67028"/>
    <w:rsid w:val="00A70064"/>
    <w:rsid w:val="00A7018A"/>
    <w:rsid w:val="00A70F4A"/>
    <w:rsid w:val="00A719D6"/>
    <w:rsid w:val="00A71CA5"/>
    <w:rsid w:val="00A73090"/>
    <w:rsid w:val="00A73172"/>
    <w:rsid w:val="00A73831"/>
    <w:rsid w:val="00A74E1C"/>
    <w:rsid w:val="00A75B1B"/>
    <w:rsid w:val="00A75D37"/>
    <w:rsid w:val="00A75DEE"/>
    <w:rsid w:val="00A76208"/>
    <w:rsid w:val="00A77536"/>
    <w:rsid w:val="00A80376"/>
    <w:rsid w:val="00A83064"/>
    <w:rsid w:val="00A83196"/>
    <w:rsid w:val="00A83270"/>
    <w:rsid w:val="00A833F0"/>
    <w:rsid w:val="00A84DF9"/>
    <w:rsid w:val="00A85059"/>
    <w:rsid w:val="00A852B0"/>
    <w:rsid w:val="00A852E5"/>
    <w:rsid w:val="00A85B23"/>
    <w:rsid w:val="00A85ECB"/>
    <w:rsid w:val="00A8668F"/>
    <w:rsid w:val="00A86A30"/>
    <w:rsid w:val="00A86B62"/>
    <w:rsid w:val="00A87426"/>
    <w:rsid w:val="00A87CB8"/>
    <w:rsid w:val="00A90177"/>
    <w:rsid w:val="00A90489"/>
    <w:rsid w:val="00A9049C"/>
    <w:rsid w:val="00A90EEA"/>
    <w:rsid w:val="00A91547"/>
    <w:rsid w:val="00A9224D"/>
    <w:rsid w:val="00A92B35"/>
    <w:rsid w:val="00A92CE0"/>
    <w:rsid w:val="00A92E83"/>
    <w:rsid w:val="00A93792"/>
    <w:rsid w:val="00A93B07"/>
    <w:rsid w:val="00A94146"/>
    <w:rsid w:val="00A9493F"/>
    <w:rsid w:val="00A94BD1"/>
    <w:rsid w:val="00A94D8E"/>
    <w:rsid w:val="00A9568D"/>
    <w:rsid w:val="00A95BEA"/>
    <w:rsid w:val="00A960B3"/>
    <w:rsid w:val="00A96405"/>
    <w:rsid w:val="00A96D62"/>
    <w:rsid w:val="00A97303"/>
    <w:rsid w:val="00AA02E5"/>
    <w:rsid w:val="00AA09F0"/>
    <w:rsid w:val="00AA09F6"/>
    <w:rsid w:val="00AA0B37"/>
    <w:rsid w:val="00AA2BFC"/>
    <w:rsid w:val="00AA3403"/>
    <w:rsid w:val="00AA3749"/>
    <w:rsid w:val="00AA42E9"/>
    <w:rsid w:val="00AA4445"/>
    <w:rsid w:val="00AA5224"/>
    <w:rsid w:val="00AA5300"/>
    <w:rsid w:val="00AA6B0C"/>
    <w:rsid w:val="00AA6ECE"/>
    <w:rsid w:val="00AA6FE9"/>
    <w:rsid w:val="00AA79CC"/>
    <w:rsid w:val="00AA7EFD"/>
    <w:rsid w:val="00AB019A"/>
    <w:rsid w:val="00AB079D"/>
    <w:rsid w:val="00AB08B3"/>
    <w:rsid w:val="00AB0E60"/>
    <w:rsid w:val="00AB0EE1"/>
    <w:rsid w:val="00AB139D"/>
    <w:rsid w:val="00AB1A85"/>
    <w:rsid w:val="00AB206A"/>
    <w:rsid w:val="00AB2446"/>
    <w:rsid w:val="00AB2F40"/>
    <w:rsid w:val="00AB34BC"/>
    <w:rsid w:val="00AB3E02"/>
    <w:rsid w:val="00AB459A"/>
    <w:rsid w:val="00AB4DEB"/>
    <w:rsid w:val="00AB4E00"/>
    <w:rsid w:val="00AB4E09"/>
    <w:rsid w:val="00AB511B"/>
    <w:rsid w:val="00AB5676"/>
    <w:rsid w:val="00AB5725"/>
    <w:rsid w:val="00AB59DE"/>
    <w:rsid w:val="00AB6A5B"/>
    <w:rsid w:val="00AC037F"/>
    <w:rsid w:val="00AC0518"/>
    <w:rsid w:val="00AC1302"/>
    <w:rsid w:val="00AC1C42"/>
    <w:rsid w:val="00AC2653"/>
    <w:rsid w:val="00AC28A8"/>
    <w:rsid w:val="00AC2C47"/>
    <w:rsid w:val="00AC2DCB"/>
    <w:rsid w:val="00AC381C"/>
    <w:rsid w:val="00AC3DB2"/>
    <w:rsid w:val="00AC3DEC"/>
    <w:rsid w:val="00AC41AF"/>
    <w:rsid w:val="00AC4B11"/>
    <w:rsid w:val="00AC4CEF"/>
    <w:rsid w:val="00AC4E45"/>
    <w:rsid w:val="00AC5195"/>
    <w:rsid w:val="00AC51A6"/>
    <w:rsid w:val="00AC5AB4"/>
    <w:rsid w:val="00AC6D97"/>
    <w:rsid w:val="00AC7016"/>
    <w:rsid w:val="00AC7055"/>
    <w:rsid w:val="00AC743B"/>
    <w:rsid w:val="00AC7CFE"/>
    <w:rsid w:val="00AC7DC1"/>
    <w:rsid w:val="00AD063F"/>
    <w:rsid w:val="00AD2B38"/>
    <w:rsid w:val="00AD2C29"/>
    <w:rsid w:val="00AD2D4D"/>
    <w:rsid w:val="00AD3151"/>
    <w:rsid w:val="00AD32C1"/>
    <w:rsid w:val="00AD3472"/>
    <w:rsid w:val="00AD39E8"/>
    <w:rsid w:val="00AD4942"/>
    <w:rsid w:val="00AD4D7D"/>
    <w:rsid w:val="00AD4E53"/>
    <w:rsid w:val="00AD5518"/>
    <w:rsid w:val="00AD5739"/>
    <w:rsid w:val="00AD727E"/>
    <w:rsid w:val="00AD7D5A"/>
    <w:rsid w:val="00AD7E7D"/>
    <w:rsid w:val="00AE0259"/>
    <w:rsid w:val="00AE0A03"/>
    <w:rsid w:val="00AE1815"/>
    <w:rsid w:val="00AE25FD"/>
    <w:rsid w:val="00AE27A5"/>
    <w:rsid w:val="00AE2C9C"/>
    <w:rsid w:val="00AE2F0D"/>
    <w:rsid w:val="00AE2F77"/>
    <w:rsid w:val="00AE316E"/>
    <w:rsid w:val="00AE3486"/>
    <w:rsid w:val="00AE4003"/>
    <w:rsid w:val="00AE6437"/>
    <w:rsid w:val="00AE7328"/>
    <w:rsid w:val="00AE7496"/>
    <w:rsid w:val="00AE74A5"/>
    <w:rsid w:val="00AF065F"/>
    <w:rsid w:val="00AF24B2"/>
    <w:rsid w:val="00AF3A8D"/>
    <w:rsid w:val="00AF42B3"/>
    <w:rsid w:val="00AF4952"/>
    <w:rsid w:val="00AF4BC0"/>
    <w:rsid w:val="00AF525C"/>
    <w:rsid w:val="00AF6054"/>
    <w:rsid w:val="00AF606A"/>
    <w:rsid w:val="00AF626B"/>
    <w:rsid w:val="00AF77D6"/>
    <w:rsid w:val="00AF7C00"/>
    <w:rsid w:val="00AF7EF6"/>
    <w:rsid w:val="00B0047C"/>
    <w:rsid w:val="00B0063E"/>
    <w:rsid w:val="00B00810"/>
    <w:rsid w:val="00B013EC"/>
    <w:rsid w:val="00B01DB8"/>
    <w:rsid w:val="00B022A7"/>
    <w:rsid w:val="00B026FB"/>
    <w:rsid w:val="00B02912"/>
    <w:rsid w:val="00B02DB8"/>
    <w:rsid w:val="00B0343D"/>
    <w:rsid w:val="00B0480A"/>
    <w:rsid w:val="00B052C9"/>
    <w:rsid w:val="00B0538A"/>
    <w:rsid w:val="00B05869"/>
    <w:rsid w:val="00B05F8C"/>
    <w:rsid w:val="00B06889"/>
    <w:rsid w:val="00B06E03"/>
    <w:rsid w:val="00B071B0"/>
    <w:rsid w:val="00B071C5"/>
    <w:rsid w:val="00B079AE"/>
    <w:rsid w:val="00B07E20"/>
    <w:rsid w:val="00B103EC"/>
    <w:rsid w:val="00B1042A"/>
    <w:rsid w:val="00B1056A"/>
    <w:rsid w:val="00B10D47"/>
    <w:rsid w:val="00B10E72"/>
    <w:rsid w:val="00B115FC"/>
    <w:rsid w:val="00B11B4E"/>
    <w:rsid w:val="00B11CFF"/>
    <w:rsid w:val="00B11D95"/>
    <w:rsid w:val="00B11F4D"/>
    <w:rsid w:val="00B121D5"/>
    <w:rsid w:val="00B12242"/>
    <w:rsid w:val="00B12620"/>
    <w:rsid w:val="00B12A81"/>
    <w:rsid w:val="00B12A98"/>
    <w:rsid w:val="00B12BFC"/>
    <w:rsid w:val="00B12DF5"/>
    <w:rsid w:val="00B12EC4"/>
    <w:rsid w:val="00B1307A"/>
    <w:rsid w:val="00B1320F"/>
    <w:rsid w:val="00B136C8"/>
    <w:rsid w:val="00B13CAD"/>
    <w:rsid w:val="00B14D78"/>
    <w:rsid w:val="00B14E4E"/>
    <w:rsid w:val="00B15850"/>
    <w:rsid w:val="00B16A32"/>
    <w:rsid w:val="00B173B5"/>
    <w:rsid w:val="00B17560"/>
    <w:rsid w:val="00B17C6E"/>
    <w:rsid w:val="00B17F16"/>
    <w:rsid w:val="00B20086"/>
    <w:rsid w:val="00B20240"/>
    <w:rsid w:val="00B203E0"/>
    <w:rsid w:val="00B2078B"/>
    <w:rsid w:val="00B21206"/>
    <w:rsid w:val="00B21B30"/>
    <w:rsid w:val="00B21F44"/>
    <w:rsid w:val="00B227D2"/>
    <w:rsid w:val="00B22880"/>
    <w:rsid w:val="00B231C4"/>
    <w:rsid w:val="00B23577"/>
    <w:rsid w:val="00B24A0A"/>
    <w:rsid w:val="00B24B31"/>
    <w:rsid w:val="00B25F9D"/>
    <w:rsid w:val="00B25FA0"/>
    <w:rsid w:val="00B266A6"/>
    <w:rsid w:val="00B26C2E"/>
    <w:rsid w:val="00B27199"/>
    <w:rsid w:val="00B274CB"/>
    <w:rsid w:val="00B30D25"/>
    <w:rsid w:val="00B3117A"/>
    <w:rsid w:val="00B31942"/>
    <w:rsid w:val="00B32613"/>
    <w:rsid w:val="00B329D1"/>
    <w:rsid w:val="00B32C75"/>
    <w:rsid w:val="00B333A1"/>
    <w:rsid w:val="00B33CD5"/>
    <w:rsid w:val="00B33F06"/>
    <w:rsid w:val="00B3453E"/>
    <w:rsid w:val="00B3484E"/>
    <w:rsid w:val="00B35AF3"/>
    <w:rsid w:val="00B35F8B"/>
    <w:rsid w:val="00B364A7"/>
    <w:rsid w:val="00B36C7E"/>
    <w:rsid w:val="00B3723B"/>
    <w:rsid w:val="00B41060"/>
    <w:rsid w:val="00B41610"/>
    <w:rsid w:val="00B41D43"/>
    <w:rsid w:val="00B42449"/>
    <w:rsid w:val="00B432B9"/>
    <w:rsid w:val="00B43C2C"/>
    <w:rsid w:val="00B43D4D"/>
    <w:rsid w:val="00B44201"/>
    <w:rsid w:val="00B44B18"/>
    <w:rsid w:val="00B459F2"/>
    <w:rsid w:val="00B45C94"/>
    <w:rsid w:val="00B4614B"/>
    <w:rsid w:val="00B46B0C"/>
    <w:rsid w:val="00B47094"/>
    <w:rsid w:val="00B4794D"/>
    <w:rsid w:val="00B50C75"/>
    <w:rsid w:val="00B50CF0"/>
    <w:rsid w:val="00B51003"/>
    <w:rsid w:val="00B5103A"/>
    <w:rsid w:val="00B5103C"/>
    <w:rsid w:val="00B513DD"/>
    <w:rsid w:val="00B514D1"/>
    <w:rsid w:val="00B516C7"/>
    <w:rsid w:val="00B5173D"/>
    <w:rsid w:val="00B51E84"/>
    <w:rsid w:val="00B528E3"/>
    <w:rsid w:val="00B5314F"/>
    <w:rsid w:val="00B532F5"/>
    <w:rsid w:val="00B5390B"/>
    <w:rsid w:val="00B546BD"/>
    <w:rsid w:val="00B54B7C"/>
    <w:rsid w:val="00B54FF4"/>
    <w:rsid w:val="00B55D2C"/>
    <w:rsid w:val="00B5622C"/>
    <w:rsid w:val="00B5675E"/>
    <w:rsid w:val="00B56D1B"/>
    <w:rsid w:val="00B57115"/>
    <w:rsid w:val="00B5786A"/>
    <w:rsid w:val="00B60FC6"/>
    <w:rsid w:val="00B61370"/>
    <w:rsid w:val="00B61C36"/>
    <w:rsid w:val="00B6267C"/>
    <w:rsid w:val="00B63278"/>
    <w:rsid w:val="00B63AAF"/>
    <w:rsid w:val="00B63D01"/>
    <w:rsid w:val="00B65930"/>
    <w:rsid w:val="00B65A75"/>
    <w:rsid w:val="00B65D8B"/>
    <w:rsid w:val="00B66085"/>
    <w:rsid w:val="00B6658A"/>
    <w:rsid w:val="00B67068"/>
    <w:rsid w:val="00B67AE5"/>
    <w:rsid w:val="00B67AE9"/>
    <w:rsid w:val="00B67F9B"/>
    <w:rsid w:val="00B70BF3"/>
    <w:rsid w:val="00B7118C"/>
    <w:rsid w:val="00B71D66"/>
    <w:rsid w:val="00B71EF3"/>
    <w:rsid w:val="00B7253F"/>
    <w:rsid w:val="00B72703"/>
    <w:rsid w:val="00B72EB1"/>
    <w:rsid w:val="00B72FA1"/>
    <w:rsid w:val="00B73A3A"/>
    <w:rsid w:val="00B73E25"/>
    <w:rsid w:val="00B73F2C"/>
    <w:rsid w:val="00B7470D"/>
    <w:rsid w:val="00B74743"/>
    <w:rsid w:val="00B74821"/>
    <w:rsid w:val="00B753B9"/>
    <w:rsid w:val="00B7548A"/>
    <w:rsid w:val="00B75503"/>
    <w:rsid w:val="00B755DB"/>
    <w:rsid w:val="00B75F28"/>
    <w:rsid w:val="00B76130"/>
    <w:rsid w:val="00B76318"/>
    <w:rsid w:val="00B80257"/>
    <w:rsid w:val="00B80FB2"/>
    <w:rsid w:val="00B81085"/>
    <w:rsid w:val="00B8140D"/>
    <w:rsid w:val="00B81B5D"/>
    <w:rsid w:val="00B82139"/>
    <w:rsid w:val="00B825E4"/>
    <w:rsid w:val="00B833FD"/>
    <w:rsid w:val="00B83D8E"/>
    <w:rsid w:val="00B83DD2"/>
    <w:rsid w:val="00B841E1"/>
    <w:rsid w:val="00B848EC"/>
    <w:rsid w:val="00B84EEA"/>
    <w:rsid w:val="00B85582"/>
    <w:rsid w:val="00B85C9F"/>
    <w:rsid w:val="00B862E3"/>
    <w:rsid w:val="00B86478"/>
    <w:rsid w:val="00B868C7"/>
    <w:rsid w:val="00B86D15"/>
    <w:rsid w:val="00B87273"/>
    <w:rsid w:val="00B90579"/>
    <w:rsid w:val="00B90883"/>
    <w:rsid w:val="00B911A5"/>
    <w:rsid w:val="00B91363"/>
    <w:rsid w:val="00B92397"/>
    <w:rsid w:val="00B927F1"/>
    <w:rsid w:val="00B92827"/>
    <w:rsid w:val="00B9295A"/>
    <w:rsid w:val="00B93246"/>
    <w:rsid w:val="00B936A8"/>
    <w:rsid w:val="00B940E8"/>
    <w:rsid w:val="00B95D75"/>
    <w:rsid w:val="00B95DC1"/>
    <w:rsid w:val="00B96144"/>
    <w:rsid w:val="00B96BD0"/>
    <w:rsid w:val="00B97B8A"/>
    <w:rsid w:val="00BA0CB8"/>
    <w:rsid w:val="00BA0DC0"/>
    <w:rsid w:val="00BA18D1"/>
    <w:rsid w:val="00BA1AEC"/>
    <w:rsid w:val="00BA3178"/>
    <w:rsid w:val="00BA31AC"/>
    <w:rsid w:val="00BA389D"/>
    <w:rsid w:val="00BA43CC"/>
    <w:rsid w:val="00BA4D94"/>
    <w:rsid w:val="00BA557F"/>
    <w:rsid w:val="00BA5619"/>
    <w:rsid w:val="00BA5995"/>
    <w:rsid w:val="00BA5E61"/>
    <w:rsid w:val="00BA699C"/>
    <w:rsid w:val="00BA6A1B"/>
    <w:rsid w:val="00BA71B5"/>
    <w:rsid w:val="00BA762E"/>
    <w:rsid w:val="00BA7F0A"/>
    <w:rsid w:val="00BB0219"/>
    <w:rsid w:val="00BB0A3C"/>
    <w:rsid w:val="00BB0A54"/>
    <w:rsid w:val="00BB0C98"/>
    <w:rsid w:val="00BB0CD5"/>
    <w:rsid w:val="00BB0DD8"/>
    <w:rsid w:val="00BB0EFA"/>
    <w:rsid w:val="00BB0F1F"/>
    <w:rsid w:val="00BB1545"/>
    <w:rsid w:val="00BB161B"/>
    <w:rsid w:val="00BB2215"/>
    <w:rsid w:val="00BB2E05"/>
    <w:rsid w:val="00BB307F"/>
    <w:rsid w:val="00BB348E"/>
    <w:rsid w:val="00BB3852"/>
    <w:rsid w:val="00BB398F"/>
    <w:rsid w:val="00BB3E3E"/>
    <w:rsid w:val="00BB4423"/>
    <w:rsid w:val="00BB45C8"/>
    <w:rsid w:val="00BB4663"/>
    <w:rsid w:val="00BB49A1"/>
    <w:rsid w:val="00BB4DB4"/>
    <w:rsid w:val="00BB4DD4"/>
    <w:rsid w:val="00BB4F8C"/>
    <w:rsid w:val="00BB52FF"/>
    <w:rsid w:val="00BB5963"/>
    <w:rsid w:val="00BB5AEF"/>
    <w:rsid w:val="00BB5D80"/>
    <w:rsid w:val="00BB5E06"/>
    <w:rsid w:val="00BB6E6E"/>
    <w:rsid w:val="00BB71B8"/>
    <w:rsid w:val="00BB750B"/>
    <w:rsid w:val="00BC0421"/>
    <w:rsid w:val="00BC0FF2"/>
    <w:rsid w:val="00BC14BF"/>
    <w:rsid w:val="00BC1E31"/>
    <w:rsid w:val="00BC2684"/>
    <w:rsid w:val="00BC2B86"/>
    <w:rsid w:val="00BC34A8"/>
    <w:rsid w:val="00BC3E5C"/>
    <w:rsid w:val="00BC491A"/>
    <w:rsid w:val="00BC4DA1"/>
    <w:rsid w:val="00BC528D"/>
    <w:rsid w:val="00BC5A7D"/>
    <w:rsid w:val="00BC5AA7"/>
    <w:rsid w:val="00BC5B7F"/>
    <w:rsid w:val="00BC63AF"/>
    <w:rsid w:val="00BC68F0"/>
    <w:rsid w:val="00BC69D1"/>
    <w:rsid w:val="00BC717A"/>
    <w:rsid w:val="00BC734C"/>
    <w:rsid w:val="00BC77BC"/>
    <w:rsid w:val="00BC78E6"/>
    <w:rsid w:val="00BD15ED"/>
    <w:rsid w:val="00BD19CC"/>
    <w:rsid w:val="00BD1AA9"/>
    <w:rsid w:val="00BD1B47"/>
    <w:rsid w:val="00BD20E3"/>
    <w:rsid w:val="00BD29A3"/>
    <w:rsid w:val="00BD2A0D"/>
    <w:rsid w:val="00BD2A49"/>
    <w:rsid w:val="00BD2B40"/>
    <w:rsid w:val="00BD2BAC"/>
    <w:rsid w:val="00BD2C70"/>
    <w:rsid w:val="00BD2DD0"/>
    <w:rsid w:val="00BD306F"/>
    <w:rsid w:val="00BD33D3"/>
    <w:rsid w:val="00BD3425"/>
    <w:rsid w:val="00BD34F3"/>
    <w:rsid w:val="00BD38C6"/>
    <w:rsid w:val="00BD4290"/>
    <w:rsid w:val="00BD47B4"/>
    <w:rsid w:val="00BD4823"/>
    <w:rsid w:val="00BD493F"/>
    <w:rsid w:val="00BD6351"/>
    <w:rsid w:val="00BD666F"/>
    <w:rsid w:val="00BD69B3"/>
    <w:rsid w:val="00BD7534"/>
    <w:rsid w:val="00BE0472"/>
    <w:rsid w:val="00BE0816"/>
    <w:rsid w:val="00BE0FF8"/>
    <w:rsid w:val="00BE2387"/>
    <w:rsid w:val="00BE292C"/>
    <w:rsid w:val="00BE2D33"/>
    <w:rsid w:val="00BE3032"/>
    <w:rsid w:val="00BE331D"/>
    <w:rsid w:val="00BE37EA"/>
    <w:rsid w:val="00BE3B3E"/>
    <w:rsid w:val="00BE407B"/>
    <w:rsid w:val="00BE409D"/>
    <w:rsid w:val="00BE4102"/>
    <w:rsid w:val="00BE440C"/>
    <w:rsid w:val="00BE4570"/>
    <w:rsid w:val="00BE478D"/>
    <w:rsid w:val="00BE4B54"/>
    <w:rsid w:val="00BE51A6"/>
    <w:rsid w:val="00BE61BA"/>
    <w:rsid w:val="00BE625E"/>
    <w:rsid w:val="00BE6777"/>
    <w:rsid w:val="00BE6A1C"/>
    <w:rsid w:val="00BE6F38"/>
    <w:rsid w:val="00BE7E81"/>
    <w:rsid w:val="00BE7EA0"/>
    <w:rsid w:val="00BF063C"/>
    <w:rsid w:val="00BF06B8"/>
    <w:rsid w:val="00BF097D"/>
    <w:rsid w:val="00BF0E75"/>
    <w:rsid w:val="00BF1139"/>
    <w:rsid w:val="00BF12D4"/>
    <w:rsid w:val="00BF181B"/>
    <w:rsid w:val="00BF27CE"/>
    <w:rsid w:val="00BF2B66"/>
    <w:rsid w:val="00BF2D41"/>
    <w:rsid w:val="00BF2F7B"/>
    <w:rsid w:val="00BF36F9"/>
    <w:rsid w:val="00BF4DD1"/>
    <w:rsid w:val="00BF5120"/>
    <w:rsid w:val="00BF54B7"/>
    <w:rsid w:val="00BF56C2"/>
    <w:rsid w:val="00BF57FC"/>
    <w:rsid w:val="00BF57FD"/>
    <w:rsid w:val="00BF64E0"/>
    <w:rsid w:val="00BF6DED"/>
    <w:rsid w:val="00BF7B40"/>
    <w:rsid w:val="00BF7C46"/>
    <w:rsid w:val="00C000D7"/>
    <w:rsid w:val="00C00204"/>
    <w:rsid w:val="00C0088E"/>
    <w:rsid w:val="00C0162D"/>
    <w:rsid w:val="00C01A9A"/>
    <w:rsid w:val="00C01FE0"/>
    <w:rsid w:val="00C0281D"/>
    <w:rsid w:val="00C02EAB"/>
    <w:rsid w:val="00C03168"/>
    <w:rsid w:val="00C03734"/>
    <w:rsid w:val="00C038A7"/>
    <w:rsid w:val="00C04298"/>
    <w:rsid w:val="00C045C1"/>
    <w:rsid w:val="00C05069"/>
    <w:rsid w:val="00C050D7"/>
    <w:rsid w:val="00C05229"/>
    <w:rsid w:val="00C05A96"/>
    <w:rsid w:val="00C05B93"/>
    <w:rsid w:val="00C05C05"/>
    <w:rsid w:val="00C05FA2"/>
    <w:rsid w:val="00C061EA"/>
    <w:rsid w:val="00C063C1"/>
    <w:rsid w:val="00C070CF"/>
    <w:rsid w:val="00C10654"/>
    <w:rsid w:val="00C10961"/>
    <w:rsid w:val="00C10DC7"/>
    <w:rsid w:val="00C10F7F"/>
    <w:rsid w:val="00C1161F"/>
    <w:rsid w:val="00C11734"/>
    <w:rsid w:val="00C11D51"/>
    <w:rsid w:val="00C12347"/>
    <w:rsid w:val="00C135A2"/>
    <w:rsid w:val="00C1390C"/>
    <w:rsid w:val="00C13E5B"/>
    <w:rsid w:val="00C13FA0"/>
    <w:rsid w:val="00C1490E"/>
    <w:rsid w:val="00C1503C"/>
    <w:rsid w:val="00C1525E"/>
    <w:rsid w:val="00C15850"/>
    <w:rsid w:val="00C1665E"/>
    <w:rsid w:val="00C1755D"/>
    <w:rsid w:val="00C1759B"/>
    <w:rsid w:val="00C17CAA"/>
    <w:rsid w:val="00C20DAC"/>
    <w:rsid w:val="00C20F76"/>
    <w:rsid w:val="00C21A1C"/>
    <w:rsid w:val="00C224E1"/>
    <w:rsid w:val="00C22649"/>
    <w:rsid w:val="00C22748"/>
    <w:rsid w:val="00C22B12"/>
    <w:rsid w:val="00C22C22"/>
    <w:rsid w:val="00C22C74"/>
    <w:rsid w:val="00C230E4"/>
    <w:rsid w:val="00C23232"/>
    <w:rsid w:val="00C232B5"/>
    <w:rsid w:val="00C23CC2"/>
    <w:rsid w:val="00C23F56"/>
    <w:rsid w:val="00C246E4"/>
    <w:rsid w:val="00C24C9C"/>
    <w:rsid w:val="00C25147"/>
    <w:rsid w:val="00C2595E"/>
    <w:rsid w:val="00C25E4B"/>
    <w:rsid w:val="00C2618E"/>
    <w:rsid w:val="00C266F1"/>
    <w:rsid w:val="00C26901"/>
    <w:rsid w:val="00C26994"/>
    <w:rsid w:val="00C26BBC"/>
    <w:rsid w:val="00C271C1"/>
    <w:rsid w:val="00C278E1"/>
    <w:rsid w:val="00C30A25"/>
    <w:rsid w:val="00C30A89"/>
    <w:rsid w:val="00C30A91"/>
    <w:rsid w:val="00C30D32"/>
    <w:rsid w:val="00C30FC6"/>
    <w:rsid w:val="00C31409"/>
    <w:rsid w:val="00C31690"/>
    <w:rsid w:val="00C3184B"/>
    <w:rsid w:val="00C32193"/>
    <w:rsid w:val="00C321E0"/>
    <w:rsid w:val="00C32AD8"/>
    <w:rsid w:val="00C32F12"/>
    <w:rsid w:val="00C3301F"/>
    <w:rsid w:val="00C3327D"/>
    <w:rsid w:val="00C3394C"/>
    <w:rsid w:val="00C349B2"/>
    <w:rsid w:val="00C35238"/>
    <w:rsid w:val="00C35675"/>
    <w:rsid w:val="00C3579E"/>
    <w:rsid w:val="00C36154"/>
    <w:rsid w:val="00C3637D"/>
    <w:rsid w:val="00C36506"/>
    <w:rsid w:val="00C36A8C"/>
    <w:rsid w:val="00C37273"/>
    <w:rsid w:val="00C372E3"/>
    <w:rsid w:val="00C37D91"/>
    <w:rsid w:val="00C37DF2"/>
    <w:rsid w:val="00C41426"/>
    <w:rsid w:val="00C4156B"/>
    <w:rsid w:val="00C41656"/>
    <w:rsid w:val="00C419A4"/>
    <w:rsid w:val="00C42725"/>
    <w:rsid w:val="00C42B5E"/>
    <w:rsid w:val="00C42EA6"/>
    <w:rsid w:val="00C43421"/>
    <w:rsid w:val="00C43C64"/>
    <w:rsid w:val="00C43CC1"/>
    <w:rsid w:val="00C43D4B"/>
    <w:rsid w:val="00C43ED9"/>
    <w:rsid w:val="00C43EE0"/>
    <w:rsid w:val="00C44956"/>
    <w:rsid w:val="00C44C36"/>
    <w:rsid w:val="00C45B8F"/>
    <w:rsid w:val="00C45F3E"/>
    <w:rsid w:val="00C460E6"/>
    <w:rsid w:val="00C463AE"/>
    <w:rsid w:val="00C46539"/>
    <w:rsid w:val="00C46563"/>
    <w:rsid w:val="00C4683C"/>
    <w:rsid w:val="00C46C74"/>
    <w:rsid w:val="00C46D18"/>
    <w:rsid w:val="00C4711A"/>
    <w:rsid w:val="00C475EE"/>
    <w:rsid w:val="00C47D32"/>
    <w:rsid w:val="00C47FC4"/>
    <w:rsid w:val="00C5048B"/>
    <w:rsid w:val="00C50873"/>
    <w:rsid w:val="00C50C87"/>
    <w:rsid w:val="00C51228"/>
    <w:rsid w:val="00C51540"/>
    <w:rsid w:val="00C5216E"/>
    <w:rsid w:val="00C527EC"/>
    <w:rsid w:val="00C52DB5"/>
    <w:rsid w:val="00C532FA"/>
    <w:rsid w:val="00C539A7"/>
    <w:rsid w:val="00C53C8D"/>
    <w:rsid w:val="00C53E1F"/>
    <w:rsid w:val="00C54493"/>
    <w:rsid w:val="00C544E3"/>
    <w:rsid w:val="00C54525"/>
    <w:rsid w:val="00C5467C"/>
    <w:rsid w:val="00C54A6A"/>
    <w:rsid w:val="00C54D36"/>
    <w:rsid w:val="00C54E3E"/>
    <w:rsid w:val="00C55012"/>
    <w:rsid w:val="00C550CA"/>
    <w:rsid w:val="00C55BCD"/>
    <w:rsid w:val="00C567D3"/>
    <w:rsid w:val="00C56C6C"/>
    <w:rsid w:val="00C577B5"/>
    <w:rsid w:val="00C57909"/>
    <w:rsid w:val="00C57D4C"/>
    <w:rsid w:val="00C60DC3"/>
    <w:rsid w:val="00C6153E"/>
    <w:rsid w:val="00C61FE8"/>
    <w:rsid w:val="00C62B75"/>
    <w:rsid w:val="00C62D7A"/>
    <w:rsid w:val="00C632F3"/>
    <w:rsid w:val="00C63DC0"/>
    <w:rsid w:val="00C63F6E"/>
    <w:rsid w:val="00C65049"/>
    <w:rsid w:val="00C65D20"/>
    <w:rsid w:val="00C66140"/>
    <w:rsid w:val="00C66270"/>
    <w:rsid w:val="00C66742"/>
    <w:rsid w:val="00C66C1D"/>
    <w:rsid w:val="00C66C6B"/>
    <w:rsid w:val="00C66C9F"/>
    <w:rsid w:val="00C6777A"/>
    <w:rsid w:val="00C67B06"/>
    <w:rsid w:val="00C7020B"/>
    <w:rsid w:val="00C7036B"/>
    <w:rsid w:val="00C708E3"/>
    <w:rsid w:val="00C70AB7"/>
    <w:rsid w:val="00C718C4"/>
    <w:rsid w:val="00C71FAB"/>
    <w:rsid w:val="00C72761"/>
    <w:rsid w:val="00C74484"/>
    <w:rsid w:val="00C750C2"/>
    <w:rsid w:val="00C7520D"/>
    <w:rsid w:val="00C75A0E"/>
    <w:rsid w:val="00C76084"/>
    <w:rsid w:val="00C76982"/>
    <w:rsid w:val="00C76BDB"/>
    <w:rsid w:val="00C76DEE"/>
    <w:rsid w:val="00C7739E"/>
    <w:rsid w:val="00C8068B"/>
    <w:rsid w:val="00C80F9B"/>
    <w:rsid w:val="00C826EF"/>
    <w:rsid w:val="00C829CB"/>
    <w:rsid w:val="00C82DCA"/>
    <w:rsid w:val="00C832A0"/>
    <w:rsid w:val="00C83403"/>
    <w:rsid w:val="00C83C00"/>
    <w:rsid w:val="00C84569"/>
    <w:rsid w:val="00C84A50"/>
    <w:rsid w:val="00C84AD9"/>
    <w:rsid w:val="00C857EE"/>
    <w:rsid w:val="00C86666"/>
    <w:rsid w:val="00C86EA7"/>
    <w:rsid w:val="00C876E6"/>
    <w:rsid w:val="00C8777F"/>
    <w:rsid w:val="00C87BB6"/>
    <w:rsid w:val="00C9042F"/>
    <w:rsid w:val="00C907E3"/>
    <w:rsid w:val="00C9176E"/>
    <w:rsid w:val="00C92843"/>
    <w:rsid w:val="00C928FF"/>
    <w:rsid w:val="00C92CD2"/>
    <w:rsid w:val="00C93823"/>
    <w:rsid w:val="00C93AA6"/>
    <w:rsid w:val="00C93BF4"/>
    <w:rsid w:val="00C93F53"/>
    <w:rsid w:val="00C9479B"/>
    <w:rsid w:val="00C95778"/>
    <w:rsid w:val="00C96713"/>
    <w:rsid w:val="00C97442"/>
    <w:rsid w:val="00C97972"/>
    <w:rsid w:val="00C97B40"/>
    <w:rsid w:val="00C97E04"/>
    <w:rsid w:val="00C97F43"/>
    <w:rsid w:val="00CA1236"/>
    <w:rsid w:val="00CA1415"/>
    <w:rsid w:val="00CA19C8"/>
    <w:rsid w:val="00CA1F36"/>
    <w:rsid w:val="00CA24D1"/>
    <w:rsid w:val="00CA2523"/>
    <w:rsid w:val="00CA2BCE"/>
    <w:rsid w:val="00CA315A"/>
    <w:rsid w:val="00CA359F"/>
    <w:rsid w:val="00CA3A90"/>
    <w:rsid w:val="00CA3D1D"/>
    <w:rsid w:val="00CA41A6"/>
    <w:rsid w:val="00CA41B9"/>
    <w:rsid w:val="00CA4B96"/>
    <w:rsid w:val="00CA4DF5"/>
    <w:rsid w:val="00CA5E4F"/>
    <w:rsid w:val="00CA5F33"/>
    <w:rsid w:val="00CA5F4D"/>
    <w:rsid w:val="00CA652E"/>
    <w:rsid w:val="00CA6937"/>
    <w:rsid w:val="00CA7721"/>
    <w:rsid w:val="00CB0279"/>
    <w:rsid w:val="00CB1993"/>
    <w:rsid w:val="00CB1CB2"/>
    <w:rsid w:val="00CB200C"/>
    <w:rsid w:val="00CB24D7"/>
    <w:rsid w:val="00CB2770"/>
    <w:rsid w:val="00CB28D5"/>
    <w:rsid w:val="00CB2B48"/>
    <w:rsid w:val="00CB3408"/>
    <w:rsid w:val="00CB475B"/>
    <w:rsid w:val="00CB47F4"/>
    <w:rsid w:val="00CB4929"/>
    <w:rsid w:val="00CB4CDF"/>
    <w:rsid w:val="00CB553E"/>
    <w:rsid w:val="00CB56BB"/>
    <w:rsid w:val="00CB5FE4"/>
    <w:rsid w:val="00CB6073"/>
    <w:rsid w:val="00CB6089"/>
    <w:rsid w:val="00CB690C"/>
    <w:rsid w:val="00CB6DE6"/>
    <w:rsid w:val="00CB6F75"/>
    <w:rsid w:val="00CB750A"/>
    <w:rsid w:val="00CC1769"/>
    <w:rsid w:val="00CC291D"/>
    <w:rsid w:val="00CC2A13"/>
    <w:rsid w:val="00CC2BEF"/>
    <w:rsid w:val="00CC3074"/>
    <w:rsid w:val="00CC3D2E"/>
    <w:rsid w:val="00CC3D69"/>
    <w:rsid w:val="00CC3E3C"/>
    <w:rsid w:val="00CC4900"/>
    <w:rsid w:val="00CC4C11"/>
    <w:rsid w:val="00CC582A"/>
    <w:rsid w:val="00CC5D2A"/>
    <w:rsid w:val="00CC6426"/>
    <w:rsid w:val="00CC6454"/>
    <w:rsid w:val="00CC7186"/>
    <w:rsid w:val="00CC77D4"/>
    <w:rsid w:val="00CC7F51"/>
    <w:rsid w:val="00CD03A5"/>
    <w:rsid w:val="00CD053E"/>
    <w:rsid w:val="00CD089A"/>
    <w:rsid w:val="00CD0B36"/>
    <w:rsid w:val="00CD1005"/>
    <w:rsid w:val="00CD1472"/>
    <w:rsid w:val="00CD14D9"/>
    <w:rsid w:val="00CD1F29"/>
    <w:rsid w:val="00CD24BD"/>
    <w:rsid w:val="00CD2EBF"/>
    <w:rsid w:val="00CD2F7C"/>
    <w:rsid w:val="00CD3672"/>
    <w:rsid w:val="00CD376D"/>
    <w:rsid w:val="00CD4645"/>
    <w:rsid w:val="00CD487D"/>
    <w:rsid w:val="00CD4AB4"/>
    <w:rsid w:val="00CD5007"/>
    <w:rsid w:val="00CD50E2"/>
    <w:rsid w:val="00CD6008"/>
    <w:rsid w:val="00CD662C"/>
    <w:rsid w:val="00CD6BB1"/>
    <w:rsid w:val="00CD7086"/>
    <w:rsid w:val="00CD72D1"/>
    <w:rsid w:val="00CD7553"/>
    <w:rsid w:val="00CD7BC6"/>
    <w:rsid w:val="00CE05EF"/>
    <w:rsid w:val="00CE0AE2"/>
    <w:rsid w:val="00CE11AD"/>
    <w:rsid w:val="00CE1236"/>
    <w:rsid w:val="00CE15CC"/>
    <w:rsid w:val="00CE1E3C"/>
    <w:rsid w:val="00CE2621"/>
    <w:rsid w:val="00CE33B9"/>
    <w:rsid w:val="00CE3707"/>
    <w:rsid w:val="00CE4854"/>
    <w:rsid w:val="00CE494D"/>
    <w:rsid w:val="00CE4E50"/>
    <w:rsid w:val="00CE542C"/>
    <w:rsid w:val="00CE5678"/>
    <w:rsid w:val="00CE62D9"/>
    <w:rsid w:val="00CE6B4D"/>
    <w:rsid w:val="00CF05D1"/>
    <w:rsid w:val="00CF0A97"/>
    <w:rsid w:val="00CF12D6"/>
    <w:rsid w:val="00CF203E"/>
    <w:rsid w:val="00CF2806"/>
    <w:rsid w:val="00CF2CDF"/>
    <w:rsid w:val="00CF2E7B"/>
    <w:rsid w:val="00CF3490"/>
    <w:rsid w:val="00CF35D4"/>
    <w:rsid w:val="00CF52E2"/>
    <w:rsid w:val="00CF5770"/>
    <w:rsid w:val="00CF59B7"/>
    <w:rsid w:val="00CF6091"/>
    <w:rsid w:val="00CF6614"/>
    <w:rsid w:val="00CF66F2"/>
    <w:rsid w:val="00CF76F1"/>
    <w:rsid w:val="00CF7A17"/>
    <w:rsid w:val="00D009A7"/>
    <w:rsid w:val="00D00B88"/>
    <w:rsid w:val="00D01544"/>
    <w:rsid w:val="00D027A2"/>
    <w:rsid w:val="00D02B68"/>
    <w:rsid w:val="00D02C70"/>
    <w:rsid w:val="00D02CB2"/>
    <w:rsid w:val="00D037E2"/>
    <w:rsid w:val="00D03806"/>
    <w:rsid w:val="00D0396F"/>
    <w:rsid w:val="00D03EA3"/>
    <w:rsid w:val="00D04915"/>
    <w:rsid w:val="00D04B08"/>
    <w:rsid w:val="00D0626D"/>
    <w:rsid w:val="00D0637E"/>
    <w:rsid w:val="00D069AA"/>
    <w:rsid w:val="00D06B79"/>
    <w:rsid w:val="00D07176"/>
    <w:rsid w:val="00D07948"/>
    <w:rsid w:val="00D07DCD"/>
    <w:rsid w:val="00D1057E"/>
    <w:rsid w:val="00D11333"/>
    <w:rsid w:val="00D13430"/>
    <w:rsid w:val="00D13E35"/>
    <w:rsid w:val="00D16206"/>
    <w:rsid w:val="00D164A6"/>
    <w:rsid w:val="00D16663"/>
    <w:rsid w:val="00D16787"/>
    <w:rsid w:val="00D16C39"/>
    <w:rsid w:val="00D1728A"/>
    <w:rsid w:val="00D1745B"/>
    <w:rsid w:val="00D176DD"/>
    <w:rsid w:val="00D176E5"/>
    <w:rsid w:val="00D17A2F"/>
    <w:rsid w:val="00D17AA4"/>
    <w:rsid w:val="00D17F13"/>
    <w:rsid w:val="00D2066D"/>
    <w:rsid w:val="00D207A9"/>
    <w:rsid w:val="00D207C4"/>
    <w:rsid w:val="00D21720"/>
    <w:rsid w:val="00D2293F"/>
    <w:rsid w:val="00D22DED"/>
    <w:rsid w:val="00D23305"/>
    <w:rsid w:val="00D23368"/>
    <w:rsid w:val="00D2427C"/>
    <w:rsid w:val="00D24A9B"/>
    <w:rsid w:val="00D25C61"/>
    <w:rsid w:val="00D2616F"/>
    <w:rsid w:val="00D27292"/>
    <w:rsid w:val="00D2735F"/>
    <w:rsid w:val="00D30208"/>
    <w:rsid w:val="00D309C4"/>
    <w:rsid w:val="00D31315"/>
    <w:rsid w:val="00D31E37"/>
    <w:rsid w:val="00D32851"/>
    <w:rsid w:val="00D32F6F"/>
    <w:rsid w:val="00D3306E"/>
    <w:rsid w:val="00D33087"/>
    <w:rsid w:val="00D33483"/>
    <w:rsid w:val="00D33672"/>
    <w:rsid w:val="00D33DDB"/>
    <w:rsid w:val="00D3407F"/>
    <w:rsid w:val="00D342C8"/>
    <w:rsid w:val="00D345BE"/>
    <w:rsid w:val="00D347A1"/>
    <w:rsid w:val="00D34AF8"/>
    <w:rsid w:val="00D35328"/>
    <w:rsid w:val="00D35603"/>
    <w:rsid w:val="00D359B1"/>
    <w:rsid w:val="00D35C66"/>
    <w:rsid w:val="00D361AC"/>
    <w:rsid w:val="00D362FE"/>
    <w:rsid w:val="00D4009E"/>
    <w:rsid w:val="00D40401"/>
    <w:rsid w:val="00D40499"/>
    <w:rsid w:val="00D4082C"/>
    <w:rsid w:val="00D40BDE"/>
    <w:rsid w:val="00D40DA8"/>
    <w:rsid w:val="00D414DD"/>
    <w:rsid w:val="00D41560"/>
    <w:rsid w:val="00D41A48"/>
    <w:rsid w:val="00D41C99"/>
    <w:rsid w:val="00D42A93"/>
    <w:rsid w:val="00D42D6C"/>
    <w:rsid w:val="00D42DEC"/>
    <w:rsid w:val="00D440E1"/>
    <w:rsid w:val="00D445A8"/>
    <w:rsid w:val="00D44DB9"/>
    <w:rsid w:val="00D4555C"/>
    <w:rsid w:val="00D45979"/>
    <w:rsid w:val="00D4605B"/>
    <w:rsid w:val="00D460E3"/>
    <w:rsid w:val="00D464CA"/>
    <w:rsid w:val="00D464DD"/>
    <w:rsid w:val="00D465E2"/>
    <w:rsid w:val="00D46783"/>
    <w:rsid w:val="00D46BA5"/>
    <w:rsid w:val="00D46ECF"/>
    <w:rsid w:val="00D479FC"/>
    <w:rsid w:val="00D47BEB"/>
    <w:rsid w:val="00D50047"/>
    <w:rsid w:val="00D50796"/>
    <w:rsid w:val="00D50A13"/>
    <w:rsid w:val="00D51221"/>
    <w:rsid w:val="00D516A0"/>
    <w:rsid w:val="00D516AC"/>
    <w:rsid w:val="00D5349C"/>
    <w:rsid w:val="00D53C06"/>
    <w:rsid w:val="00D548DE"/>
    <w:rsid w:val="00D54A21"/>
    <w:rsid w:val="00D55459"/>
    <w:rsid w:val="00D55637"/>
    <w:rsid w:val="00D558D7"/>
    <w:rsid w:val="00D55C7B"/>
    <w:rsid w:val="00D56380"/>
    <w:rsid w:val="00D56942"/>
    <w:rsid w:val="00D56F8B"/>
    <w:rsid w:val="00D5740C"/>
    <w:rsid w:val="00D576C1"/>
    <w:rsid w:val="00D5796D"/>
    <w:rsid w:val="00D57978"/>
    <w:rsid w:val="00D57C4E"/>
    <w:rsid w:val="00D6018F"/>
    <w:rsid w:val="00D602B3"/>
    <w:rsid w:val="00D60DE9"/>
    <w:rsid w:val="00D619D3"/>
    <w:rsid w:val="00D62100"/>
    <w:rsid w:val="00D634FB"/>
    <w:rsid w:val="00D639B1"/>
    <w:rsid w:val="00D63CEB"/>
    <w:rsid w:val="00D64C56"/>
    <w:rsid w:val="00D6501D"/>
    <w:rsid w:val="00D652C2"/>
    <w:rsid w:val="00D652FB"/>
    <w:rsid w:val="00D65CFB"/>
    <w:rsid w:val="00D65D16"/>
    <w:rsid w:val="00D66476"/>
    <w:rsid w:val="00D66BB9"/>
    <w:rsid w:val="00D67104"/>
    <w:rsid w:val="00D674CE"/>
    <w:rsid w:val="00D674EB"/>
    <w:rsid w:val="00D67B84"/>
    <w:rsid w:val="00D67C15"/>
    <w:rsid w:val="00D67C67"/>
    <w:rsid w:val="00D67CDF"/>
    <w:rsid w:val="00D67EE2"/>
    <w:rsid w:val="00D67F12"/>
    <w:rsid w:val="00D70C16"/>
    <w:rsid w:val="00D71362"/>
    <w:rsid w:val="00D71647"/>
    <w:rsid w:val="00D719B5"/>
    <w:rsid w:val="00D719D0"/>
    <w:rsid w:val="00D71D03"/>
    <w:rsid w:val="00D7271A"/>
    <w:rsid w:val="00D731C3"/>
    <w:rsid w:val="00D7388C"/>
    <w:rsid w:val="00D73E0F"/>
    <w:rsid w:val="00D7424B"/>
    <w:rsid w:val="00D75220"/>
    <w:rsid w:val="00D76752"/>
    <w:rsid w:val="00D7675C"/>
    <w:rsid w:val="00D76B0A"/>
    <w:rsid w:val="00D76C8B"/>
    <w:rsid w:val="00D7731D"/>
    <w:rsid w:val="00D7769B"/>
    <w:rsid w:val="00D77B35"/>
    <w:rsid w:val="00D809F1"/>
    <w:rsid w:val="00D80A43"/>
    <w:rsid w:val="00D80EC0"/>
    <w:rsid w:val="00D8214B"/>
    <w:rsid w:val="00D824B6"/>
    <w:rsid w:val="00D82648"/>
    <w:rsid w:val="00D826AD"/>
    <w:rsid w:val="00D82821"/>
    <w:rsid w:val="00D82E65"/>
    <w:rsid w:val="00D82F00"/>
    <w:rsid w:val="00D83DEA"/>
    <w:rsid w:val="00D85069"/>
    <w:rsid w:val="00D857AB"/>
    <w:rsid w:val="00D85B57"/>
    <w:rsid w:val="00D85CDD"/>
    <w:rsid w:val="00D86158"/>
    <w:rsid w:val="00D875AC"/>
    <w:rsid w:val="00D87A51"/>
    <w:rsid w:val="00D87BCB"/>
    <w:rsid w:val="00D87E6F"/>
    <w:rsid w:val="00D91CE6"/>
    <w:rsid w:val="00D92AEC"/>
    <w:rsid w:val="00D92D51"/>
    <w:rsid w:val="00D92F44"/>
    <w:rsid w:val="00D9319C"/>
    <w:rsid w:val="00D93BFE"/>
    <w:rsid w:val="00D93E23"/>
    <w:rsid w:val="00D94CF0"/>
    <w:rsid w:val="00D9513A"/>
    <w:rsid w:val="00D953F4"/>
    <w:rsid w:val="00D95578"/>
    <w:rsid w:val="00D95891"/>
    <w:rsid w:val="00D96709"/>
    <w:rsid w:val="00D9689A"/>
    <w:rsid w:val="00D96F29"/>
    <w:rsid w:val="00DA00C5"/>
    <w:rsid w:val="00DA0A93"/>
    <w:rsid w:val="00DA0B55"/>
    <w:rsid w:val="00DA0DAC"/>
    <w:rsid w:val="00DA100A"/>
    <w:rsid w:val="00DA13CD"/>
    <w:rsid w:val="00DA1EE6"/>
    <w:rsid w:val="00DA27EB"/>
    <w:rsid w:val="00DA2984"/>
    <w:rsid w:val="00DA3109"/>
    <w:rsid w:val="00DA3484"/>
    <w:rsid w:val="00DA34DE"/>
    <w:rsid w:val="00DA3B67"/>
    <w:rsid w:val="00DA3FC1"/>
    <w:rsid w:val="00DA43FC"/>
    <w:rsid w:val="00DA4AD2"/>
    <w:rsid w:val="00DA5D43"/>
    <w:rsid w:val="00DA5D47"/>
    <w:rsid w:val="00DA635D"/>
    <w:rsid w:val="00DA64F0"/>
    <w:rsid w:val="00DA68F4"/>
    <w:rsid w:val="00DA6908"/>
    <w:rsid w:val="00DA6976"/>
    <w:rsid w:val="00DA78CF"/>
    <w:rsid w:val="00DB0826"/>
    <w:rsid w:val="00DB0DC6"/>
    <w:rsid w:val="00DB1BF3"/>
    <w:rsid w:val="00DB1C2E"/>
    <w:rsid w:val="00DB2E56"/>
    <w:rsid w:val="00DB3AF0"/>
    <w:rsid w:val="00DB3EE5"/>
    <w:rsid w:val="00DB4A2B"/>
    <w:rsid w:val="00DB4AA9"/>
    <w:rsid w:val="00DB5434"/>
    <w:rsid w:val="00DB57C9"/>
    <w:rsid w:val="00DB5EDC"/>
    <w:rsid w:val="00DB6521"/>
    <w:rsid w:val="00DB68F9"/>
    <w:rsid w:val="00DB6F83"/>
    <w:rsid w:val="00DB7672"/>
    <w:rsid w:val="00DB7877"/>
    <w:rsid w:val="00DB7A23"/>
    <w:rsid w:val="00DB7CA2"/>
    <w:rsid w:val="00DB7DF7"/>
    <w:rsid w:val="00DB7FBF"/>
    <w:rsid w:val="00DC01B7"/>
    <w:rsid w:val="00DC0AD6"/>
    <w:rsid w:val="00DC0F95"/>
    <w:rsid w:val="00DC111D"/>
    <w:rsid w:val="00DC1D8A"/>
    <w:rsid w:val="00DC2005"/>
    <w:rsid w:val="00DC385F"/>
    <w:rsid w:val="00DC4400"/>
    <w:rsid w:val="00DC56D3"/>
    <w:rsid w:val="00DC5EB2"/>
    <w:rsid w:val="00DC631D"/>
    <w:rsid w:val="00DC6AC0"/>
    <w:rsid w:val="00DC6D4F"/>
    <w:rsid w:val="00DC7AC7"/>
    <w:rsid w:val="00DC7B35"/>
    <w:rsid w:val="00DC7DB9"/>
    <w:rsid w:val="00DD0B5F"/>
    <w:rsid w:val="00DD1B4C"/>
    <w:rsid w:val="00DD1D87"/>
    <w:rsid w:val="00DD219A"/>
    <w:rsid w:val="00DD26E5"/>
    <w:rsid w:val="00DD2A52"/>
    <w:rsid w:val="00DD2BB0"/>
    <w:rsid w:val="00DD2C44"/>
    <w:rsid w:val="00DD30C1"/>
    <w:rsid w:val="00DD3343"/>
    <w:rsid w:val="00DD36B3"/>
    <w:rsid w:val="00DD3BA5"/>
    <w:rsid w:val="00DD4BD0"/>
    <w:rsid w:val="00DD5240"/>
    <w:rsid w:val="00DD5D0E"/>
    <w:rsid w:val="00DD6C18"/>
    <w:rsid w:val="00DD71D5"/>
    <w:rsid w:val="00DD7970"/>
    <w:rsid w:val="00DE00D2"/>
    <w:rsid w:val="00DE0144"/>
    <w:rsid w:val="00DE0327"/>
    <w:rsid w:val="00DE0F78"/>
    <w:rsid w:val="00DE0F9A"/>
    <w:rsid w:val="00DE1101"/>
    <w:rsid w:val="00DE15D2"/>
    <w:rsid w:val="00DE1F3E"/>
    <w:rsid w:val="00DE1FB4"/>
    <w:rsid w:val="00DE298E"/>
    <w:rsid w:val="00DE2F0E"/>
    <w:rsid w:val="00DE335B"/>
    <w:rsid w:val="00DE4298"/>
    <w:rsid w:val="00DE43D7"/>
    <w:rsid w:val="00DE4B54"/>
    <w:rsid w:val="00DE5004"/>
    <w:rsid w:val="00DE5B5B"/>
    <w:rsid w:val="00DE63B5"/>
    <w:rsid w:val="00DE6477"/>
    <w:rsid w:val="00DE6520"/>
    <w:rsid w:val="00DE6A89"/>
    <w:rsid w:val="00DF01E0"/>
    <w:rsid w:val="00DF088D"/>
    <w:rsid w:val="00DF0AD1"/>
    <w:rsid w:val="00DF0FB1"/>
    <w:rsid w:val="00DF1B34"/>
    <w:rsid w:val="00DF1C8D"/>
    <w:rsid w:val="00DF2069"/>
    <w:rsid w:val="00DF2362"/>
    <w:rsid w:val="00DF24C4"/>
    <w:rsid w:val="00DF2A7E"/>
    <w:rsid w:val="00DF2FA1"/>
    <w:rsid w:val="00DF2FBA"/>
    <w:rsid w:val="00DF4671"/>
    <w:rsid w:val="00DF4AFB"/>
    <w:rsid w:val="00DF5436"/>
    <w:rsid w:val="00DF603F"/>
    <w:rsid w:val="00DF64F2"/>
    <w:rsid w:val="00DF6F2C"/>
    <w:rsid w:val="00DF7447"/>
    <w:rsid w:val="00E00551"/>
    <w:rsid w:val="00E00701"/>
    <w:rsid w:val="00E008B3"/>
    <w:rsid w:val="00E00FFE"/>
    <w:rsid w:val="00E012D2"/>
    <w:rsid w:val="00E02454"/>
    <w:rsid w:val="00E02F90"/>
    <w:rsid w:val="00E03E41"/>
    <w:rsid w:val="00E044FD"/>
    <w:rsid w:val="00E04CF3"/>
    <w:rsid w:val="00E052B3"/>
    <w:rsid w:val="00E05DC8"/>
    <w:rsid w:val="00E05EE4"/>
    <w:rsid w:val="00E061FA"/>
    <w:rsid w:val="00E06356"/>
    <w:rsid w:val="00E064FB"/>
    <w:rsid w:val="00E06BA2"/>
    <w:rsid w:val="00E06E35"/>
    <w:rsid w:val="00E06EB6"/>
    <w:rsid w:val="00E07652"/>
    <w:rsid w:val="00E108B9"/>
    <w:rsid w:val="00E118BF"/>
    <w:rsid w:val="00E11AC6"/>
    <w:rsid w:val="00E11C98"/>
    <w:rsid w:val="00E11EE9"/>
    <w:rsid w:val="00E11F72"/>
    <w:rsid w:val="00E12279"/>
    <w:rsid w:val="00E126B4"/>
    <w:rsid w:val="00E134D7"/>
    <w:rsid w:val="00E1407E"/>
    <w:rsid w:val="00E14431"/>
    <w:rsid w:val="00E1484F"/>
    <w:rsid w:val="00E1526D"/>
    <w:rsid w:val="00E15E0E"/>
    <w:rsid w:val="00E1675C"/>
    <w:rsid w:val="00E1736C"/>
    <w:rsid w:val="00E203D0"/>
    <w:rsid w:val="00E207E6"/>
    <w:rsid w:val="00E20AAB"/>
    <w:rsid w:val="00E21CA2"/>
    <w:rsid w:val="00E21DC6"/>
    <w:rsid w:val="00E21E9B"/>
    <w:rsid w:val="00E22215"/>
    <w:rsid w:val="00E2274A"/>
    <w:rsid w:val="00E22A87"/>
    <w:rsid w:val="00E22ED3"/>
    <w:rsid w:val="00E2323E"/>
    <w:rsid w:val="00E23B77"/>
    <w:rsid w:val="00E23E88"/>
    <w:rsid w:val="00E23FEB"/>
    <w:rsid w:val="00E245F8"/>
    <w:rsid w:val="00E249E0"/>
    <w:rsid w:val="00E24E03"/>
    <w:rsid w:val="00E24FAB"/>
    <w:rsid w:val="00E25080"/>
    <w:rsid w:val="00E25397"/>
    <w:rsid w:val="00E254CA"/>
    <w:rsid w:val="00E2581D"/>
    <w:rsid w:val="00E25EA7"/>
    <w:rsid w:val="00E25F6D"/>
    <w:rsid w:val="00E25FE9"/>
    <w:rsid w:val="00E2665B"/>
    <w:rsid w:val="00E27EB1"/>
    <w:rsid w:val="00E30D9B"/>
    <w:rsid w:val="00E30F8C"/>
    <w:rsid w:val="00E317E4"/>
    <w:rsid w:val="00E32953"/>
    <w:rsid w:val="00E32E86"/>
    <w:rsid w:val="00E33150"/>
    <w:rsid w:val="00E3351D"/>
    <w:rsid w:val="00E33C62"/>
    <w:rsid w:val="00E344DF"/>
    <w:rsid w:val="00E34E21"/>
    <w:rsid w:val="00E34FCB"/>
    <w:rsid w:val="00E35268"/>
    <w:rsid w:val="00E3549A"/>
    <w:rsid w:val="00E35949"/>
    <w:rsid w:val="00E35994"/>
    <w:rsid w:val="00E35EC4"/>
    <w:rsid w:val="00E36CE8"/>
    <w:rsid w:val="00E36D3D"/>
    <w:rsid w:val="00E36E56"/>
    <w:rsid w:val="00E40A7E"/>
    <w:rsid w:val="00E40BEC"/>
    <w:rsid w:val="00E41A7F"/>
    <w:rsid w:val="00E421E0"/>
    <w:rsid w:val="00E42245"/>
    <w:rsid w:val="00E426AE"/>
    <w:rsid w:val="00E4288C"/>
    <w:rsid w:val="00E42D9E"/>
    <w:rsid w:val="00E42E44"/>
    <w:rsid w:val="00E42E5F"/>
    <w:rsid w:val="00E43D84"/>
    <w:rsid w:val="00E43F51"/>
    <w:rsid w:val="00E4467C"/>
    <w:rsid w:val="00E44E94"/>
    <w:rsid w:val="00E45907"/>
    <w:rsid w:val="00E45C2F"/>
    <w:rsid w:val="00E45EB2"/>
    <w:rsid w:val="00E464ED"/>
    <w:rsid w:val="00E4681E"/>
    <w:rsid w:val="00E47E31"/>
    <w:rsid w:val="00E503DF"/>
    <w:rsid w:val="00E508D9"/>
    <w:rsid w:val="00E50DBE"/>
    <w:rsid w:val="00E51732"/>
    <w:rsid w:val="00E51F50"/>
    <w:rsid w:val="00E523ED"/>
    <w:rsid w:val="00E52480"/>
    <w:rsid w:val="00E538DB"/>
    <w:rsid w:val="00E54046"/>
    <w:rsid w:val="00E542BF"/>
    <w:rsid w:val="00E54F7F"/>
    <w:rsid w:val="00E57185"/>
    <w:rsid w:val="00E574D5"/>
    <w:rsid w:val="00E579F4"/>
    <w:rsid w:val="00E6023B"/>
    <w:rsid w:val="00E60B00"/>
    <w:rsid w:val="00E611E7"/>
    <w:rsid w:val="00E61C67"/>
    <w:rsid w:val="00E61CAB"/>
    <w:rsid w:val="00E62465"/>
    <w:rsid w:val="00E624A1"/>
    <w:rsid w:val="00E627EF"/>
    <w:rsid w:val="00E628AD"/>
    <w:rsid w:val="00E628B8"/>
    <w:rsid w:val="00E63C5A"/>
    <w:rsid w:val="00E64402"/>
    <w:rsid w:val="00E646ED"/>
    <w:rsid w:val="00E6484D"/>
    <w:rsid w:val="00E6489E"/>
    <w:rsid w:val="00E6526D"/>
    <w:rsid w:val="00E65979"/>
    <w:rsid w:val="00E660D2"/>
    <w:rsid w:val="00E66281"/>
    <w:rsid w:val="00E662E5"/>
    <w:rsid w:val="00E665A4"/>
    <w:rsid w:val="00E66A3E"/>
    <w:rsid w:val="00E66BAA"/>
    <w:rsid w:val="00E674F0"/>
    <w:rsid w:val="00E67F75"/>
    <w:rsid w:val="00E7061A"/>
    <w:rsid w:val="00E713B3"/>
    <w:rsid w:val="00E7168B"/>
    <w:rsid w:val="00E71B18"/>
    <w:rsid w:val="00E71C8C"/>
    <w:rsid w:val="00E71CB6"/>
    <w:rsid w:val="00E72F9D"/>
    <w:rsid w:val="00E73077"/>
    <w:rsid w:val="00E730C2"/>
    <w:rsid w:val="00E73326"/>
    <w:rsid w:val="00E7341B"/>
    <w:rsid w:val="00E7373A"/>
    <w:rsid w:val="00E73972"/>
    <w:rsid w:val="00E7452B"/>
    <w:rsid w:val="00E74F5F"/>
    <w:rsid w:val="00E75817"/>
    <w:rsid w:val="00E75A93"/>
    <w:rsid w:val="00E75DB4"/>
    <w:rsid w:val="00E76ED6"/>
    <w:rsid w:val="00E76F89"/>
    <w:rsid w:val="00E777C2"/>
    <w:rsid w:val="00E802AA"/>
    <w:rsid w:val="00E802EF"/>
    <w:rsid w:val="00E80B1C"/>
    <w:rsid w:val="00E80FBB"/>
    <w:rsid w:val="00E81208"/>
    <w:rsid w:val="00E81B67"/>
    <w:rsid w:val="00E82008"/>
    <w:rsid w:val="00E82A0D"/>
    <w:rsid w:val="00E82DB0"/>
    <w:rsid w:val="00E838A8"/>
    <w:rsid w:val="00E84245"/>
    <w:rsid w:val="00E84556"/>
    <w:rsid w:val="00E845D1"/>
    <w:rsid w:val="00E845F9"/>
    <w:rsid w:val="00E84AD1"/>
    <w:rsid w:val="00E854AE"/>
    <w:rsid w:val="00E85A10"/>
    <w:rsid w:val="00E85E9A"/>
    <w:rsid w:val="00E85FD2"/>
    <w:rsid w:val="00E8659D"/>
    <w:rsid w:val="00E86F4B"/>
    <w:rsid w:val="00E90A0A"/>
    <w:rsid w:val="00E9148A"/>
    <w:rsid w:val="00E916FB"/>
    <w:rsid w:val="00E920B9"/>
    <w:rsid w:val="00E927C4"/>
    <w:rsid w:val="00E928ED"/>
    <w:rsid w:val="00E92954"/>
    <w:rsid w:val="00E92B53"/>
    <w:rsid w:val="00E931D8"/>
    <w:rsid w:val="00E937BB"/>
    <w:rsid w:val="00E937CF"/>
    <w:rsid w:val="00E943BD"/>
    <w:rsid w:val="00E94409"/>
    <w:rsid w:val="00E944A9"/>
    <w:rsid w:val="00E94EF2"/>
    <w:rsid w:val="00E952B4"/>
    <w:rsid w:val="00E95DE4"/>
    <w:rsid w:val="00E95F35"/>
    <w:rsid w:val="00E96019"/>
    <w:rsid w:val="00E961E9"/>
    <w:rsid w:val="00E971FE"/>
    <w:rsid w:val="00E9776B"/>
    <w:rsid w:val="00E97F64"/>
    <w:rsid w:val="00EA037D"/>
    <w:rsid w:val="00EA0A3D"/>
    <w:rsid w:val="00EA0D87"/>
    <w:rsid w:val="00EA10BB"/>
    <w:rsid w:val="00EA207E"/>
    <w:rsid w:val="00EA2459"/>
    <w:rsid w:val="00EA247A"/>
    <w:rsid w:val="00EA2871"/>
    <w:rsid w:val="00EA2C59"/>
    <w:rsid w:val="00EA2E8D"/>
    <w:rsid w:val="00EA3E4A"/>
    <w:rsid w:val="00EA428C"/>
    <w:rsid w:val="00EA65CB"/>
    <w:rsid w:val="00EA6BD8"/>
    <w:rsid w:val="00EA78B4"/>
    <w:rsid w:val="00EA7911"/>
    <w:rsid w:val="00EB0116"/>
    <w:rsid w:val="00EB0628"/>
    <w:rsid w:val="00EB0C8C"/>
    <w:rsid w:val="00EB1191"/>
    <w:rsid w:val="00EB1229"/>
    <w:rsid w:val="00EB135D"/>
    <w:rsid w:val="00EB13B3"/>
    <w:rsid w:val="00EB288A"/>
    <w:rsid w:val="00EB2F3F"/>
    <w:rsid w:val="00EB33B3"/>
    <w:rsid w:val="00EB37A5"/>
    <w:rsid w:val="00EB3B1D"/>
    <w:rsid w:val="00EB3E08"/>
    <w:rsid w:val="00EB4596"/>
    <w:rsid w:val="00EB523B"/>
    <w:rsid w:val="00EB5520"/>
    <w:rsid w:val="00EB5F09"/>
    <w:rsid w:val="00EB6CAB"/>
    <w:rsid w:val="00EB6D85"/>
    <w:rsid w:val="00EB6E2A"/>
    <w:rsid w:val="00EB71F1"/>
    <w:rsid w:val="00EB730A"/>
    <w:rsid w:val="00EB78E0"/>
    <w:rsid w:val="00EB7ABC"/>
    <w:rsid w:val="00EC0092"/>
    <w:rsid w:val="00EC02B0"/>
    <w:rsid w:val="00EC0977"/>
    <w:rsid w:val="00EC0B98"/>
    <w:rsid w:val="00EC13C0"/>
    <w:rsid w:val="00EC2182"/>
    <w:rsid w:val="00EC220E"/>
    <w:rsid w:val="00EC2238"/>
    <w:rsid w:val="00EC24BA"/>
    <w:rsid w:val="00EC2B57"/>
    <w:rsid w:val="00EC31F5"/>
    <w:rsid w:val="00EC3266"/>
    <w:rsid w:val="00EC3AA3"/>
    <w:rsid w:val="00EC3ABE"/>
    <w:rsid w:val="00EC3F86"/>
    <w:rsid w:val="00EC43E4"/>
    <w:rsid w:val="00EC5346"/>
    <w:rsid w:val="00EC5FB3"/>
    <w:rsid w:val="00EC63B3"/>
    <w:rsid w:val="00EC6B90"/>
    <w:rsid w:val="00EC7055"/>
    <w:rsid w:val="00EC788F"/>
    <w:rsid w:val="00EC79EF"/>
    <w:rsid w:val="00EC7B5C"/>
    <w:rsid w:val="00EC7B61"/>
    <w:rsid w:val="00EC7BBA"/>
    <w:rsid w:val="00ED042B"/>
    <w:rsid w:val="00ED09BE"/>
    <w:rsid w:val="00ED0A76"/>
    <w:rsid w:val="00ED1659"/>
    <w:rsid w:val="00ED1701"/>
    <w:rsid w:val="00ED17DA"/>
    <w:rsid w:val="00ED238B"/>
    <w:rsid w:val="00ED27C0"/>
    <w:rsid w:val="00ED28E1"/>
    <w:rsid w:val="00ED2AF1"/>
    <w:rsid w:val="00ED2E72"/>
    <w:rsid w:val="00ED32A5"/>
    <w:rsid w:val="00ED3610"/>
    <w:rsid w:val="00ED3726"/>
    <w:rsid w:val="00ED3F50"/>
    <w:rsid w:val="00ED45EE"/>
    <w:rsid w:val="00ED4C1B"/>
    <w:rsid w:val="00ED4CC9"/>
    <w:rsid w:val="00ED5214"/>
    <w:rsid w:val="00ED5D64"/>
    <w:rsid w:val="00ED65DA"/>
    <w:rsid w:val="00ED7324"/>
    <w:rsid w:val="00ED7395"/>
    <w:rsid w:val="00ED7A8E"/>
    <w:rsid w:val="00EE055D"/>
    <w:rsid w:val="00EE1887"/>
    <w:rsid w:val="00EE1DC1"/>
    <w:rsid w:val="00EE228D"/>
    <w:rsid w:val="00EE26C9"/>
    <w:rsid w:val="00EE29DC"/>
    <w:rsid w:val="00EE31D1"/>
    <w:rsid w:val="00EE3334"/>
    <w:rsid w:val="00EE3A79"/>
    <w:rsid w:val="00EE4657"/>
    <w:rsid w:val="00EE47EC"/>
    <w:rsid w:val="00EE508F"/>
    <w:rsid w:val="00EE57C3"/>
    <w:rsid w:val="00EE6130"/>
    <w:rsid w:val="00EE61A8"/>
    <w:rsid w:val="00EE6300"/>
    <w:rsid w:val="00EE6F36"/>
    <w:rsid w:val="00EE79AC"/>
    <w:rsid w:val="00EF01A2"/>
    <w:rsid w:val="00EF038C"/>
    <w:rsid w:val="00EF044F"/>
    <w:rsid w:val="00EF0836"/>
    <w:rsid w:val="00EF1046"/>
    <w:rsid w:val="00EF15F0"/>
    <w:rsid w:val="00EF1AA5"/>
    <w:rsid w:val="00EF1DB9"/>
    <w:rsid w:val="00EF2FFA"/>
    <w:rsid w:val="00EF3B15"/>
    <w:rsid w:val="00EF3C73"/>
    <w:rsid w:val="00EF3D94"/>
    <w:rsid w:val="00EF3E95"/>
    <w:rsid w:val="00EF4C94"/>
    <w:rsid w:val="00EF4D31"/>
    <w:rsid w:val="00EF5BB8"/>
    <w:rsid w:val="00EF5FA9"/>
    <w:rsid w:val="00EF6D2B"/>
    <w:rsid w:val="00EF6E46"/>
    <w:rsid w:val="00EF7062"/>
    <w:rsid w:val="00EF73C6"/>
    <w:rsid w:val="00EF74B1"/>
    <w:rsid w:val="00EF7663"/>
    <w:rsid w:val="00EF7BF4"/>
    <w:rsid w:val="00EF7FCE"/>
    <w:rsid w:val="00F002B1"/>
    <w:rsid w:val="00F007FB"/>
    <w:rsid w:val="00F018D6"/>
    <w:rsid w:val="00F01AEC"/>
    <w:rsid w:val="00F01CA7"/>
    <w:rsid w:val="00F021B4"/>
    <w:rsid w:val="00F025FF"/>
    <w:rsid w:val="00F03001"/>
    <w:rsid w:val="00F03DB0"/>
    <w:rsid w:val="00F04219"/>
    <w:rsid w:val="00F045C5"/>
    <w:rsid w:val="00F04C5C"/>
    <w:rsid w:val="00F04D65"/>
    <w:rsid w:val="00F0562C"/>
    <w:rsid w:val="00F06DDE"/>
    <w:rsid w:val="00F071D2"/>
    <w:rsid w:val="00F072E7"/>
    <w:rsid w:val="00F07BCA"/>
    <w:rsid w:val="00F11329"/>
    <w:rsid w:val="00F1147A"/>
    <w:rsid w:val="00F11CD2"/>
    <w:rsid w:val="00F128D1"/>
    <w:rsid w:val="00F131AB"/>
    <w:rsid w:val="00F140DA"/>
    <w:rsid w:val="00F146A3"/>
    <w:rsid w:val="00F146E3"/>
    <w:rsid w:val="00F14CB3"/>
    <w:rsid w:val="00F151A6"/>
    <w:rsid w:val="00F15352"/>
    <w:rsid w:val="00F15C43"/>
    <w:rsid w:val="00F16893"/>
    <w:rsid w:val="00F16CD4"/>
    <w:rsid w:val="00F16E99"/>
    <w:rsid w:val="00F172AF"/>
    <w:rsid w:val="00F172D9"/>
    <w:rsid w:val="00F174FD"/>
    <w:rsid w:val="00F175CC"/>
    <w:rsid w:val="00F2019B"/>
    <w:rsid w:val="00F20762"/>
    <w:rsid w:val="00F20AE9"/>
    <w:rsid w:val="00F20D01"/>
    <w:rsid w:val="00F2115F"/>
    <w:rsid w:val="00F2255C"/>
    <w:rsid w:val="00F2260A"/>
    <w:rsid w:val="00F23013"/>
    <w:rsid w:val="00F231BB"/>
    <w:rsid w:val="00F24413"/>
    <w:rsid w:val="00F24AB4"/>
    <w:rsid w:val="00F25A32"/>
    <w:rsid w:val="00F25AEB"/>
    <w:rsid w:val="00F2632C"/>
    <w:rsid w:val="00F2733A"/>
    <w:rsid w:val="00F27504"/>
    <w:rsid w:val="00F27593"/>
    <w:rsid w:val="00F27B76"/>
    <w:rsid w:val="00F31028"/>
    <w:rsid w:val="00F31534"/>
    <w:rsid w:val="00F3209C"/>
    <w:rsid w:val="00F33E1C"/>
    <w:rsid w:val="00F351E4"/>
    <w:rsid w:val="00F35644"/>
    <w:rsid w:val="00F369FF"/>
    <w:rsid w:val="00F36A14"/>
    <w:rsid w:val="00F36A4C"/>
    <w:rsid w:val="00F36D39"/>
    <w:rsid w:val="00F37556"/>
    <w:rsid w:val="00F37A97"/>
    <w:rsid w:val="00F37F92"/>
    <w:rsid w:val="00F404BA"/>
    <w:rsid w:val="00F40A6B"/>
    <w:rsid w:val="00F40D5E"/>
    <w:rsid w:val="00F40D96"/>
    <w:rsid w:val="00F4100B"/>
    <w:rsid w:val="00F41094"/>
    <w:rsid w:val="00F41FF5"/>
    <w:rsid w:val="00F42A64"/>
    <w:rsid w:val="00F43309"/>
    <w:rsid w:val="00F43456"/>
    <w:rsid w:val="00F43557"/>
    <w:rsid w:val="00F4355D"/>
    <w:rsid w:val="00F4402F"/>
    <w:rsid w:val="00F441E4"/>
    <w:rsid w:val="00F4469D"/>
    <w:rsid w:val="00F44761"/>
    <w:rsid w:val="00F44A13"/>
    <w:rsid w:val="00F44BB8"/>
    <w:rsid w:val="00F455FF"/>
    <w:rsid w:val="00F46025"/>
    <w:rsid w:val="00F46459"/>
    <w:rsid w:val="00F46854"/>
    <w:rsid w:val="00F46D6E"/>
    <w:rsid w:val="00F50922"/>
    <w:rsid w:val="00F50EBF"/>
    <w:rsid w:val="00F5171C"/>
    <w:rsid w:val="00F527F4"/>
    <w:rsid w:val="00F52D2B"/>
    <w:rsid w:val="00F53521"/>
    <w:rsid w:val="00F54C95"/>
    <w:rsid w:val="00F5574A"/>
    <w:rsid w:val="00F55A6F"/>
    <w:rsid w:val="00F55B3F"/>
    <w:rsid w:val="00F56222"/>
    <w:rsid w:val="00F566AA"/>
    <w:rsid w:val="00F5696D"/>
    <w:rsid w:val="00F56C56"/>
    <w:rsid w:val="00F579F6"/>
    <w:rsid w:val="00F57B3A"/>
    <w:rsid w:val="00F57B4E"/>
    <w:rsid w:val="00F57E66"/>
    <w:rsid w:val="00F60BF5"/>
    <w:rsid w:val="00F60D59"/>
    <w:rsid w:val="00F60DE4"/>
    <w:rsid w:val="00F61738"/>
    <w:rsid w:val="00F617DD"/>
    <w:rsid w:val="00F61EF1"/>
    <w:rsid w:val="00F62346"/>
    <w:rsid w:val="00F6244D"/>
    <w:rsid w:val="00F62B6D"/>
    <w:rsid w:val="00F62D25"/>
    <w:rsid w:val="00F632C2"/>
    <w:rsid w:val="00F6333A"/>
    <w:rsid w:val="00F63CBA"/>
    <w:rsid w:val="00F63EE0"/>
    <w:rsid w:val="00F63F00"/>
    <w:rsid w:val="00F6491E"/>
    <w:rsid w:val="00F66676"/>
    <w:rsid w:val="00F67F0A"/>
    <w:rsid w:val="00F707AF"/>
    <w:rsid w:val="00F70868"/>
    <w:rsid w:val="00F70D6B"/>
    <w:rsid w:val="00F70DE8"/>
    <w:rsid w:val="00F70F58"/>
    <w:rsid w:val="00F71C5A"/>
    <w:rsid w:val="00F72521"/>
    <w:rsid w:val="00F72535"/>
    <w:rsid w:val="00F729E8"/>
    <w:rsid w:val="00F72CE3"/>
    <w:rsid w:val="00F7354E"/>
    <w:rsid w:val="00F73C39"/>
    <w:rsid w:val="00F73EA7"/>
    <w:rsid w:val="00F745EE"/>
    <w:rsid w:val="00F74616"/>
    <w:rsid w:val="00F74A43"/>
    <w:rsid w:val="00F75C78"/>
    <w:rsid w:val="00F75D21"/>
    <w:rsid w:val="00F769BD"/>
    <w:rsid w:val="00F774B7"/>
    <w:rsid w:val="00F77BA2"/>
    <w:rsid w:val="00F80A03"/>
    <w:rsid w:val="00F80B0E"/>
    <w:rsid w:val="00F80D7D"/>
    <w:rsid w:val="00F81C75"/>
    <w:rsid w:val="00F82086"/>
    <w:rsid w:val="00F8216A"/>
    <w:rsid w:val="00F840E1"/>
    <w:rsid w:val="00F846DE"/>
    <w:rsid w:val="00F85625"/>
    <w:rsid w:val="00F85ACA"/>
    <w:rsid w:val="00F85CAC"/>
    <w:rsid w:val="00F863EE"/>
    <w:rsid w:val="00F86D44"/>
    <w:rsid w:val="00F86F62"/>
    <w:rsid w:val="00F87343"/>
    <w:rsid w:val="00F87B9D"/>
    <w:rsid w:val="00F87E41"/>
    <w:rsid w:val="00F9020E"/>
    <w:rsid w:val="00F91C08"/>
    <w:rsid w:val="00F91E1E"/>
    <w:rsid w:val="00F921DE"/>
    <w:rsid w:val="00F92491"/>
    <w:rsid w:val="00F92726"/>
    <w:rsid w:val="00F93D47"/>
    <w:rsid w:val="00F944E8"/>
    <w:rsid w:val="00F94B83"/>
    <w:rsid w:val="00F95923"/>
    <w:rsid w:val="00F95997"/>
    <w:rsid w:val="00F95BCB"/>
    <w:rsid w:val="00F95BF8"/>
    <w:rsid w:val="00F95C38"/>
    <w:rsid w:val="00F95E1C"/>
    <w:rsid w:val="00F95FC4"/>
    <w:rsid w:val="00F9626D"/>
    <w:rsid w:val="00F966AF"/>
    <w:rsid w:val="00F96901"/>
    <w:rsid w:val="00F97936"/>
    <w:rsid w:val="00F97B19"/>
    <w:rsid w:val="00F97DC9"/>
    <w:rsid w:val="00FA0BBD"/>
    <w:rsid w:val="00FA1BBE"/>
    <w:rsid w:val="00FA2660"/>
    <w:rsid w:val="00FA5369"/>
    <w:rsid w:val="00FA558F"/>
    <w:rsid w:val="00FA5708"/>
    <w:rsid w:val="00FA5E28"/>
    <w:rsid w:val="00FA726F"/>
    <w:rsid w:val="00FA754F"/>
    <w:rsid w:val="00FA79B8"/>
    <w:rsid w:val="00FB05AB"/>
    <w:rsid w:val="00FB1158"/>
    <w:rsid w:val="00FB2000"/>
    <w:rsid w:val="00FB2206"/>
    <w:rsid w:val="00FB298D"/>
    <w:rsid w:val="00FB30C6"/>
    <w:rsid w:val="00FB32B3"/>
    <w:rsid w:val="00FB49FC"/>
    <w:rsid w:val="00FB4CC6"/>
    <w:rsid w:val="00FB4F1C"/>
    <w:rsid w:val="00FB5239"/>
    <w:rsid w:val="00FB53B9"/>
    <w:rsid w:val="00FB54CB"/>
    <w:rsid w:val="00FB5BC7"/>
    <w:rsid w:val="00FB5C53"/>
    <w:rsid w:val="00FB5F12"/>
    <w:rsid w:val="00FB5F37"/>
    <w:rsid w:val="00FB6219"/>
    <w:rsid w:val="00FB7025"/>
    <w:rsid w:val="00FC196F"/>
    <w:rsid w:val="00FC19F1"/>
    <w:rsid w:val="00FC25AA"/>
    <w:rsid w:val="00FC2F33"/>
    <w:rsid w:val="00FC42B1"/>
    <w:rsid w:val="00FC4A08"/>
    <w:rsid w:val="00FC4F6F"/>
    <w:rsid w:val="00FC5E3D"/>
    <w:rsid w:val="00FC60DB"/>
    <w:rsid w:val="00FC65B4"/>
    <w:rsid w:val="00FC682A"/>
    <w:rsid w:val="00FC689F"/>
    <w:rsid w:val="00FC6C37"/>
    <w:rsid w:val="00FC72BE"/>
    <w:rsid w:val="00FC7450"/>
    <w:rsid w:val="00FC779E"/>
    <w:rsid w:val="00FC7836"/>
    <w:rsid w:val="00FC7CF0"/>
    <w:rsid w:val="00FC7D36"/>
    <w:rsid w:val="00FD01B4"/>
    <w:rsid w:val="00FD027B"/>
    <w:rsid w:val="00FD04D6"/>
    <w:rsid w:val="00FD1A4A"/>
    <w:rsid w:val="00FD1BBA"/>
    <w:rsid w:val="00FD1FCC"/>
    <w:rsid w:val="00FD251C"/>
    <w:rsid w:val="00FD29E7"/>
    <w:rsid w:val="00FD3035"/>
    <w:rsid w:val="00FD3796"/>
    <w:rsid w:val="00FD38CC"/>
    <w:rsid w:val="00FD46F7"/>
    <w:rsid w:val="00FD473B"/>
    <w:rsid w:val="00FD4C7C"/>
    <w:rsid w:val="00FD68AB"/>
    <w:rsid w:val="00FD6939"/>
    <w:rsid w:val="00FD6F5B"/>
    <w:rsid w:val="00FD738C"/>
    <w:rsid w:val="00FE01F2"/>
    <w:rsid w:val="00FE03AC"/>
    <w:rsid w:val="00FE167F"/>
    <w:rsid w:val="00FE19F7"/>
    <w:rsid w:val="00FE1B1C"/>
    <w:rsid w:val="00FE1C8C"/>
    <w:rsid w:val="00FE1D67"/>
    <w:rsid w:val="00FE1FFF"/>
    <w:rsid w:val="00FE241C"/>
    <w:rsid w:val="00FE2667"/>
    <w:rsid w:val="00FE33AF"/>
    <w:rsid w:val="00FE3C79"/>
    <w:rsid w:val="00FE4EC6"/>
    <w:rsid w:val="00FE5145"/>
    <w:rsid w:val="00FE5637"/>
    <w:rsid w:val="00FE5A8B"/>
    <w:rsid w:val="00FE5D64"/>
    <w:rsid w:val="00FE74F7"/>
    <w:rsid w:val="00FE76B7"/>
    <w:rsid w:val="00FE77B1"/>
    <w:rsid w:val="00FE7B15"/>
    <w:rsid w:val="00FE7E7F"/>
    <w:rsid w:val="00FF04F0"/>
    <w:rsid w:val="00FF12AA"/>
    <w:rsid w:val="00FF1353"/>
    <w:rsid w:val="00FF1B17"/>
    <w:rsid w:val="00FF1DBE"/>
    <w:rsid w:val="00FF2472"/>
    <w:rsid w:val="00FF2520"/>
    <w:rsid w:val="00FF2759"/>
    <w:rsid w:val="00FF3077"/>
    <w:rsid w:val="00FF3A12"/>
    <w:rsid w:val="00FF3FE3"/>
    <w:rsid w:val="00FF4664"/>
    <w:rsid w:val="00FF4772"/>
    <w:rsid w:val="00FF55BA"/>
    <w:rsid w:val="00FF5D66"/>
    <w:rsid w:val="00FF5F68"/>
    <w:rsid w:val="00FF5FFA"/>
    <w:rsid w:val="00FF6649"/>
    <w:rsid w:val="00FF6F3D"/>
    <w:rsid w:val="00FF71BF"/>
    <w:rsid w:val="00FF7465"/>
    <w:rsid w:val="00FF7744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BB9DE6-2262-4D8A-AFFE-FB0A73774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333"/>
    <w:pPr>
      <w:spacing w:after="0" w:line="240" w:lineRule="auto"/>
    </w:pPr>
    <w:rPr>
      <w:rFonts w:ascii="Arial" w:eastAsia="Times New Roman" w:hAnsi="Arial" w:cs="Times New Roman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113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styleId="ListParagraph">
    <w:name w:val="List Paragraph"/>
    <w:aliases w:val="Heading 12,TG lista,heading 1,naslov 1,Naslov 12,Graf,Paragraph,List Paragraph Red,lp1,Paragraphe de liste PBLH,Graph &amp; Table tite,Normal bullet 2,Bullet list,Figure_name,Equipment,Numbered Indented Text,List Paragraph11,Heading 11,Graf1"/>
    <w:basedOn w:val="Normal"/>
    <w:link w:val="ListParagraphChar"/>
    <w:uiPriority w:val="34"/>
    <w:qFormat/>
    <w:rsid w:val="00D11333"/>
    <w:pPr>
      <w:ind w:left="708"/>
    </w:pPr>
    <w:rPr>
      <w:rFonts w:ascii="Times New Roman" w:hAnsi="Times New Roman"/>
      <w:lang w:eastAsia="en-US"/>
    </w:rPr>
  </w:style>
  <w:style w:type="character" w:customStyle="1" w:styleId="ListParagraphChar">
    <w:name w:val="List Paragraph Char"/>
    <w:aliases w:val="Heading 12 Char,TG lista Char,heading 1 Char,naslov 1 Char,Naslov 12 Char,Graf Char,Paragraph Char,List Paragraph Red Char,lp1 Char,Paragraphe de liste PBLH Char,Graph &amp; Table tite Char,Normal bullet 2 Char,Bullet list Char"/>
    <w:link w:val="ListParagraph"/>
    <w:uiPriority w:val="34"/>
    <w:qFormat/>
    <w:locked/>
    <w:rsid w:val="00D11333"/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uiPriority w:val="1"/>
    <w:qFormat/>
    <w:rsid w:val="00DC56D3"/>
    <w:pPr>
      <w:spacing w:after="120"/>
    </w:pPr>
    <w:rPr>
      <w:rFonts w:ascii="Times New Roman" w:hAnsi="Times New Roman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C56D3"/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DC56D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6D3"/>
    <w:rPr>
      <w:rFonts w:ascii="Arial" w:eastAsia="Times New Roman" w:hAnsi="Arial" w:cs="Times New Roman"/>
      <w:szCs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DC56D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6D3"/>
    <w:rPr>
      <w:rFonts w:ascii="Arial" w:eastAsia="Times New Roman" w:hAnsi="Arial" w:cs="Times New Roman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F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F3D"/>
    <w:rPr>
      <w:rFonts w:ascii="Segoe UI" w:eastAsia="Times New Roman" w:hAnsi="Segoe UI" w:cs="Segoe UI"/>
      <w:sz w:val="18"/>
      <w:szCs w:val="18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14B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14B2"/>
    <w:rPr>
      <w:rFonts w:ascii="Arial" w:eastAsia="Times New Roman" w:hAnsi="Arial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9414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61C96-8BD6-4B99-9A55-2A3DDBBE9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ora Eda</dc:creator>
  <cp:keywords/>
  <dc:description/>
  <cp:lastModifiedBy>Orban Ramić Jelena</cp:lastModifiedBy>
  <cp:revision>3</cp:revision>
  <cp:lastPrinted>2022-01-11T14:31:00Z</cp:lastPrinted>
  <dcterms:created xsi:type="dcterms:W3CDTF">2022-02-09T09:23:00Z</dcterms:created>
  <dcterms:modified xsi:type="dcterms:W3CDTF">2022-02-09T10:19:00Z</dcterms:modified>
</cp:coreProperties>
</file>